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2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" cy="645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72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772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772" w:rsidRPr="00E214EA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АДМИНИСТРАЦИЯ КОТЕЛЬНИЧСКОГО РАЙОНА</w:t>
      </w:r>
    </w:p>
    <w:p w:rsidR="00D11772" w:rsidRPr="00E214EA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D11772" w:rsidRPr="00E214EA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772" w:rsidRPr="00E214EA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Pr="00E214EA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D11772" w:rsidRPr="00E214EA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772" w:rsidRPr="00F20F67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F67">
        <w:rPr>
          <w:rFonts w:ascii="Times New Roman" w:hAnsi="Times New Roman" w:cs="Times New Roman"/>
          <w:bCs/>
          <w:sz w:val="28"/>
          <w:szCs w:val="28"/>
        </w:rPr>
        <w:t>______________                                     № ________________</w:t>
      </w:r>
    </w:p>
    <w:p w:rsidR="00D11772" w:rsidRPr="00751560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60">
        <w:rPr>
          <w:rFonts w:ascii="Times New Roman" w:hAnsi="Times New Roman" w:cs="Times New Roman"/>
          <w:bCs/>
          <w:sz w:val="28"/>
          <w:szCs w:val="28"/>
        </w:rPr>
        <w:t>г. Котельнич</w:t>
      </w:r>
    </w:p>
    <w:p w:rsidR="00D11772" w:rsidRPr="00E214EA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772" w:rsidRPr="00E214EA" w:rsidRDefault="00D11772" w:rsidP="00D11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772" w:rsidRPr="00E214EA" w:rsidRDefault="00D11772" w:rsidP="00D1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нормативных затрат на обеспечение функций администрации Котельничского района Кировской области и подведомственных ей казенных учреждений</w:t>
      </w:r>
    </w:p>
    <w:p w:rsidR="00D11772" w:rsidRPr="00E214EA" w:rsidRDefault="00D11772" w:rsidP="00D11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772" w:rsidRDefault="00D11772" w:rsidP="00D11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72" w:rsidRPr="00740C1E" w:rsidRDefault="00D11772" w:rsidP="00D11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D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частью 5</w:t>
      </w:r>
      <w:hyperlink r:id="rId9" w:history="1"/>
      <w:r w:rsidRPr="00E055DB">
        <w:rPr>
          <w:rFonts w:ascii="Times New Roman" w:hAnsi="Times New Roman" w:cs="Times New Roman"/>
          <w:bCs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Котельничского района Кировской области от 03.06.2021 № 84 </w:t>
      </w:r>
      <w:r w:rsidRPr="00291BD0">
        <w:rPr>
          <w:rFonts w:ascii="Times New Roman" w:hAnsi="Times New Roman" w:cs="Times New Roman"/>
          <w:bCs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Котельничского муниципального района Кировской области, содержанию указанных актов и обеспечению их исполн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Котельничского района Кировской области от 16.06.2021 № 88 </w:t>
      </w:r>
      <w:r w:rsidRPr="006B3227">
        <w:rPr>
          <w:rFonts w:ascii="Times New Roman" w:hAnsi="Times New Roman" w:cs="Times New Roman"/>
          <w:bCs/>
          <w:sz w:val="28"/>
          <w:szCs w:val="28"/>
        </w:rPr>
        <w:t xml:space="preserve">«О правилах определения нормативных затрат на обеспечение функций </w:t>
      </w:r>
      <w:r w:rsidRPr="006B3227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бюджета муниципального образования Котельничский муниципальный район Кировской области </w:t>
      </w:r>
      <w:r w:rsidRPr="006B3227">
        <w:rPr>
          <w:rFonts w:ascii="Times New Roman" w:hAnsi="Times New Roman" w:cs="Times New Roman"/>
          <w:bCs/>
          <w:sz w:val="28"/>
          <w:szCs w:val="28"/>
        </w:rPr>
        <w:t>(включая подведомственные им казенные учреждения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E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40C1E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C1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1772" w:rsidRPr="00301CA5" w:rsidRDefault="00D11772" w:rsidP="00D1177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администрации Котельничского района Кировской области и </w:t>
      </w:r>
      <w:r w:rsidRPr="006B3227">
        <w:rPr>
          <w:rFonts w:ascii="Times New Roman" w:hAnsi="Times New Roman" w:cs="Times New Roman"/>
          <w:bCs/>
          <w:sz w:val="28"/>
          <w:szCs w:val="28"/>
        </w:rPr>
        <w:t>подведомственных ей казен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22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01CA5">
        <w:rPr>
          <w:rFonts w:ascii="Times New Roman" w:hAnsi="Times New Roman" w:cs="Times New Roman"/>
          <w:sz w:val="28"/>
          <w:szCs w:val="28"/>
        </w:rPr>
        <w:t>приложению.</w:t>
      </w:r>
    </w:p>
    <w:p w:rsidR="00D11772" w:rsidRPr="00BA0B6B" w:rsidRDefault="00D11772" w:rsidP="00D11772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01CA5">
        <w:rPr>
          <w:rFonts w:cs="Times New Roman"/>
          <w:sz w:val="28"/>
          <w:szCs w:val="28"/>
        </w:rPr>
        <w:t>2. </w:t>
      </w:r>
      <w:r w:rsidRPr="00301CA5">
        <w:rPr>
          <w:rFonts w:cs="Times New Roman"/>
          <w:color w:val="000000" w:themeColor="text1"/>
          <w:sz w:val="28"/>
          <w:szCs w:val="28"/>
        </w:rPr>
        <w:t>Признать утратившим силу постановлени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301CA5">
        <w:rPr>
          <w:rFonts w:cs="Times New Roman"/>
          <w:color w:val="000000" w:themeColor="text1"/>
          <w:sz w:val="28"/>
          <w:szCs w:val="28"/>
        </w:rPr>
        <w:t xml:space="preserve">администрации Котельничского района Кировской области от </w:t>
      </w:r>
      <w:r>
        <w:rPr>
          <w:rFonts w:cs="Times New Roman"/>
          <w:color w:val="000000" w:themeColor="text1"/>
          <w:sz w:val="28"/>
          <w:szCs w:val="28"/>
        </w:rPr>
        <w:t>28.12.2024</w:t>
      </w:r>
      <w:r w:rsidRPr="00301CA5">
        <w:rPr>
          <w:rFonts w:cs="Times New Roman"/>
          <w:color w:val="000000" w:themeColor="text1"/>
          <w:sz w:val="28"/>
          <w:szCs w:val="28"/>
        </w:rPr>
        <w:t xml:space="preserve"> № </w:t>
      </w:r>
      <w:r>
        <w:rPr>
          <w:rFonts w:cs="Times New Roman"/>
          <w:color w:val="000000" w:themeColor="text1"/>
          <w:sz w:val="28"/>
          <w:szCs w:val="28"/>
        </w:rPr>
        <w:t>358</w:t>
      </w:r>
      <w:r w:rsidRPr="00301CA5">
        <w:rPr>
          <w:rFonts w:cs="Times New Roman"/>
          <w:color w:val="000000" w:themeColor="text1"/>
          <w:sz w:val="28"/>
          <w:szCs w:val="28"/>
        </w:rPr>
        <w:t xml:space="preserve"> «</w:t>
      </w:r>
      <w:r w:rsidRPr="00301CA5">
        <w:rPr>
          <w:rFonts w:cs="Times New Roman"/>
          <w:bCs/>
          <w:sz w:val="28"/>
          <w:szCs w:val="28"/>
        </w:rPr>
        <w:t>Об утверждении нормативных затрат на обеспечение функций администрации Котельничского района Кировской области и подведомственных ей казенных учреждений</w:t>
      </w:r>
      <w:r w:rsidRPr="00301CA5">
        <w:rPr>
          <w:rFonts w:cs="Times New Roman"/>
          <w:color w:val="000000" w:themeColor="text1"/>
          <w:sz w:val="28"/>
          <w:szCs w:val="28"/>
        </w:rPr>
        <w:t>».</w:t>
      </w:r>
    </w:p>
    <w:p w:rsidR="00D11772" w:rsidRPr="00BA0B6B" w:rsidRDefault="00D11772" w:rsidP="00D11772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color w:val="000000" w:themeColor="text1"/>
          <w:sz w:val="28"/>
          <w:szCs w:val="28"/>
        </w:rPr>
        <w:t xml:space="preserve">3. </w:t>
      </w:r>
      <w:r w:rsidRPr="00BA0B6B">
        <w:rPr>
          <w:rFonts w:cs="Times New Roman"/>
          <w:sz w:val="28"/>
          <w:szCs w:val="28"/>
        </w:rPr>
        <w:t xml:space="preserve">Отделу экономики администрации Котельничского района разместить </w:t>
      </w:r>
      <w:r>
        <w:rPr>
          <w:rFonts w:cs="Times New Roman"/>
          <w:sz w:val="28"/>
          <w:szCs w:val="28"/>
        </w:rPr>
        <w:t>настоящее постановление</w:t>
      </w:r>
      <w:r w:rsidRPr="00BA0B6B">
        <w:rPr>
          <w:rFonts w:cs="Times New Roman"/>
          <w:sz w:val="28"/>
          <w:szCs w:val="28"/>
        </w:rPr>
        <w:t xml:space="preserve"> в единой информационной системе в сфере закупок.</w:t>
      </w:r>
    </w:p>
    <w:p w:rsidR="00D11772" w:rsidRPr="008C1EC4" w:rsidRDefault="00D11772" w:rsidP="00D11772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sz w:val="28"/>
          <w:szCs w:val="28"/>
        </w:rPr>
        <w:t xml:space="preserve">4. Настоящее </w:t>
      </w:r>
      <w:r w:rsidRPr="00301CA5">
        <w:rPr>
          <w:rFonts w:cs="Times New Roman"/>
          <w:sz w:val="28"/>
          <w:szCs w:val="28"/>
        </w:rPr>
        <w:t xml:space="preserve">постановление вступает </w:t>
      </w:r>
      <w:r w:rsidRPr="008C1EC4">
        <w:rPr>
          <w:rFonts w:cs="Times New Roman"/>
          <w:sz w:val="28"/>
          <w:szCs w:val="28"/>
        </w:rPr>
        <w:t>в силу со дня его подписания.</w:t>
      </w:r>
    </w:p>
    <w:p w:rsidR="00D11772" w:rsidRPr="008C1EC4" w:rsidRDefault="00D11772" w:rsidP="00D11772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C1EC4">
        <w:rPr>
          <w:rFonts w:cs="Times New Roman"/>
          <w:sz w:val="28"/>
          <w:szCs w:val="28"/>
        </w:rPr>
        <w:t>5. Контроль за исполнением настоящего постановления возложить на главного бухгалтера централизованной бухгалтерии администрации Котельничского района Кушкову Т.В.</w:t>
      </w:r>
    </w:p>
    <w:p w:rsidR="00D11772" w:rsidRPr="008C1EC4" w:rsidRDefault="00D11772" w:rsidP="00D117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1772" w:rsidRPr="008C1EC4" w:rsidRDefault="00D11772" w:rsidP="00D11772">
      <w:pPr>
        <w:pStyle w:val="a5"/>
        <w:tabs>
          <w:tab w:val="left" w:pos="6804"/>
        </w:tabs>
        <w:spacing w:line="200" w:lineRule="atLeast"/>
        <w:ind w:left="0"/>
        <w:jc w:val="both"/>
        <w:rPr>
          <w:rFonts w:cs="Times New Roman"/>
          <w:sz w:val="28"/>
          <w:szCs w:val="28"/>
        </w:rPr>
      </w:pPr>
      <w:r w:rsidRPr="008C1EC4">
        <w:rPr>
          <w:rFonts w:cs="Times New Roman"/>
          <w:sz w:val="28"/>
          <w:szCs w:val="28"/>
        </w:rPr>
        <w:t>Глава Котельничского района</w:t>
      </w:r>
      <w:r w:rsidRPr="008C1EC4">
        <w:rPr>
          <w:rFonts w:cs="Times New Roman"/>
          <w:sz w:val="28"/>
          <w:szCs w:val="28"/>
        </w:rPr>
        <w:tab/>
        <w:t>С.А.Кудреватых</w:t>
      </w:r>
    </w:p>
    <w:p w:rsidR="00D11772" w:rsidRPr="008C1EC4" w:rsidRDefault="00D11772" w:rsidP="00D11772">
      <w:pPr>
        <w:pBdr>
          <w:bottom w:val="single" w:sz="8" w:space="2" w:color="000000"/>
        </w:pBdr>
        <w:rPr>
          <w:rFonts w:ascii="Times New Roman" w:hAnsi="Times New Roman" w:cs="Times New Roman"/>
        </w:rPr>
      </w:pPr>
    </w:p>
    <w:p w:rsidR="00D11772" w:rsidRPr="008C1EC4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11772" w:rsidRPr="008C1EC4" w:rsidRDefault="00D11772" w:rsidP="00D11772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D11772" w:rsidRPr="008C1EC4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11772" w:rsidRPr="008C1EC4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</w:p>
    <w:p w:rsidR="00D11772" w:rsidRPr="008C1EC4" w:rsidRDefault="00D11772" w:rsidP="00D1177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Pr="008C1EC4">
        <w:rPr>
          <w:rFonts w:ascii="Times New Roman" w:hAnsi="Times New Roman" w:cs="Times New Roman"/>
          <w:sz w:val="28"/>
          <w:szCs w:val="28"/>
        </w:rPr>
        <w:tab/>
        <w:t>Н.П. Седельникова</w:t>
      </w:r>
    </w:p>
    <w:p w:rsidR="00D11772" w:rsidRPr="008C1EC4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1772" w:rsidRPr="008C1EC4" w:rsidRDefault="00D11772" w:rsidP="00D11772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11772" w:rsidRPr="008C1EC4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11772" w:rsidRPr="008C1EC4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Котельничского района,</w:t>
      </w:r>
    </w:p>
    <w:p w:rsidR="00D11772" w:rsidRDefault="00D11772" w:rsidP="00D1177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1EC4">
        <w:rPr>
          <w:rFonts w:ascii="Times New Roman" w:hAnsi="Times New Roman" w:cs="Times New Roman"/>
          <w:sz w:val="28"/>
          <w:szCs w:val="28"/>
        </w:rPr>
        <w:t>заведующий отделом экономики</w:t>
      </w:r>
      <w:r w:rsidRPr="008C1EC4">
        <w:rPr>
          <w:rFonts w:ascii="Times New Roman" w:hAnsi="Times New Roman" w:cs="Times New Roman"/>
          <w:sz w:val="28"/>
          <w:szCs w:val="28"/>
        </w:rPr>
        <w:tab/>
        <w:t>А.А. Носкова</w:t>
      </w:r>
    </w:p>
    <w:p w:rsidR="00D11772" w:rsidRPr="00BA0B6B" w:rsidRDefault="00D11772" w:rsidP="00D1177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772" w:rsidRPr="000A0ADC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D11772" w:rsidRPr="000A0ADC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</w:p>
    <w:p w:rsidR="00D11772" w:rsidRPr="005D59FB" w:rsidRDefault="00D11772" w:rsidP="00D11772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тельничского района</w:t>
      </w:r>
      <w:r>
        <w:rPr>
          <w:rFonts w:ascii="Times New Roman" w:hAnsi="Times New Roman" w:cs="Times New Roman"/>
          <w:sz w:val="28"/>
          <w:szCs w:val="28"/>
        </w:rPr>
        <w:tab/>
        <w:t>Т.В.Кушкова</w:t>
      </w:r>
    </w:p>
    <w:p w:rsidR="00D11772" w:rsidRDefault="00D11772" w:rsidP="00D11772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1772" w:rsidRPr="00C31858" w:rsidRDefault="00D11772" w:rsidP="00D11772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1772" w:rsidRPr="00301CA5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59FB">
        <w:rPr>
          <w:rFonts w:ascii="Times New Roman" w:hAnsi="Times New Roman" w:cs="Times New Roman"/>
          <w:sz w:val="28"/>
          <w:szCs w:val="28"/>
        </w:rPr>
        <w:t xml:space="preserve">азослать: </w:t>
      </w:r>
      <w:r w:rsidRPr="00301CA5">
        <w:rPr>
          <w:rFonts w:ascii="Times New Roman" w:hAnsi="Times New Roman" w:cs="Times New Roman"/>
          <w:sz w:val="28"/>
          <w:szCs w:val="28"/>
        </w:rPr>
        <w:t xml:space="preserve">отдел экономики- 2 экз., централизованная бухгалтерия – 1 экз., управление делами – 1 экз., отдел по управлению муниципальным имуществом и </w:t>
      </w:r>
      <w:r w:rsidRPr="00301CA5">
        <w:rPr>
          <w:rFonts w:ascii="Times New Roman" w:hAnsi="Times New Roman" w:cs="Times New Roman"/>
          <w:sz w:val="28"/>
          <w:szCs w:val="28"/>
        </w:rPr>
        <w:lastRenderedPageBreak/>
        <w:t xml:space="preserve">земельными </w:t>
      </w:r>
      <w:r w:rsidRPr="008C1EC4">
        <w:rPr>
          <w:rFonts w:ascii="Times New Roman" w:hAnsi="Times New Roman" w:cs="Times New Roman"/>
          <w:sz w:val="28"/>
          <w:szCs w:val="28"/>
        </w:rPr>
        <w:t>ресурсами – 1 экз., отдел культуры, по делам архивов, молодежи и спорта – 1 экз., отдел ЖКХ, архитектуры и градостроительства – 1 экз.,</w:t>
      </w:r>
      <w:r w:rsidRPr="008C1EC4">
        <w:rPr>
          <w:rFonts w:ascii="Times New Roman" w:hAnsi="Times New Roman" w:cs="Times New Roman"/>
          <w:bCs/>
          <w:sz w:val="28"/>
          <w:szCs w:val="28"/>
        </w:rPr>
        <w:t>УДО СШ</w:t>
      </w:r>
      <w:r w:rsidRPr="00255B6B">
        <w:rPr>
          <w:rFonts w:ascii="Times New Roman" w:hAnsi="Times New Roman" w:cs="Times New Roman"/>
          <w:bCs/>
          <w:sz w:val="28"/>
          <w:szCs w:val="28"/>
        </w:rPr>
        <w:t xml:space="preserve"> Котельничского района – 1 экз.,</w:t>
      </w:r>
      <w:r w:rsidRPr="00301CA5">
        <w:rPr>
          <w:rFonts w:ascii="Times New Roman" w:hAnsi="Times New Roman" w:cs="Times New Roman"/>
          <w:bCs/>
          <w:sz w:val="28"/>
          <w:szCs w:val="28"/>
        </w:rPr>
        <w:t xml:space="preserve"> МКУК «ВЦРК» - 1 экз., МКУК «КЦР</w:t>
      </w:r>
      <w:r w:rsidR="00FE4271">
        <w:rPr>
          <w:rFonts w:ascii="Times New Roman" w:hAnsi="Times New Roman" w:cs="Times New Roman"/>
          <w:bCs/>
          <w:sz w:val="28"/>
          <w:szCs w:val="28"/>
        </w:rPr>
        <w:t>Б» - 1 экз., МКУК «МИК» - 1 экз., МКУ «СХО Котельничского района».</w:t>
      </w:r>
    </w:p>
    <w:p w:rsidR="00D11772" w:rsidRPr="00CF33D4" w:rsidRDefault="00D11772" w:rsidP="00D11772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11772" w:rsidRDefault="00D11772" w:rsidP="00D117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экспертиза проведена.</w:t>
      </w: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FE4271" w:rsidRDefault="00FE4271" w:rsidP="00FE4271">
      <w:pPr>
        <w:rPr>
          <w:rFonts w:ascii="Times New Roman" w:hAnsi="Times New Roman" w:cs="Times New Roman"/>
          <w:sz w:val="28"/>
          <w:szCs w:val="28"/>
        </w:rPr>
      </w:pPr>
    </w:p>
    <w:p w:rsidR="00D11772" w:rsidRDefault="00D11772" w:rsidP="00FE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989" w:rsidRPr="0001552D" w:rsidRDefault="005D59FB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t>УТВЕРЖДЕН</w:t>
      </w:r>
      <w:r w:rsidR="005D59FB" w:rsidRPr="00BA0B6B">
        <w:rPr>
          <w:rFonts w:ascii="Times New Roman" w:hAnsi="Times New Roman" w:cs="Times New Roman"/>
          <w:sz w:val="28"/>
          <w:szCs w:val="28"/>
        </w:rPr>
        <w:t>Ы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от___________ №_____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B78F9" w:rsidRPr="0001552D" w:rsidRDefault="007B78F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0C3" w:rsidRDefault="00677F87" w:rsidP="00015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ЗАТРАТЫ</w:t>
      </w:r>
    </w:p>
    <w:p w:rsidR="00A713D0" w:rsidRPr="003A7B0F" w:rsidRDefault="00677F87" w:rsidP="0067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еспечение функций администрации Котельничского района Кировской области и подведомственных ей казенных учреждений</w:t>
      </w:r>
    </w:p>
    <w:p w:rsidR="008450C3" w:rsidRPr="003A7B0F" w:rsidRDefault="008450C3" w:rsidP="00015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BE090C" w:rsidRDefault="00BE090C" w:rsidP="00BE090C">
      <w:pPr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90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83B83" w:rsidRPr="00C83B83" w:rsidRDefault="00C83B83" w:rsidP="00BE0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B83">
        <w:rPr>
          <w:rFonts w:ascii="Times New Roman" w:hAnsi="Times New Roman" w:cs="Times New Roman"/>
          <w:sz w:val="28"/>
          <w:szCs w:val="28"/>
        </w:rPr>
        <w:t>1. Настояще</w:t>
      </w:r>
      <w:r w:rsidR="00EC18D8" w:rsidRPr="00C83B83">
        <w:rPr>
          <w:rFonts w:ascii="Times New Roman" w:hAnsi="Times New Roman" w:cs="Times New Roman"/>
          <w:sz w:val="28"/>
          <w:szCs w:val="28"/>
        </w:rPr>
        <w:t xml:space="preserve">е </w:t>
      </w:r>
      <w:r w:rsidRPr="00C83B83">
        <w:rPr>
          <w:rFonts w:ascii="Times New Roman" w:hAnsi="Times New Roman" w:cs="Times New Roman"/>
          <w:sz w:val="28"/>
          <w:szCs w:val="28"/>
        </w:rPr>
        <w:t xml:space="preserve">приложение устанавливает нормативы количества и цены товаров, работ, услуг </w:t>
      </w:r>
      <w:r w:rsidRPr="00C83B83">
        <w:rPr>
          <w:rFonts w:ascii="Times New Roman" w:hAnsi="Times New Roman" w:cs="Times New Roman"/>
          <w:bCs/>
          <w:sz w:val="28"/>
          <w:szCs w:val="28"/>
        </w:rPr>
        <w:t xml:space="preserve">на обеспечение функций администрации Котельничского район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ции района) </w:t>
      </w:r>
      <w:r w:rsidRPr="00C83B83">
        <w:rPr>
          <w:rFonts w:ascii="Times New Roman" w:hAnsi="Times New Roman" w:cs="Times New Roman"/>
          <w:bCs/>
          <w:sz w:val="28"/>
          <w:szCs w:val="28"/>
        </w:rPr>
        <w:t>и подведомственных ей казенных учреждений</w:t>
      </w:r>
      <w:r w:rsidRPr="00C83B83">
        <w:rPr>
          <w:rFonts w:ascii="Times New Roman" w:hAnsi="Times New Roman" w:cs="Times New Roman"/>
          <w:sz w:val="28"/>
          <w:szCs w:val="28"/>
        </w:rPr>
        <w:t xml:space="preserve">, а также порядок расчета нормативных затрат, для которых Правилами определения нормативных затрат на обеспечение функций главных распорядителей средств бюджета муниципального образования Котельничский муниципальный район Кировской области </w:t>
      </w:r>
      <w:r w:rsidRPr="00C83B83">
        <w:rPr>
          <w:rFonts w:ascii="Times New Roman" w:hAnsi="Times New Roman" w:cs="Times New Roman"/>
          <w:bCs/>
          <w:sz w:val="28"/>
          <w:szCs w:val="28"/>
        </w:rPr>
        <w:t>(включая подведомственные им казенные учреждения) (далее - Правила), утвержденными постановлением администрации Котельничского района от 16.06.2021 № 88, не установлен порядок расчета.</w:t>
      </w:r>
    </w:p>
    <w:p w:rsidR="000D6847" w:rsidRDefault="000D6847" w:rsidP="000D68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02">
        <w:rPr>
          <w:rFonts w:ascii="Times New Roman" w:hAnsi="Times New Roman" w:cs="Times New Roman"/>
          <w:sz w:val="28"/>
          <w:szCs w:val="28"/>
        </w:rPr>
        <w:t xml:space="preserve">2. </w:t>
      </w:r>
      <w:r w:rsidR="00C83B83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администрации района и </w:t>
      </w:r>
      <w:r w:rsidR="00C83B83" w:rsidRPr="00C83B83">
        <w:rPr>
          <w:rFonts w:ascii="Times New Roman" w:hAnsi="Times New Roman" w:cs="Times New Roman"/>
          <w:bCs/>
          <w:sz w:val="28"/>
          <w:szCs w:val="28"/>
        </w:rPr>
        <w:t>подведомственных ей казенных учреждений</w:t>
      </w:r>
      <w:r w:rsidR="00C83B83">
        <w:rPr>
          <w:rFonts w:ascii="Times New Roman" w:hAnsi="Times New Roman" w:cs="Times New Roman"/>
          <w:sz w:val="28"/>
          <w:szCs w:val="28"/>
        </w:rPr>
        <w:t xml:space="preserve">(далее – нормативные затраты) не может превышать объема лимитов бюджетных обязательств, доведенных до администрации района и подведомственных ей казенных учреждений, как получателей средств </w:t>
      </w:r>
      <w:r w:rsidR="00AA6AB8" w:rsidRPr="00E31048">
        <w:rPr>
          <w:rFonts w:ascii="Times New Roman" w:hAnsi="Times New Roman" w:cs="Times New Roman"/>
          <w:sz w:val="28"/>
          <w:szCs w:val="28"/>
        </w:rPr>
        <w:t>бюджета муниципального образования Котельничский муниципальный район Кировской области</w:t>
      </w:r>
      <w:r w:rsidR="00AA6A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A6AB8">
        <w:rPr>
          <w:rFonts w:ascii="Times New Roman" w:hAnsi="Times New Roman" w:cs="Times New Roman"/>
          <w:sz w:val="28"/>
          <w:szCs w:val="28"/>
        </w:rPr>
        <w:lastRenderedPageBreak/>
        <w:t>местного бюджета)</w:t>
      </w:r>
      <w:r w:rsidR="00C83B83">
        <w:rPr>
          <w:rFonts w:ascii="Times New Roman" w:hAnsi="Times New Roman" w:cs="Times New Roman"/>
          <w:sz w:val="28"/>
          <w:szCs w:val="28"/>
        </w:rPr>
        <w:t xml:space="preserve">, на закупку товаров, работ, услуг в рамках исполнения </w:t>
      </w:r>
      <w:r w:rsidR="00AA6AB8">
        <w:rPr>
          <w:rFonts w:ascii="Times New Roman" w:hAnsi="Times New Roman" w:cs="Times New Roman"/>
          <w:sz w:val="28"/>
          <w:szCs w:val="28"/>
        </w:rPr>
        <w:t>местно</w:t>
      </w:r>
      <w:r w:rsidR="00C83B83">
        <w:rPr>
          <w:rFonts w:ascii="Times New Roman" w:hAnsi="Times New Roman" w:cs="Times New Roman"/>
          <w:sz w:val="28"/>
          <w:szCs w:val="28"/>
        </w:rPr>
        <w:t>го бюджета</w:t>
      </w:r>
      <w:r w:rsidRPr="007A7D02">
        <w:rPr>
          <w:rFonts w:ascii="Times New Roman" w:hAnsi="Times New Roman" w:cs="Times New Roman"/>
          <w:sz w:val="28"/>
          <w:szCs w:val="28"/>
        </w:rPr>
        <w:t>.</w:t>
      </w:r>
    </w:p>
    <w:p w:rsidR="007F2B47" w:rsidRDefault="000D6847" w:rsidP="007F2B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1AC8" w:rsidRPr="00E0493A">
        <w:rPr>
          <w:rFonts w:ascii="Times New Roman" w:hAnsi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</w:t>
      </w:r>
      <w:r w:rsidR="008C1EC4">
        <w:rPr>
          <w:rFonts w:ascii="Times New Roman" w:hAnsi="Times New Roman"/>
          <w:sz w:val="28"/>
          <w:szCs w:val="28"/>
        </w:rPr>
        <w:t xml:space="preserve"> </w:t>
      </w:r>
      <w:r w:rsidR="00611AC8" w:rsidRPr="00E0493A">
        <w:rPr>
          <w:rFonts w:ascii="Times New Roman" w:hAnsi="Times New Roman"/>
          <w:sz w:val="28"/>
          <w:szCs w:val="28"/>
        </w:rPr>
        <w:t>у администрации района</w:t>
      </w:r>
      <w:r w:rsidR="00611AC8">
        <w:rPr>
          <w:rFonts w:ascii="Times New Roman" w:hAnsi="Times New Roman"/>
          <w:sz w:val="28"/>
          <w:szCs w:val="28"/>
        </w:rPr>
        <w:t>,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B47" w:rsidRDefault="007F2B47" w:rsidP="007F2B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090C" w:rsidRPr="00E0493A">
        <w:rPr>
          <w:rFonts w:ascii="Times New Roman" w:hAnsi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BE090C">
        <w:rPr>
          <w:rFonts w:ascii="Times New Roman" w:hAnsi="Times New Roman"/>
          <w:sz w:val="28"/>
          <w:szCs w:val="28"/>
        </w:rPr>
        <w:br/>
      </w:r>
      <w:r w:rsidR="00BE090C" w:rsidRPr="00E0493A">
        <w:rPr>
          <w:rFonts w:ascii="Times New Roman" w:hAnsi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BE090C">
        <w:rPr>
          <w:rFonts w:ascii="Times New Roman" w:hAnsi="Times New Roman"/>
          <w:sz w:val="28"/>
          <w:szCs w:val="28"/>
        </w:rPr>
        <w:br/>
      </w:r>
      <w:r w:rsidR="00BE090C" w:rsidRPr="00E0493A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 о бухгалтерском учете</w:t>
      </w:r>
      <w:r w:rsidRPr="00AD544D">
        <w:rPr>
          <w:rFonts w:ascii="Times New Roman" w:hAnsi="Times New Roman" w:cs="Times New Roman"/>
          <w:sz w:val="28"/>
          <w:szCs w:val="28"/>
        </w:rPr>
        <w:t>.</w:t>
      </w:r>
    </w:p>
    <w:p w:rsidR="00BE090C" w:rsidRPr="00BE090C" w:rsidRDefault="00BE090C" w:rsidP="00BE090C">
      <w:pPr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90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BE090C" w:rsidRPr="00F649EF" w:rsidRDefault="00F649EF" w:rsidP="00A070C7">
      <w:pPr>
        <w:pStyle w:val="a5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</w:rPr>
      </w:pPr>
      <w:r w:rsidRPr="00F649EF">
        <w:rPr>
          <w:rFonts w:cs="Times New Roman"/>
          <w:b/>
          <w:sz w:val="28"/>
          <w:szCs w:val="28"/>
        </w:rPr>
        <w:t xml:space="preserve">1. </w:t>
      </w:r>
      <w:r w:rsidR="00BE090C" w:rsidRPr="00F649EF">
        <w:rPr>
          <w:rFonts w:cs="Times New Roman"/>
          <w:b/>
          <w:sz w:val="28"/>
          <w:szCs w:val="28"/>
        </w:rPr>
        <w:t xml:space="preserve">Нормативы, </w:t>
      </w:r>
      <w:r w:rsidRPr="00F649EF">
        <w:rPr>
          <w:rFonts w:cs="Times New Roman"/>
          <w:b/>
          <w:bCs/>
          <w:sz w:val="28"/>
          <w:szCs w:val="28"/>
        </w:rPr>
        <w:t>применяемые при расчете нормативных затрат на абонентскую плату</w:t>
      </w:r>
      <w:r w:rsidR="00A96E0E">
        <w:rPr>
          <w:rFonts w:cs="Times New Roman"/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8"/>
        <w:gridCol w:w="4041"/>
        <w:gridCol w:w="2697"/>
        <w:gridCol w:w="1750"/>
      </w:tblGrid>
      <w:tr w:rsidR="00F649EF" w:rsidRPr="00611069" w:rsidTr="00F649EF">
        <w:trPr>
          <w:trHeight w:val="1603"/>
        </w:trPr>
        <w:tc>
          <w:tcPr>
            <w:tcW w:w="1474" w:type="dxa"/>
          </w:tcPr>
          <w:p w:rsidR="00F649EF" w:rsidRPr="00611069" w:rsidRDefault="00F649EF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950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, шт</w:t>
            </w:r>
          </w:p>
        </w:tc>
        <w:tc>
          <w:tcPr>
            <w:tcW w:w="2636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649EF" w:rsidRPr="00611069" w:rsidTr="00F649EF">
        <w:trPr>
          <w:trHeight w:val="342"/>
        </w:trPr>
        <w:tc>
          <w:tcPr>
            <w:tcW w:w="9770" w:type="dxa"/>
            <w:gridSpan w:val="4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F649EF" w:rsidRPr="00611069" w:rsidTr="00F649EF">
        <w:tc>
          <w:tcPr>
            <w:tcW w:w="1474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 на администрацию района</w:t>
            </w:r>
          </w:p>
        </w:tc>
        <w:tc>
          <w:tcPr>
            <w:tcW w:w="2636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F649EF" w:rsidRPr="00611069" w:rsidTr="00EC3C4B">
        <w:tc>
          <w:tcPr>
            <w:tcW w:w="9770" w:type="dxa"/>
            <w:gridSpan w:val="4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649EF" w:rsidRPr="00611069" w:rsidTr="00F649EF">
        <w:tc>
          <w:tcPr>
            <w:tcW w:w="1474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 на администрацию района</w:t>
            </w:r>
          </w:p>
        </w:tc>
        <w:tc>
          <w:tcPr>
            <w:tcW w:w="2636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Pr="00F649EF" w:rsidRDefault="00A070C7" w:rsidP="00A070C7">
      <w:pPr>
        <w:pStyle w:val="a5"/>
        <w:autoSpaceDN w:val="0"/>
        <w:adjustRightInd w:val="0"/>
        <w:ind w:left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</w:t>
      </w:r>
      <w:r w:rsidR="00F649EF">
        <w:rPr>
          <w:rFonts w:cs="Times New Roman"/>
          <w:b/>
          <w:sz w:val="28"/>
          <w:szCs w:val="28"/>
        </w:rPr>
        <w:t xml:space="preserve">2. </w:t>
      </w:r>
      <w:r w:rsidR="00F649EF" w:rsidRPr="00F649EF">
        <w:rPr>
          <w:rFonts w:cs="Times New Roman"/>
          <w:b/>
          <w:sz w:val="28"/>
          <w:szCs w:val="28"/>
        </w:rPr>
        <w:t xml:space="preserve">Нормативы, </w:t>
      </w:r>
      <w:r w:rsidR="00F649EF" w:rsidRPr="00C775EA">
        <w:rPr>
          <w:b/>
          <w:bCs/>
          <w:sz w:val="28"/>
          <w:szCs w:val="28"/>
        </w:rPr>
        <w:t>применяемые при расчете нормативных затрат на повременную оплату местных телефонных соединений</w:t>
      </w:r>
      <w:r w:rsidR="00A96E0E">
        <w:rPr>
          <w:b/>
          <w:bCs/>
          <w:sz w:val="28"/>
          <w:szCs w:val="28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2365"/>
        <w:gridCol w:w="2664"/>
        <w:gridCol w:w="2076"/>
        <w:gridCol w:w="1185"/>
      </w:tblGrid>
      <w:tr w:rsidR="00F649EF" w:rsidRPr="004C27B6" w:rsidTr="005C0EFE">
        <w:trPr>
          <w:trHeight w:val="2649"/>
        </w:trPr>
        <w:tc>
          <w:tcPr>
            <w:tcW w:w="1593" w:type="dxa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междугородних телефонных соеди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 в месяц в расчете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абонентский номер для передачи голосовой информации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5C0EFE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649EF" w:rsidRPr="004C27B6" w:rsidTr="00F649EF">
        <w:trPr>
          <w:trHeight w:val="379"/>
        </w:trPr>
        <w:tc>
          <w:tcPr>
            <w:tcW w:w="9696" w:type="dxa"/>
            <w:gridSpan w:val="5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F649EF" w:rsidRPr="008C5706" w:rsidTr="00F649EF">
        <w:trPr>
          <w:trHeight w:val="776"/>
        </w:trPr>
        <w:tc>
          <w:tcPr>
            <w:tcW w:w="1593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F649EF" w:rsidRPr="00611069" w:rsidRDefault="00D35317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649EF">
              <w:rPr>
                <w:rFonts w:ascii="Times New Roman" w:hAnsi="Times New Roman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604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F649EF" w:rsidRPr="008C5706" w:rsidTr="00F649EF">
        <w:trPr>
          <w:trHeight w:val="113"/>
        </w:trPr>
        <w:tc>
          <w:tcPr>
            <w:tcW w:w="9696" w:type="dxa"/>
            <w:gridSpan w:val="5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649EF" w:rsidRPr="008C5706" w:rsidTr="00F649EF">
        <w:trPr>
          <w:trHeight w:val="776"/>
        </w:trPr>
        <w:tc>
          <w:tcPr>
            <w:tcW w:w="1593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F649EF" w:rsidRPr="00611069" w:rsidRDefault="00D35317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D35317" w:rsidRDefault="00D35317" w:rsidP="00A070C7">
      <w:pPr>
        <w:pStyle w:val="a5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D35317" w:rsidRDefault="00D35317" w:rsidP="00A070C7">
      <w:pPr>
        <w:pStyle w:val="a5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Pr="00C775EA">
        <w:rPr>
          <w:b/>
          <w:bCs/>
          <w:sz w:val="28"/>
          <w:szCs w:val="28"/>
        </w:rPr>
        <w:t>применяемые при расчете нормативных затрат на повременную оплату ме</w:t>
      </w:r>
      <w:r>
        <w:rPr>
          <w:b/>
          <w:bCs/>
          <w:sz w:val="28"/>
          <w:szCs w:val="28"/>
        </w:rPr>
        <w:t xml:space="preserve">ждугородних </w:t>
      </w:r>
      <w:r w:rsidRPr="00C775EA">
        <w:rPr>
          <w:b/>
          <w:bCs/>
          <w:sz w:val="28"/>
          <w:szCs w:val="28"/>
        </w:rPr>
        <w:t>телефонных соединений</w:t>
      </w:r>
      <w:r w:rsidR="00A96E0E">
        <w:rPr>
          <w:b/>
          <w:bCs/>
          <w:sz w:val="28"/>
          <w:szCs w:val="28"/>
        </w:rPr>
        <w:t>:</w:t>
      </w:r>
    </w:p>
    <w:p w:rsidR="00A070C7" w:rsidRPr="00F649EF" w:rsidRDefault="00A070C7" w:rsidP="00A070C7">
      <w:pPr>
        <w:pStyle w:val="a5"/>
        <w:autoSpaceDN w:val="0"/>
        <w:adjustRightInd w:val="0"/>
        <w:ind w:left="0" w:firstLine="709"/>
        <w:jc w:val="both"/>
        <w:rPr>
          <w:rFonts w:cs="Times New Roman"/>
          <w:b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2365"/>
        <w:gridCol w:w="2664"/>
        <w:gridCol w:w="2076"/>
        <w:gridCol w:w="1185"/>
      </w:tblGrid>
      <w:tr w:rsidR="00D35317" w:rsidRPr="00611069" w:rsidTr="00D35317">
        <w:trPr>
          <w:trHeight w:val="2143"/>
        </w:trPr>
        <w:tc>
          <w:tcPr>
            <w:tcW w:w="1593" w:type="dxa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их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ных соединений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междугородних телефонных соединений в месяц в расчете             на 1 абонентский номер для передачи голосовой информации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5C0EFE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>городних телефонных соединениях</w:t>
            </w:r>
          </w:p>
          <w:p w:rsidR="00D35317" w:rsidRPr="00611069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D35317" w:rsidRPr="00611069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35317" w:rsidRPr="00611069" w:rsidTr="00D35317">
        <w:trPr>
          <w:trHeight w:val="347"/>
        </w:trPr>
        <w:tc>
          <w:tcPr>
            <w:tcW w:w="9696" w:type="dxa"/>
            <w:gridSpan w:val="5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35317" w:rsidRPr="00611069" w:rsidTr="00D35317">
        <w:trPr>
          <w:trHeight w:val="776"/>
        </w:trPr>
        <w:tc>
          <w:tcPr>
            <w:tcW w:w="1593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312" w:type="dxa"/>
            <w:vAlign w:val="center"/>
          </w:tcPr>
          <w:p w:rsidR="00D35317" w:rsidRPr="00611069" w:rsidRDefault="00A73CF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D35317" w:rsidRPr="00611069" w:rsidRDefault="00D35317" w:rsidP="00A73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D35317" w:rsidRPr="00611069" w:rsidTr="00D35317">
        <w:trPr>
          <w:trHeight w:val="221"/>
        </w:trPr>
        <w:tc>
          <w:tcPr>
            <w:tcW w:w="9696" w:type="dxa"/>
            <w:gridSpan w:val="5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3CF5" w:rsidRPr="00611069" w:rsidTr="00D35317">
        <w:trPr>
          <w:trHeight w:val="776"/>
        </w:trPr>
        <w:tc>
          <w:tcPr>
            <w:tcW w:w="1593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A73CF5" w:rsidRPr="00611069" w:rsidRDefault="00A73CF5" w:rsidP="00A73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Default="00F649EF" w:rsidP="00F649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22E7" w:rsidRDefault="00A522E7" w:rsidP="00A070C7">
      <w:pPr>
        <w:pStyle w:val="a5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93714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 xml:space="preserve">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="00B93714" w:rsidRPr="00C775EA">
        <w:rPr>
          <w:b/>
          <w:bCs/>
          <w:sz w:val="28"/>
          <w:szCs w:val="28"/>
        </w:rPr>
        <w:t>применяемые при расчете нормативных затрат на</w:t>
      </w:r>
      <w:r w:rsidR="00B44392">
        <w:rPr>
          <w:b/>
          <w:bCs/>
          <w:sz w:val="28"/>
          <w:szCs w:val="28"/>
        </w:rPr>
        <w:t xml:space="preserve"> передачу данных с использованием информационно-телекоммуникационной сети</w:t>
      </w:r>
      <w:r w:rsidR="00B93714" w:rsidRPr="00C775EA">
        <w:rPr>
          <w:b/>
          <w:bCs/>
          <w:sz w:val="28"/>
          <w:szCs w:val="28"/>
        </w:rPr>
        <w:t xml:space="preserve"> «Интернет» и услуги интернет-провайдеров</w:t>
      </w:r>
      <w:r w:rsidR="00B93714" w:rsidRPr="00B93714">
        <w:rPr>
          <w:b/>
          <w:bCs/>
          <w:sz w:val="28"/>
          <w:szCs w:val="28"/>
        </w:rPr>
        <w:t xml:space="preserve"> для планшетных компью</w:t>
      </w:r>
      <w:r w:rsidR="00B93714">
        <w:rPr>
          <w:b/>
          <w:bCs/>
          <w:sz w:val="28"/>
          <w:szCs w:val="28"/>
        </w:rPr>
        <w:t>теров</w:t>
      </w:r>
      <w:r w:rsidR="00A96E0E">
        <w:rPr>
          <w:b/>
          <w:bCs/>
          <w:sz w:val="28"/>
          <w:szCs w:val="28"/>
        </w:rPr>
        <w:t>:</w:t>
      </w:r>
    </w:p>
    <w:p w:rsidR="00A070C7" w:rsidRDefault="00A070C7" w:rsidP="00A070C7">
      <w:pPr>
        <w:pStyle w:val="a5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7"/>
        <w:gridCol w:w="2366"/>
        <w:gridCol w:w="2853"/>
        <w:gridCol w:w="3046"/>
      </w:tblGrid>
      <w:tr w:rsidR="00CA3365" w:rsidRPr="00611069" w:rsidTr="00CA3365">
        <w:trPr>
          <w:trHeight w:val="1074"/>
        </w:trPr>
        <w:tc>
          <w:tcPr>
            <w:tcW w:w="1591" w:type="dxa"/>
          </w:tcPr>
          <w:p w:rsidR="00CA3365" w:rsidRPr="00B44392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CA3365" w:rsidRPr="00D778C1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SIM-карт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778C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788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ередачи данных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44392" w:rsidRPr="00611069" w:rsidTr="00CA3365">
        <w:trPr>
          <w:trHeight w:val="347"/>
        </w:trPr>
        <w:tc>
          <w:tcPr>
            <w:tcW w:w="9668" w:type="dxa"/>
            <w:gridSpan w:val="4"/>
          </w:tcPr>
          <w:p w:rsidR="00B44392" w:rsidRPr="00611069" w:rsidRDefault="00B44392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CA3365" w:rsidRPr="00611069" w:rsidTr="00CA3365">
        <w:trPr>
          <w:trHeight w:val="776"/>
        </w:trPr>
        <w:tc>
          <w:tcPr>
            <w:tcW w:w="1591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района, заместитель главы администрации района</w:t>
            </w:r>
          </w:p>
        </w:tc>
        <w:tc>
          <w:tcPr>
            <w:tcW w:w="2312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788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977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Pr="00B44392" w:rsidRDefault="00B44392" w:rsidP="00B44392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92">
        <w:rPr>
          <w:rFonts w:ascii="Times New Roman" w:hAnsi="Times New Roman" w:cs="Times New Roman"/>
          <w:sz w:val="28"/>
          <w:szCs w:val="28"/>
        </w:rPr>
        <w:t>*Количество SIM-карт</w:t>
      </w:r>
      <w:r>
        <w:rPr>
          <w:rFonts w:ascii="Times New Roman" w:hAnsi="Times New Roman" w:cs="Times New Roman"/>
          <w:sz w:val="28"/>
          <w:szCs w:val="28"/>
        </w:rPr>
        <w:t>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администрации района.</w:t>
      </w:r>
    </w:p>
    <w:p w:rsidR="000D6847" w:rsidRDefault="000D6847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65" w:rsidRDefault="00CA3365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3365">
        <w:rPr>
          <w:rFonts w:ascii="Times New Roman" w:hAnsi="Times New Roman" w:cs="Times New Roman"/>
          <w:b/>
          <w:sz w:val="28"/>
          <w:szCs w:val="28"/>
        </w:rPr>
        <w:t>5. Нормативы</w:t>
      </w:r>
      <w:r w:rsidR="008D49E2">
        <w:rPr>
          <w:rFonts w:ascii="Times New Roman" w:hAnsi="Times New Roman" w:cs="Times New Roman"/>
          <w:b/>
          <w:sz w:val="28"/>
          <w:szCs w:val="28"/>
        </w:rPr>
        <w:t>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E2" w:rsidRPr="00C775E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 на сеть «Интернет» и услуги интернет-провайдеров</w:t>
      </w:r>
      <w:r w:rsidR="00A96E0E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6"/>
        <w:gridCol w:w="2365"/>
        <w:gridCol w:w="2852"/>
        <w:gridCol w:w="2179"/>
      </w:tblGrid>
      <w:tr w:rsidR="008D49E2" w:rsidRPr="00CA3365" w:rsidTr="008B1B1E">
        <w:trPr>
          <w:trHeight w:val="1074"/>
        </w:trPr>
        <w:tc>
          <w:tcPr>
            <w:tcW w:w="2155" w:type="dxa"/>
          </w:tcPr>
          <w:p w:rsidR="008D49E2" w:rsidRPr="00B44392" w:rsidRDefault="008D49E2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связи</w:t>
            </w:r>
          </w:p>
        </w:tc>
        <w:tc>
          <w:tcPr>
            <w:tcW w:w="2312" w:type="dxa"/>
          </w:tcPr>
          <w:p w:rsidR="008D49E2" w:rsidRPr="008D49E2" w:rsidRDefault="008D49E2" w:rsidP="008D49E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788" w:type="dxa"/>
          </w:tcPr>
          <w:p w:rsidR="008D49E2" w:rsidRPr="008D49E2" w:rsidRDefault="008D49E2" w:rsidP="008D49E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«Интернет»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130" w:type="dxa"/>
          </w:tcPr>
          <w:p w:rsidR="008D49E2" w:rsidRPr="008D49E2" w:rsidRDefault="008D49E2" w:rsidP="008B1B1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 канала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B1B1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B1B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и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49E2" w:rsidRPr="00611069" w:rsidTr="008B1B1E">
        <w:trPr>
          <w:trHeight w:val="347"/>
        </w:trPr>
        <w:tc>
          <w:tcPr>
            <w:tcW w:w="9385" w:type="dxa"/>
            <w:gridSpan w:val="4"/>
          </w:tcPr>
          <w:p w:rsidR="008D49E2" w:rsidRPr="00611069" w:rsidRDefault="008D49E2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8D49E2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D49E2" w:rsidRPr="00611069" w:rsidRDefault="008B1B1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8D49E2" w:rsidRPr="00611069" w:rsidRDefault="008D49E2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="008B1B1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788" w:type="dxa"/>
            <w:vAlign w:val="center"/>
          </w:tcPr>
          <w:p w:rsidR="008D49E2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8D49E2" w:rsidRPr="00611069" w:rsidRDefault="008D49E2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295"/>
        </w:trPr>
        <w:tc>
          <w:tcPr>
            <w:tcW w:w="9385" w:type="dxa"/>
            <w:gridSpan w:val="4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8B1B1E" w:rsidRDefault="008B1B1E" w:rsidP="008B1B1E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92">
        <w:rPr>
          <w:rFonts w:ascii="Times New Roman" w:hAnsi="Times New Roman" w:cs="Times New Roman"/>
          <w:sz w:val="28"/>
          <w:szCs w:val="28"/>
        </w:rPr>
        <w:t xml:space="preserve">*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аналов передачи данных, месячная цена аренды в связи со служебной необходимостью могут быть изменены. </w:t>
      </w:r>
      <w:r w:rsidRPr="008B1B1E">
        <w:rPr>
          <w:rFonts w:ascii="Times New Roman" w:hAnsi="Times New Roman" w:cs="Times New Roman"/>
          <w:sz w:val="28"/>
          <w:szCs w:val="28"/>
        </w:rPr>
        <w:t xml:space="preserve">При этом закупка услуг связи осуществляется в пределах доведенных лимитов бюджетных обязательств на обеспечение функций администрации района и </w:t>
      </w:r>
      <w:r w:rsidRPr="008B1B1E">
        <w:rPr>
          <w:rFonts w:ascii="Times New Roman" w:hAnsi="Times New Roman"/>
          <w:sz w:val="28"/>
          <w:szCs w:val="28"/>
        </w:rPr>
        <w:t>подведомственных ей казенных учреждений</w:t>
      </w:r>
      <w:r w:rsidRPr="008B1B1E">
        <w:rPr>
          <w:rFonts w:ascii="Times New Roman" w:hAnsi="Times New Roman" w:cs="Times New Roman"/>
          <w:sz w:val="28"/>
          <w:szCs w:val="28"/>
        </w:rPr>
        <w:t>.</w:t>
      </w:r>
    </w:p>
    <w:p w:rsidR="0053505E" w:rsidRPr="008B1B1E" w:rsidRDefault="0053505E" w:rsidP="00A070C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E2" w:rsidRDefault="0053505E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07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6B"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4B4B6B" w:rsidRPr="00A96E0E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 </w:t>
      </w:r>
      <w:r w:rsidR="004B4B6B" w:rsidRPr="00A96E0E">
        <w:rPr>
          <w:rFonts w:ascii="Times New Roman" w:hAnsi="Times New Roman" w:cs="Times New Roman"/>
          <w:b/>
          <w:sz w:val="28"/>
          <w:szCs w:val="28"/>
        </w:rPr>
        <w:t>на оплату услуг по предоставлению цифровых потоков для коммутируемых телефонных соединений</w:t>
      </w:r>
      <w:r w:rsidR="00A96E0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6"/>
        <w:gridCol w:w="2365"/>
        <w:gridCol w:w="2852"/>
        <w:gridCol w:w="2179"/>
      </w:tblGrid>
      <w:tr w:rsidR="00A96E0E" w:rsidRPr="008D49E2" w:rsidTr="00EC3C4B">
        <w:trPr>
          <w:trHeight w:val="1074"/>
        </w:trPr>
        <w:tc>
          <w:tcPr>
            <w:tcW w:w="2155" w:type="dxa"/>
          </w:tcPr>
          <w:p w:rsidR="00A96E0E" w:rsidRPr="00A96E0E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312" w:type="dxa"/>
          </w:tcPr>
          <w:p w:rsidR="00A96E0E" w:rsidRPr="00A96E0E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цифровых потоков (Q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A96E0E" w:rsidRPr="00A96E0E" w:rsidRDefault="00A96E0E" w:rsidP="00A96E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цифровой поток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96E0E" w:rsidRPr="00A96E0E" w:rsidRDefault="00A96E0E" w:rsidP="00A96E0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A96E0E" w:rsidRPr="00A96E0E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(N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E0E" w:rsidRPr="00611069" w:rsidTr="00EC3C4B">
        <w:trPr>
          <w:trHeight w:val="347"/>
        </w:trPr>
        <w:tc>
          <w:tcPr>
            <w:tcW w:w="9385" w:type="dxa"/>
            <w:gridSpan w:val="4"/>
          </w:tcPr>
          <w:p w:rsidR="00A96E0E" w:rsidRPr="00611069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96E0E" w:rsidRPr="00611069" w:rsidTr="00EC3C4B">
        <w:trPr>
          <w:trHeight w:val="776"/>
        </w:trPr>
        <w:tc>
          <w:tcPr>
            <w:tcW w:w="2155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поток многоканальный</w:t>
            </w:r>
          </w:p>
        </w:tc>
        <w:tc>
          <w:tcPr>
            <w:tcW w:w="2312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A96E0E" w:rsidRPr="00611069" w:rsidRDefault="00A96E0E" w:rsidP="00A96E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000</w:t>
            </w:r>
          </w:p>
        </w:tc>
        <w:tc>
          <w:tcPr>
            <w:tcW w:w="2130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A96E0E" w:rsidRDefault="00A96E0E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E0E" w:rsidRDefault="002967D1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A07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D1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2967D1">
        <w:rPr>
          <w:rFonts w:ascii="Times New Roman" w:hAnsi="Times New Roman" w:cs="Times New Roman"/>
          <w:b/>
          <w:sz w:val="28"/>
          <w:szCs w:val="28"/>
        </w:rPr>
        <w:t xml:space="preserve"> на ремонт вычислительной тех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547"/>
        <w:gridCol w:w="2977"/>
        <w:gridCol w:w="4252"/>
      </w:tblGrid>
      <w:tr w:rsidR="002967D1" w:rsidTr="002967D1">
        <w:tc>
          <w:tcPr>
            <w:tcW w:w="2547" w:type="dxa"/>
          </w:tcPr>
          <w:p w:rsidR="002967D1" w:rsidRPr="00E42EDC" w:rsidRDefault="002967D1" w:rsidP="002967D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2977" w:type="dxa"/>
          </w:tcPr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вычислительной техники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вт)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в расчете на 1 вычислительную технику в год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вт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67D1" w:rsidTr="00EC3C4B">
        <w:tc>
          <w:tcPr>
            <w:tcW w:w="9776" w:type="dxa"/>
            <w:gridSpan w:val="3"/>
          </w:tcPr>
          <w:p w:rsidR="002967D1" w:rsidRPr="00E42EDC" w:rsidRDefault="002967D1" w:rsidP="002967D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2967D1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  <w:tr w:rsidR="00E42EDC" w:rsidTr="00EC3C4B">
        <w:tc>
          <w:tcPr>
            <w:tcW w:w="9776" w:type="dxa"/>
            <w:gridSpan w:val="3"/>
          </w:tcPr>
          <w:p w:rsidR="00E42EDC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9C2126" w:rsidRPr="00E42EDC" w:rsidRDefault="009C2126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</w:tbl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7D1" w:rsidRDefault="006779C7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07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A07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7D1">
        <w:rPr>
          <w:rFonts w:ascii="Times New Roman" w:hAnsi="Times New Roman"/>
          <w:b/>
          <w:bCs/>
          <w:sz w:val="28"/>
          <w:szCs w:val="28"/>
        </w:rPr>
        <w:t xml:space="preserve">применяемые при расчете нормативных </w:t>
      </w:r>
      <w:r w:rsidRPr="008D6578">
        <w:rPr>
          <w:rFonts w:ascii="Times New Roman" w:hAnsi="Times New Roman"/>
          <w:b/>
          <w:bCs/>
          <w:sz w:val="28"/>
          <w:szCs w:val="28"/>
        </w:rPr>
        <w:t>затрат</w:t>
      </w:r>
      <w:r w:rsidR="008D6578"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оборудования по обеспечению безопасности информации</w:t>
      </w:r>
      <w:r w:rsidR="008D65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547"/>
        <w:gridCol w:w="2977"/>
        <w:gridCol w:w="4252"/>
      </w:tblGrid>
      <w:tr w:rsidR="008D6578" w:rsidRPr="00E42EDC" w:rsidTr="008D6578">
        <w:trPr>
          <w:trHeight w:val="424"/>
        </w:trPr>
        <w:tc>
          <w:tcPr>
            <w:tcW w:w="2547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D6578" w:rsidRPr="008D6578" w:rsidRDefault="008D6578" w:rsidP="008D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единиц оборудования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нформации (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8D6578" w:rsidRPr="008D6578" w:rsidRDefault="008D6578" w:rsidP="008D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ена технического обслуживания и регламентно-профилактического ремонт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оборудования в год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578" w:rsidRPr="00E42EDC" w:rsidTr="00EC3C4B">
        <w:tc>
          <w:tcPr>
            <w:tcW w:w="9776" w:type="dxa"/>
            <w:gridSpan w:val="3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D6578" w:rsidRPr="00255B6B" w:rsidTr="00EC3C4B">
        <w:tc>
          <w:tcPr>
            <w:tcW w:w="2547" w:type="dxa"/>
          </w:tcPr>
          <w:p w:rsidR="008D6578" w:rsidRPr="00255B6B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2977" w:type="dxa"/>
          </w:tcPr>
          <w:p w:rsidR="008D6578" w:rsidRPr="00255B6B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4252" w:type="dxa"/>
          </w:tcPr>
          <w:p w:rsidR="008D6578" w:rsidRPr="00255B6B" w:rsidRDefault="008D6578" w:rsidP="0022196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21960" w:rsidRPr="00255B6B">
              <w:rPr>
                <w:rFonts w:ascii="Times New Roman" w:hAnsi="Times New Roman" w:cs="Times New Roman"/>
                <w:sz w:val="24"/>
                <w:szCs w:val="24"/>
              </w:rPr>
              <w:t>47 250</w:t>
            </w:r>
          </w:p>
        </w:tc>
      </w:tr>
    </w:tbl>
    <w:p w:rsidR="008D6578" w:rsidRPr="00255B6B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0C7" w:rsidRPr="00255B6B" w:rsidRDefault="008D6578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B6B">
        <w:rPr>
          <w:rFonts w:ascii="Times New Roman" w:hAnsi="Times New Roman" w:cs="Times New Roman"/>
          <w:b/>
          <w:sz w:val="28"/>
          <w:szCs w:val="28"/>
        </w:rPr>
        <w:t>9.</w:t>
      </w:r>
      <w:r w:rsidR="00A07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B6B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255B6B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255B6B">
        <w:rPr>
          <w:rFonts w:ascii="Times New Roman" w:hAnsi="Times New Roman" w:cs="Times New Roman"/>
          <w:b/>
          <w:sz w:val="28"/>
          <w:szCs w:val="28"/>
        </w:rPr>
        <w:t xml:space="preserve"> на ремонт локальных вычислительных сетей:</w:t>
      </w:r>
    </w:p>
    <w:tbl>
      <w:tblPr>
        <w:tblStyle w:val="a6"/>
        <w:tblW w:w="0" w:type="auto"/>
        <w:tblLook w:val="04A0"/>
      </w:tblPr>
      <w:tblGrid>
        <w:gridCol w:w="4885"/>
        <w:gridCol w:w="4885"/>
      </w:tblGrid>
      <w:tr w:rsidR="008D6578" w:rsidRPr="00255B6B" w:rsidTr="008D6578">
        <w:tc>
          <w:tcPr>
            <w:tcW w:w="4885" w:type="dxa"/>
          </w:tcPr>
          <w:p w:rsidR="008D6578" w:rsidRPr="00255B6B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 локальных вычислительных сетей (</w:t>
            </w:r>
            <w:r w:rsidRPr="00255B6B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255B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лвс)</w:t>
            </w:r>
          </w:p>
        </w:tc>
        <w:tc>
          <w:tcPr>
            <w:tcW w:w="4885" w:type="dxa"/>
          </w:tcPr>
          <w:p w:rsidR="008D6578" w:rsidRPr="00255B6B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1 устройства локальных вычислительных сетей вида в год </w:t>
            </w:r>
            <w:r w:rsidR="00863257"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255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лвс)</w:t>
            </w:r>
          </w:p>
        </w:tc>
      </w:tr>
      <w:tr w:rsidR="008D6578" w:rsidRPr="00255B6B" w:rsidTr="00EC3C4B">
        <w:tc>
          <w:tcPr>
            <w:tcW w:w="9770" w:type="dxa"/>
            <w:gridSpan w:val="2"/>
          </w:tcPr>
          <w:p w:rsidR="008D6578" w:rsidRPr="00255B6B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D6578" w:rsidRPr="00255B6B" w:rsidTr="008D6578">
        <w:tc>
          <w:tcPr>
            <w:tcW w:w="4885" w:type="dxa"/>
          </w:tcPr>
          <w:p w:rsidR="008D6578" w:rsidRPr="00255B6B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на администрацию</w:t>
            </w:r>
          </w:p>
        </w:tc>
        <w:tc>
          <w:tcPr>
            <w:tcW w:w="4885" w:type="dxa"/>
          </w:tcPr>
          <w:p w:rsidR="008D6578" w:rsidRPr="00255B6B" w:rsidRDefault="00863257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8D6578" w:rsidRPr="00255B6B" w:rsidTr="00EC3C4B">
        <w:tc>
          <w:tcPr>
            <w:tcW w:w="9770" w:type="dxa"/>
            <w:gridSpan w:val="2"/>
          </w:tcPr>
          <w:p w:rsidR="008D6578" w:rsidRPr="00255B6B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63257" w:rsidRPr="00255B6B" w:rsidTr="008D6578">
        <w:tc>
          <w:tcPr>
            <w:tcW w:w="4885" w:type="dxa"/>
          </w:tcPr>
          <w:p w:rsidR="00863257" w:rsidRPr="00255B6B" w:rsidRDefault="00863257" w:rsidP="008632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4885" w:type="dxa"/>
          </w:tcPr>
          <w:p w:rsidR="00863257" w:rsidRPr="00255B6B" w:rsidRDefault="00863257" w:rsidP="008632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</w:tbl>
    <w:p w:rsidR="00A070C7" w:rsidRPr="00255B6B" w:rsidRDefault="00A070C7" w:rsidP="00A070C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EC3C4B" w:rsidRPr="00255B6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C4B" w:rsidRPr="00255B6B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EC3C4B" w:rsidRPr="00255B6B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="00EC3C4B" w:rsidRPr="00255B6B">
        <w:rPr>
          <w:rFonts w:ascii="Times New Roman" w:hAnsi="Times New Roman" w:cs="Times New Roman"/>
          <w:b/>
          <w:sz w:val="28"/>
          <w:szCs w:val="28"/>
        </w:rPr>
        <w:t xml:space="preserve"> на ремонт систем бесперебойного питания:</w:t>
      </w:r>
    </w:p>
    <w:tbl>
      <w:tblPr>
        <w:tblStyle w:val="a6"/>
        <w:tblW w:w="9776" w:type="dxa"/>
        <w:tblLook w:val="04A0"/>
      </w:tblPr>
      <w:tblGrid>
        <w:gridCol w:w="2547"/>
        <w:gridCol w:w="2977"/>
        <w:gridCol w:w="4252"/>
      </w:tblGrid>
      <w:tr w:rsidR="00EC3C4B" w:rsidRPr="00255B6B" w:rsidTr="00EC3C4B">
        <w:tc>
          <w:tcPr>
            <w:tcW w:w="2547" w:type="dxa"/>
          </w:tcPr>
          <w:p w:rsidR="00EC3C4B" w:rsidRPr="00255B6B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747630" w:rsidRPr="00255B6B" w:rsidRDefault="00747630" w:rsidP="00747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 (Q</w:t>
            </w:r>
            <w:r w:rsidRPr="00255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п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C4B" w:rsidRPr="00255B6B" w:rsidRDefault="00EC3C4B" w:rsidP="0074763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3C4B" w:rsidRPr="00255B6B" w:rsidRDefault="00747630" w:rsidP="00747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профилактического ремонта 1 модуля бесперебойного питания в год (руб.)(P</w:t>
            </w:r>
            <w:r w:rsidRPr="00255B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п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C4B" w:rsidRPr="00255B6B" w:rsidTr="00EC3C4B">
        <w:tc>
          <w:tcPr>
            <w:tcW w:w="9776" w:type="dxa"/>
            <w:gridSpan w:val="3"/>
          </w:tcPr>
          <w:p w:rsidR="00EC3C4B" w:rsidRPr="00255B6B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6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EC3C4B" w:rsidRPr="00E42EDC" w:rsidTr="00EC3C4B">
        <w:tc>
          <w:tcPr>
            <w:tcW w:w="2547" w:type="dxa"/>
          </w:tcPr>
          <w:p w:rsidR="00EC3C4B" w:rsidRPr="00255B6B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EC3C4B" w:rsidRPr="00255B6B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 w:rsidRPr="0025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DD7D5D" w:rsidRPr="00255B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4252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21960" w:rsidRPr="00255B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D7D5D"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4252" w:type="dxa"/>
          </w:tcPr>
          <w:p w:rsidR="00EC3C4B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0631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63121" w:rsidRPr="00E42EDC" w:rsidRDefault="00063121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C4B" w:rsidRPr="00E42EDC" w:rsidTr="00EC3C4B">
        <w:tc>
          <w:tcPr>
            <w:tcW w:w="9776" w:type="dxa"/>
            <w:gridSpan w:val="3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D7D5D" w:rsidRPr="00E42EDC" w:rsidTr="00EC3C4B">
        <w:tc>
          <w:tcPr>
            <w:tcW w:w="254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DD7D5D" w:rsidRPr="00E42EDC" w:rsidTr="00EC3C4B">
        <w:tc>
          <w:tcPr>
            <w:tcW w:w="254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4252" w:type="dxa"/>
          </w:tcPr>
          <w:p w:rsidR="00DD7D5D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D403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403EB" w:rsidRPr="00E42EDC" w:rsidRDefault="00D403E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0C7" w:rsidRDefault="00A070C7" w:rsidP="00473275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275" w:rsidRDefault="00473275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73275">
        <w:rPr>
          <w:rFonts w:ascii="Times New Roman" w:hAnsi="Times New Roman" w:cs="Times New Roman"/>
          <w:b/>
          <w:sz w:val="28"/>
          <w:szCs w:val="28"/>
        </w:rPr>
        <w:t>ремонт принтеров, многофункциональных устройств, копировальных аппаратов и иной оргтехники:</w:t>
      </w:r>
    </w:p>
    <w:tbl>
      <w:tblPr>
        <w:tblStyle w:val="a6"/>
        <w:tblW w:w="9776" w:type="dxa"/>
        <w:tblLook w:val="04A0"/>
      </w:tblPr>
      <w:tblGrid>
        <w:gridCol w:w="2655"/>
        <w:gridCol w:w="2957"/>
        <w:gridCol w:w="4164"/>
      </w:tblGrid>
      <w:tr w:rsidR="00473275" w:rsidRPr="00747630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57" w:type="dxa"/>
          </w:tcPr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оличество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275" w:rsidRPr="00473275" w:rsidRDefault="00473275" w:rsidP="004732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75" w:rsidRPr="00E42EDC" w:rsidTr="00D778C1">
        <w:tc>
          <w:tcPr>
            <w:tcW w:w="9776" w:type="dxa"/>
            <w:gridSpan w:val="3"/>
          </w:tcPr>
          <w:p w:rsidR="00473275" w:rsidRPr="00500F44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ы на администрацию</w:t>
            </w:r>
          </w:p>
        </w:tc>
        <w:tc>
          <w:tcPr>
            <w:tcW w:w="4164" w:type="dxa"/>
          </w:tcPr>
          <w:p w:rsidR="00473275" w:rsidRPr="00255B6B" w:rsidRDefault="00473275" w:rsidP="0022196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21960" w:rsidRPr="00255B6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струйные цвет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164" w:type="dxa"/>
          </w:tcPr>
          <w:p w:rsidR="00473275" w:rsidRPr="00255B6B" w:rsidRDefault="00473275" w:rsidP="0022196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21960" w:rsidRPr="00255B6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ы на администрацию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473275" w:rsidRPr="00E42EDC" w:rsidTr="00D778C1">
        <w:tc>
          <w:tcPr>
            <w:tcW w:w="9776" w:type="dxa"/>
            <w:gridSpan w:val="3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единиц на учреждение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1 000 </w:t>
            </w:r>
          </w:p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3 единиц на учреждение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</w:tbl>
    <w:p w:rsidR="000B0EF7" w:rsidRDefault="000B0EF7" w:rsidP="000B0EF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7294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оплату услуг по сопровождению справочно-правовых систем</w:t>
      </w:r>
      <w:r w:rsidRPr="0047327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655"/>
        <w:gridCol w:w="2957"/>
        <w:gridCol w:w="4164"/>
      </w:tblGrid>
      <w:tr w:rsidR="000B0EF7" w:rsidRPr="00747630" w:rsidTr="00D778C1">
        <w:tc>
          <w:tcPr>
            <w:tcW w:w="2655" w:type="dxa"/>
          </w:tcPr>
          <w:p w:rsidR="000B0EF7" w:rsidRPr="000B0EF7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957" w:type="dxa"/>
          </w:tcPr>
          <w:p w:rsidR="000B0EF7" w:rsidRPr="00F15AC5" w:rsidRDefault="00F15AC5" w:rsidP="00F15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4164" w:type="dxa"/>
          </w:tcPr>
          <w:p w:rsidR="00F15AC5" w:rsidRPr="00F15AC5" w:rsidRDefault="00F15AC5" w:rsidP="00F15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руб.) (P</w:t>
            </w:r>
            <w:r w:rsidRPr="00F15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спс</w:t>
            </w: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EF7" w:rsidRPr="00F15AC5" w:rsidRDefault="000B0EF7" w:rsidP="00D7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F7" w:rsidRPr="00E42EDC" w:rsidTr="00D778C1">
        <w:tc>
          <w:tcPr>
            <w:tcW w:w="9776" w:type="dxa"/>
            <w:gridSpan w:val="3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B0EF7" w:rsidRPr="00E42EDC" w:rsidTr="00D778C1">
        <w:tc>
          <w:tcPr>
            <w:tcW w:w="2655" w:type="dxa"/>
          </w:tcPr>
          <w:p w:rsidR="000B0EF7" w:rsidRPr="00E42EDC" w:rsidRDefault="00F15AC5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B0EF7" w:rsidRPr="00E42EDC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07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  <w:r w:rsidR="00EA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4" w:type="dxa"/>
          </w:tcPr>
          <w:p w:rsidR="000B0EF7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0B0EF7" w:rsidRPr="00E42EDC" w:rsidTr="00D778C1">
        <w:tc>
          <w:tcPr>
            <w:tcW w:w="9776" w:type="dxa"/>
            <w:gridSpan w:val="3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EF7" w:rsidRPr="00E42EDC" w:rsidTr="00D778C1">
        <w:tc>
          <w:tcPr>
            <w:tcW w:w="2655" w:type="dxa"/>
          </w:tcPr>
          <w:p w:rsidR="000B0EF7" w:rsidRPr="00E42EDC" w:rsidRDefault="00F15AC5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4164" w:type="dxa"/>
          </w:tcPr>
          <w:p w:rsidR="000B0EF7" w:rsidRPr="00E42EDC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73275" w:rsidRPr="00473275" w:rsidRDefault="00473275" w:rsidP="004732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4F" w:rsidRP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94F">
        <w:rPr>
          <w:rFonts w:ascii="Times New Roman" w:hAnsi="Times New Roman" w:cs="Times New Roman"/>
          <w:b/>
          <w:sz w:val="28"/>
          <w:szCs w:val="28"/>
        </w:rPr>
        <w:t>. Нормативы,</w:t>
      </w:r>
      <w:r w:rsidRPr="0037294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 на оплату услуг по сопровождению и приобретению иного программного обеспечения:</w:t>
      </w:r>
    </w:p>
    <w:tbl>
      <w:tblPr>
        <w:tblStyle w:val="a6"/>
        <w:tblW w:w="9209" w:type="dxa"/>
        <w:tblLook w:val="04A0"/>
      </w:tblPr>
      <w:tblGrid>
        <w:gridCol w:w="2655"/>
        <w:gridCol w:w="3436"/>
        <w:gridCol w:w="3118"/>
      </w:tblGrid>
      <w:tr w:rsidR="0037294F" w:rsidRPr="00F15AC5" w:rsidTr="0037294F">
        <w:trPr>
          <w:trHeight w:val="1090"/>
        </w:trPr>
        <w:tc>
          <w:tcPr>
            <w:tcW w:w="2655" w:type="dxa"/>
          </w:tcPr>
          <w:p w:rsidR="0037294F" w:rsidRPr="000B0EF7" w:rsidRDefault="0037294F" w:rsidP="003729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436" w:type="dxa"/>
          </w:tcPr>
          <w:p w:rsidR="0037294F" w:rsidRPr="00F15AC5" w:rsidRDefault="0037294F" w:rsidP="0037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сопро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3118" w:type="dxa"/>
          </w:tcPr>
          <w:p w:rsidR="0037294F" w:rsidRPr="00F15AC5" w:rsidRDefault="0037294F" w:rsidP="0037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я иного программного обеспечения</w:t>
            </w: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436C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6CF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36C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ипо</w:t>
            </w:r>
            <w:r w:rsidR="00436C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94F" w:rsidRPr="00E42EDC" w:rsidTr="0037294F">
        <w:tc>
          <w:tcPr>
            <w:tcW w:w="9209" w:type="dxa"/>
            <w:gridSpan w:val="3"/>
          </w:tcPr>
          <w:p w:rsidR="0037294F" w:rsidRPr="00E42EDC" w:rsidRDefault="0037294F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37294F" w:rsidTr="0037294F">
        <w:tc>
          <w:tcPr>
            <w:tcW w:w="2655" w:type="dxa"/>
          </w:tcPr>
          <w:p w:rsidR="0037294F" w:rsidRPr="00E42EDC" w:rsidRDefault="00AA2C9A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37294F" w:rsidRPr="00E42EDC" w:rsidRDefault="0037294F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37294F" w:rsidRDefault="0037294F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AA2C9A" w:rsidTr="0037294F">
        <w:tc>
          <w:tcPr>
            <w:tcW w:w="2655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лицензии на управление сайтом администрации</w:t>
            </w:r>
          </w:p>
        </w:tc>
        <w:tc>
          <w:tcPr>
            <w:tcW w:w="3436" w:type="dxa"/>
          </w:tcPr>
          <w:p w:rsidR="00AA2C9A" w:rsidRPr="00E42EDC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AA2C9A" w:rsidTr="0037294F">
        <w:tc>
          <w:tcPr>
            <w:tcW w:w="2655" w:type="dxa"/>
          </w:tcPr>
          <w:p w:rsidR="00AA2C9A" w:rsidRPr="00255B6B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Смета-КС» и «Зарплата-КС»</w:t>
            </w:r>
          </w:p>
        </w:tc>
        <w:tc>
          <w:tcPr>
            <w:tcW w:w="3436" w:type="dxa"/>
          </w:tcPr>
          <w:p w:rsidR="00AA2C9A" w:rsidRPr="00255B6B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A2C9A" w:rsidRDefault="00AA2C9A" w:rsidP="00214AC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14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0F44" w:rsidRPr="00214A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14ACB" w:rsidRPr="00255B6B" w:rsidRDefault="00214ACB" w:rsidP="00214AC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81" w:rsidTr="0037294F">
        <w:tc>
          <w:tcPr>
            <w:tcW w:w="2655" w:type="dxa"/>
          </w:tcPr>
          <w:p w:rsidR="00AE7481" w:rsidRPr="00255B6B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Барс</w:t>
            </w:r>
            <w:r w:rsidR="00221960"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 - имущество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6" w:type="dxa"/>
          </w:tcPr>
          <w:p w:rsidR="00AE7481" w:rsidRPr="00255B6B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E7481" w:rsidRDefault="00221960" w:rsidP="00214AC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2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14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4A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14ACB" w:rsidRPr="00255B6B" w:rsidRDefault="00214ACB" w:rsidP="00214AC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81" w:rsidTr="0037294F">
        <w:tc>
          <w:tcPr>
            <w:tcW w:w="2655" w:type="dxa"/>
          </w:tcPr>
          <w:p w:rsidR="00AE7481" w:rsidRPr="00500F44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44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СОГД»</w:t>
            </w:r>
          </w:p>
        </w:tc>
        <w:tc>
          <w:tcPr>
            <w:tcW w:w="3436" w:type="dxa"/>
          </w:tcPr>
          <w:p w:rsidR="00AE7481" w:rsidRPr="00500F44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E7481" w:rsidRPr="00500F44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44"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AE7481" w:rsidRPr="00E42EDC" w:rsidTr="0037294F">
        <w:tc>
          <w:tcPr>
            <w:tcW w:w="9209" w:type="dxa"/>
            <w:gridSpan w:val="3"/>
          </w:tcPr>
          <w:p w:rsidR="00AE7481" w:rsidRPr="00500F44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44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E7481" w:rsidRPr="00E42EDC" w:rsidTr="0037294F">
        <w:tc>
          <w:tcPr>
            <w:tcW w:w="2655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118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 000</w:t>
            </w:r>
          </w:p>
        </w:tc>
      </w:tr>
    </w:tbl>
    <w:p w:rsid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C1" w:rsidRDefault="00D778C1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294F">
        <w:rPr>
          <w:rFonts w:ascii="Times New Roman" w:hAnsi="Times New Roman" w:cs="Times New Roman"/>
          <w:b/>
          <w:sz w:val="28"/>
          <w:szCs w:val="28"/>
        </w:rPr>
        <w:t>. Нормативы,</w:t>
      </w:r>
      <w:r w:rsidRPr="0037294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</w:t>
      </w:r>
      <w:r w:rsidRPr="000F0387">
        <w:rPr>
          <w:rFonts w:ascii="Times New Roman" w:hAnsi="Times New Roman"/>
          <w:b/>
          <w:bCs/>
          <w:sz w:val="28"/>
          <w:szCs w:val="28"/>
        </w:rPr>
        <w:t>затрат</w:t>
      </w:r>
      <w:r w:rsidRPr="000F038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F0387" w:rsidRPr="000F0387">
        <w:rPr>
          <w:rFonts w:ascii="Times New Roman" w:hAnsi="Times New Roman" w:cs="Times New Roman"/>
          <w:b/>
          <w:sz w:val="28"/>
          <w:szCs w:val="28"/>
        </w:rPr>
        <w:t>проведение аттестационных, проверочных и контрольных мероприятий</w:t>
      </w:r>
      <w:r w:rsidRPr="000F038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101" w:type="dxa"/>
        <w:tblLook w:val="04A0"/>
      </w:tblPr>
      <w:tblGrid>
        <w:gridCol w:w="3964"/>
        <w:gridCol w:w="2869"/>
        <w:gridCol w:w="2268"/>
      </w:tblGrid>
      <w:tr w:rsidR="000F0387" w:rsidRPr="00F15AC5" w:rsidTr="00D05CFD">
        <w:trPr>
          <w:trHeight w:val="583"/>
        </w:trPr>
        <w:tc>
          <w:tcPr>
            <w:tcW w:w="3964" w:type="dxa"/>
          </w:tcPr>
          <w:p w:rsidR="000F0387" w:rsidRPr="000B0EF7" w:rsidRDefault="000F0387" w:rsidP="000F038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69" w:type="dxa"/>
          </w:tcPr>
          <w:p w:rsidR="000F0387" w:rsidRPr="000F0387" w:rsidRDefault="000F0387" w:rsidP="00D05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 (Q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</w:t>
            </w: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F0387" w:rsidRPr="000F0387" w:rsidRDefault="000F0387" w:rsidP="000F0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(руб.), (P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</w:t>
            </w: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387" w:rsidRPr="00E42EDC" w:rsidTr="00D05CFD">
        <w:tc>
          <w:tcPr>
            <w:tcW w:w="9101" w:type="dxa"/>
            <w:gridSpan w:val="3"/>
          </w:tcPr>
          <w:p w:rsidR="000F0387" w:rsidRPr="00E42EDC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F0387" w:rsidTr="00D05CFD">
        <w:tc>
          <w:tcPr>
            <w:tcW w:w="3964" w:type="dxa"/>
          </w:tcPr>
          <w:p w:rsidR="000F0387" w:rsidRPr="00E42EDC" w:rsidRDefault="00D05CFD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на соответствие требованиям безопасности информации</w:t>
            </w:r>
          </w:p>
        </w:tc>
        <w:tc>
          <w:tcPr>
            <w:tcW w:w="2869" w:type="dxa"/>
          </w:tcPr>
          <w:p w:rsidR="000F0387" w:rsidRPr="00E42EDC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268" w:type="dxa"/>
          </w:tcPr>
          <w:p w:rsidR="000F0387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199 500</w:t>
            </w:r>
          </w:p>
        </w:tc>
      </w:tr>
      <w:tr w:rsidR="000F0387" w:rsidTr="00D05CFD">
        <w:tc>
          <w:tcPr>
            <w:tcW w:w="3964" w:type="dxa"/>
          </w:tcPr>
          <w:p w:rsidR="000F0387" w:rsidRDefault="00D05CFD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F0387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  <w:p w:rsidR="00D05CFD" w:rsidRPr="00E42EDC" w:rsidRDefault="00D05CFD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три года)</w:t>
            </w:r>
          </w:p>
        </w:tc>
        <w:tc>
          <w:tcPr>
            <w:tcW w:w="2268" w:type="dxa"/>
          </w:tcPr>
          <w:p w:rsidR="000F0387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16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F0387" w:rsidTr="00D05CFD">
        <w:tc>
          <w:tcPr>
            <w:tcW w:w="3964" w:type="dxa"/>
          </w:tcPr>
          <w:p w:rsidR="000F0387" w:rsidRDefault="000E784C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E784C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  <w:p w:rsidR="000F0387" w:rsidRPr="00E42EDC" w:rsidRDefault="000E784C" w:rsidP="000E78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год)</w:t>
            </w:r>
          </w:p>
        </w:tc>
        <w:tc>
          <w:tcPr>
            <w:tcW w:w="2268" w:type="dxa"/>
          </w:tcPr>
          <w:p w:rsidR="000F0387" w:rsidRDefault="000F0387" w:rsidP="000E78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>е более 105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D05CFD" w:rsidRDefault="00D05CFD" w:rsidP="00D05CFD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Цена включает оплату проведения аттестации специального помещения</w:t>
      </w:r>
      <w:r w:rsidRPr="008B1B1E">
        <w:rPr>
          <w:rFonts w:ascii="Times New Roman" w:hAnsi="Times New Roman" w:cs="Times New Roman"/>
          <w:sz w:val="28"/>
          <w:szCs w:val="28"/>
        </w:rPr>
        <w:t>.</w:t>
      </w:r>
    </w:p>
    <w:p w:rsidR="000E784C" w:rsidRDefault="000E784C" w:rsidP="000E784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4C" w:rsidRDefault="000E784C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784C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0E784C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0E784C">
        <w:rPr>
          <w:rFonts w:ascii="Times New Roman" w:hAnsi="Times New Roman" w:cs="Times New Roman"/>
          <w:b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:</w:t>
      </w:r>
    </w:p>
    <w:tbl>
      <w:tblPr>
        <w:tblStyle w:val="a6"/>
        <w:tblW w:w="9101" w:type="dxa"/>
        <w:tblLook w:val="04A0"/>
      </w:tblPr>
      <w:tblGrid>
        <w:gridCol w:w="3914"/>
        <w:gridCol w:w="2858"/>
        <w:gridCol w:w="2329"/>
      </w:tblGrid>
      <w:tr w:rsidR="00AC054B" w:rsidRPr="000F0387" w:rsidTr="00C95168">
        <w:trPr>
          <w:trHeight w:val="583"/>
        </w:trPr>
        <w:tc>
          <w:tcPr>
            <w:tcW w:w="3914" w:type="dxa"/>
          </w:tcPr>
          <w:p w:rsidR="00AC054B" w:rsidRP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2858" w:type="dxa"/>
          </w:tcPr>
          <w:p w:rsidR="00AC054B" w:rsidRPr="00AC054B" w:rsidRDefault="00AC054B" w:rsidP="00AC0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Q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п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AC054B" w:rsidRPr="00AC054B" w:rsidRDefault="00AC054B" w:rsidP="00AC0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 (руб.) (P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п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054B" w:rsidRPr="00E42EDC" w:rsidTr="00B122D5">
        <w:tc>
          <w:tcPr>
            <w:tcW w:w="9101" w:type="dxa"/>
            <w:gridSpan w:val="3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AC054B" w:rsidTr="00C95168">
        <w:tc>
          <w:tcPr>
            <w:tcW w:w="3914" w:type="dxa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858" w:type="dxa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329" w:type="dxa"/>
          </w:tcPr>
          <w:p w:rsidR="00AC054B" w:rsidRDefault="00AC054B" w:rsidP="00500F4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C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C1EC4" w:rsidRPr="004517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51814" w:rsidRPr="00D51814" w:rsidRDefault="00D51814" w:rsidP="00FE427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054B" w:rsidTr="00C95168">
        <w:tc>
          <w:tcPr>
            <w:tcW w:w="3914" w:type="dxa"/>
          </w:tcPr>
          <w:p w:rsid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цензия на использован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58" w:type="dxa"/>
          </w:tcPr>
          <w:p w:rsidR="00AC054B" w:rsidRPr="00E42EDC" w:rsidRDefault="00AC054B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е более 2единиц на каждый персональный компьютер, ноутбук, планшетный компьютер, смартфон</w:t>
            </w:r>
          </w:p>
        </w:tc>
        <w:tc>
          <w:tcPr>
            <w:tcW w:w="2329" w:type="dxa"/>
          </w:tcPr>
          <w:p w:rsidR="00AC054B" w:rsidRDefault="00AC054B" w:rsidP="00F6708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7088" w:rsidRPr="00255B6B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C95168" w:rsidTr="00B122D5">
        <w:tc>
          <w:tcPr>
            <w:tcW w:w="9101" w:type="dxa"/>
            <w:gridSpan w:val="3"/>
          </w:tcPr>
          <w:p w:rsidR="00C95168" w:rsidRDefault="00C95168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95168" w:rsidTr="00C95168">
        <w:tc>
          <w:tcPr>
            <w:tcW w:w="3914" w:type="dxa"/>
          </w:tcPr>
          <w:p w:rsidR="00C95168" w:rsidRPr="00E42EDC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858" w:type="dxa"/>
          </w:tcPr>
          <w:p w:rsidR="00C95168" w:rsidRPr="00E42EDC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329" w:type="dxa"/>
          </w:tcPr>
          <w:p w:rsidR="0045177C" w:rsidRDefault="00C95168" w:rsidP="00FE427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</w:tbl>
    <w:p w:rsidR="00A526F1" w:rsidRDefault="00A070C7" w:rsidP="00A070C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A526F1" w:rsidRPr="0037294F">
        <w:rPr>
          <w:rFonts w:ascii="Times New Roman" w:hAnsi="Times New Roman" w:cs="Times New Roman"/>
          <w:b/>
          <w:sz w:val="28"/>
          <w:szCs w:val="28"/>
        </w:rPr>
        <w:t>1</w:t>
      </w:r>
      <w:r w:rsidR="00A526F1">
        <w:rPr>
          <w:rFonts w:ascii="Times New Roman" w:hAnsi="Times New Roman" w:cs="Times New Roman"/>
          <w:b/>
          <w:sz w:val="28"/>
          <w:szCs w:val="28"/>
        </w:rPr>
        <w:t>6</w:t>
      </w:r>
      <w:r w:rsidR="00A526F1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26F1" w:rsidRPr="0021111F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A526F1" w:rsidRPr="0021111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="00A526F1" w:rsidRPr="0021111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1111F" w:rsidRPr="0021111F">
        <w:rPr>
          <w:rFonts w:ascii="Times New Roman" w:hAnsi="Times New Roman" w:cs="Times New Roman"/>
          <w:b/>
          <w:sz w:val="28"/>
          <w:szCs w:val="28"/>
        </w:rPr>
        <w:t>оплату работ по монтажу (установке), дооборудованию и наладке оборудования</w:t>
      </w:r>
      <w:r w:rsidR="00A526F1" w:rsidRPr="0021111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101" w:type="dxa"/>
        <w:tblLook w:val="04A0"/>
      </w:tblPr>
      <w:tblGrid>
        <w:gridCol w:w="3914"/>
        <w:gridCol w:w="2858"/>
        <w:gridCol w:w="2329"/>
      </w:tblGrid>
      <w:tr w:rsidR="0021111F" w:rsidRPr="00AC054B" w:rsidTr="00B122D5">
        <w:trPr>
          <w:trHeight w:val="583"/>
        </w:trPr>
        <w:tc>
          <w:tcPr>
            <w:tcW w:w="3914" w:type="dxa"/>
          </w:tcPr>
          <w:p w:rsidR="0021111F" w:rsidRPr="00AC054B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2858" w:type="dxa"/>
          </w:tcPr>
          <w:p w:rsidR="0021111F" w:rsidRPr="0021111F" w:rsidRDefault="0021111F" w:rsidP="0021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одлежащего монтажу (установке), дооборудованию и наладке (Q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111F" w:rsidRPr="0021111F" w:rsidRDefault="0021111F" w:rsidP="0021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21111F" w:rsidRPr="0021111F" w:rsidRDefault="0021111F" w:rsidP="00B12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ена монтажа (установки), до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и наладки 1 единицы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 (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111F" w:rsidRPr="00E42EDC" w:rsidTr="00B122D5">
        <w:tc>
          <w:tcPr>
            <w:tcW w:w="9101" w:type="dxa"/>
            <w:gridSpan w:val="3"/>
          </w:tcPr>
          <w:p w:rsidR="0021111F" w:rsidRPr="00E42EDC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21111F" w:rsidTr="00B122D5">
        <w:tc>
          <w:tcPr>
            <w:tcW w:w="3914" w:type="dxa"/>
          </w:tcPr>
          <w:p w:rsidR="0021111F" w:rsidRPr="00E42EDC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2858" w:type="dxa"/>
          </w:tcPr>
          <w:p w:rsidR="0021111F" w:rsidRPr="00E42EDC" w:rsidRDefault="0021111F" w:rsidP="0021111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 на администрацию</w:t>
            </w:r>
          </w:p>
        </w:tc>
        <w:tc>
          <w:tcPr>
            <w:tcW w:w="2329" w:type="dxa"/>
          </w:tcPr>
          <w:p w:rsidR="0021111F" w:rsidRDefault="0021111F" w:rsidP="0021111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5 000</w:t>
            </w:r>
          </w:p>
        </w:tc>
      </w:tr>
    </w:tbl>
    <w:p w:rsidR="007A358F" w:rsidRDefault="007A358F" w:rsidP="007A35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58F" w:rsidRDefault="007A358F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11F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21111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бретение</w:t>
      </w:r>
      <w:r w:rsidR="00A07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58F">
        <w:rPr>
          <w:rFonts w:ascii="Times New Roman" w:hAnsi="Times New Roman" w:cs="Times New Roman"/>
          <w:b/>
          <w:sz w:val="28"/>
          <w:szCs w:val="28"/>
        </w:rPr>
        <w:t>принтеров, многофункциональных устройств, копировальных аппаратов и иной оргтехники:</w:t>
      </w:r>
    </w:p>
    <w:tbl>
      <w:tblPr>
        <w:tblStyle w:val="a6"/>
        <w:tblW w:w="9101" w:type="dxa"/>
        <w:tblLook w:val="04A0"/>
      </w:tblPr>
      <w:tblGrid>
        <w:gridCol w:w="3635"/>
        <w:gridCol w:w="2802"/>
        <w:gridCol w:w="2664"/>
      </w:tblGrid>
      <w:tr w:rsidR="007A358F" w:rsidRPr="00AC054B" w:rsidTr="007A358F">
        <w:trPr>
          <w:trHeight w:val="583"/>
        </w:trPr>
        <w:tc>
          <w:tcPr>
            <w:tcW w:w="3635" w:type="dxa"/>
          </w:tcPr>
          <w:p w:rsidR="007A358F" w:rsidRPr="00AC054B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</w:p>
        </w:tc>
        <w:tc>
          <w:tcPr>
            <w:tcW w:w="2802" w:type="dxa"/>
          </w:tcPr>
          <w:p w:rsidR="007A358F" w:rsidRPr="007A358F" w:rsidRDefault="007A358F" w:rsidP="007A3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интеров, многофункциональных устройств, копировальных аппаратов 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 (шт) (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1D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4" w:type="dxa"/>
          </w:tcPr>
          <w:p w:rsidR="007A358F" w:rsidRPr="007A358F" w:rsidRDefault="007A358F" w:rsidP="007A3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ена 1 принтера, многофункционального устройства, копировального аппарата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358F" w:rsidRPr="00E42EDC" w:rsidTr="00B122D5">
        <w:tc>
          <w:tcPr>
            <w:tcW w:w="9101" w:type="dxa"/>
            <w:gridSpan w:val="3"/>
          </w:tcPr>
          <w:p w:rsidR="007A358F" w:rsidRPr="00500F44" w:rsidRDefault="007A358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F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7A358F" w:rsidTr="007A358F">
        <w:tc>
          <w:tcPr>
            <w:tcW w:w="3635" w:type="dxa"/>
          </w:tcPr>
          <w:p w:rsidR="007A358F" w:rsidRPr="00E42EDC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2802" w:type="dxa"/>
          </w:tcPr>
          <w:p w:rsidR="007A358F" w:rsidRPr="00E42EDC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Pr="00255B6B" w:rsidRDefault="007A358F" w:rsidP="00F6708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7088" w:rsidRPr="00255B6B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Pr="00255B6B" w:rsidRDefault="007A358F" w:rsidP="00F6708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7088" w:rsidRPr="00255B6B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ромкой связи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2802" w:type="dxa"/>
          </w:tcPr>
          <w:p w:rsidR="007A358F" w:rsidRPr="00DC0407" w:rsidRDefault="007A358F" w:rsidP="007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2" w:type="dxa"/>
          </w:tcPr>
          <w:p w:rsidR="007A358F" w:rsidRPr="00DC0407" w:rsidRDefault="007A358F" w:rsidP="007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 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7A358F" w:rsidTr="00B122D5">
        <w:tc>
          <w:tcPr>
            <w:tcW w:w="9101" w:type="dxa"/>
            <w:gridSpan w:val="3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E7A2D" w:rsidTr="007A358F">
        <w:tc>
          <w:tcPr>
            <w:tcW w:w="3635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44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  <w:r w:rsidR="009F1DA5" w:rsidRPr="00500F44">
              <w:rPr>
                <w:rFonts w:ascii="Times New Roman" w:hAnsi="Times New Roman" w:cs="Times New Roman"/>
                <w:sz w:val="24"/>
                <w:szCs w:val="24"/>
              </w:rPr>
              <w:t xml:space="preserve"> или Микрофон</w:t>
            </w:r>
          </w:p>
        </w:tc>
        <w:tc>
          <w:tcPr>
            <w:tcW w:w="2802" w:type="dxa"/>
          </w:tcPr>
          <w:p w:rsidR="00DE7A2D" w:rsidRDefault="00DE7A2D" w:rsidP="00DE7A2D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DE7A2D" w:rsidTr="007A358F">
        <w:tc>
          <w:tcPr>
            <w:tcW w:w="3635" w:type="dxa"/>
          </w:tcPr>
          <w:p w:rsidR="00DE7A2D" w:rsidRPr="00E42EDC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802" w:type="dxa"/>
          </w:tcPr>
          <w:p w:rsidR="00DE7A2D" w:rsidRDefault="00DE7A2D" w:rsidP="00DE7A2D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DE7A2D" w:rsidTr="007A358F">
        <w:tc>
          <w:tcPr>
            <w:tcW w:w="3635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02" w:type="dxa"/>
          </w:tcPr>
          <w:p w:rsidR="00DE7A2D" w:rsidRDefault="00DE7A2D" w:rsidP="00DE7A2D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</w:tbl>
    <w:p w:rsidR="000F0387" w:rsidRPr="000F0387" w:rsidRDefault="00EE1DB2" w:rsidP="00EE1DB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1A" w:rsidRPr="004B71D8" w:rsidRDefault="0020191A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4B71D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B71D8" w:rsidRPr="004B71D8">
        <w:rPr>
          <w:rFonts w:ascii="Times New Roman" w:hAnsi="Times New Roman" w:cs="Times New Roman"/>
          <w:b/>
          <w:sz w:val="28"/>
          <w:szCs w:val="28"/>
        </w:rPr>
        <w:t>приобретение ноутбуков</w:t>
      </w:r>
      <w:r w:rsidRPr="004B71D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2442"/>
        <w:gridCol w:w="2442"/>
        <w:gridCol w:w="2443"/>
        <w:gridCol w:w="2443"/>
      </w:tblGrid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 (Q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ноут</w:t>
            </w: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443" w:type="dxa"/>
          </w:tcPr>
          <w:p w:rsid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Стоимость одного ноут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ноут</w:t>
            </w: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1D8" w:rsidTr="00B122D5">
        <w:tc>
          <w:tcPr>
            <w:tcW w:w="9770" w:type="dxa"/>
            <w:gridSpan w:val="4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(заместители) структурных подразделений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4B71D8" w:rsidRPr="004B71D8" w:rsidRDefault="004B71D8" w:rsidP="00F6708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7088" w:rsidRPr="00255B6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4B71D8" w:rsidTr="00B122D5">
        <w:tc>
          <w:tcPr>
            <w:tcW w:w="9770" w:type="dxa"/>
            <w:gridSpan w:val="4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2 500</w:t>
            </w:r>
          </w:p>
        </w:tc>
      </w:tr>
    </w:tbl>
    <w:p w:rsidR="004B71D8" w:rsidRPr="000F0387" w:rsidRDefault="004B71D8" w:rsidP="004B71D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CC433E" w:rsidRDefault="00CC433E" w:rsidP="00CC433E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3E" w:rsidRPr="004B71D8" w:rsidRDefault="00CC433E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приобретение планшетных компьютеров:</w:t>
      </w:r>
    </w:p>
    <w:tbl>
      <w:tblPr>
        <w:tblStyle w:val="a6"/>
        <w:tblW w:w="0" w:type="auto"/>
        <w:tblLook w:val="04A0"/>
      </w:tblPr>
      <w:tblGrid>
        <w:gridCol w:w="2442"/>
        <w:gridCol w:w="2442"/>
        <w:gridCol w:w="2443"/>
        <w:gridCol w:w="2443"/>
      </w:tblGrid>
      <w:tr w:rsidR="00CC433E" w:rsidTr="00B122D5"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43" w:type="dxa"/>
          </w:tcPr>
          <w:p w:rsidR="00CC433E" w:rsidRPr="00CC433E" w:rsidRDefault="00CC433E" w:rsidP="00CC4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  <w:p w:rsidR="00CC433E" w:rsidRPr="00CC433E" w:rsidRDefault="00CC433E" w:rsidP="00CC4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пк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2443" w:type="dxa"/>
          </w:tcPr>
          <w:p w:rsidR="00CC433E" w:rsidRPr="00CC433E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шетного компьютера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CC433E" w:rsidRPr="00CC433E" w:rsidRDefault="00CC433E" w:rsidP="00CC43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33E" w:rsidTr="00B122D5">
        <w:tc>
          <w:tcPr>
            <w:tcW w:w="9770" w:type="dxa"/>
            <w:gridSpan w:val="4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CC433E" w:rsidTr="00B122D5"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(заместители) структурных подразделений</w:t>
            </w:r>
          </w:p>
        </w:tc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443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CC433E" w:rsidRPr="004B71D8" w:rsidRDefault="00CC433E" w:rsidP="00CC43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 000</w:t>
            </w:r>
          </w:p>
        </w:tc>
      </w:tr>
    </w:tbl>
    <w:p w:rsidR="00CC433E" w:rsidRPr="000F0387" w:rsidRDefault="00CC433E" w:rsidP="00CC433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8F5B1D" w:rsidRDefault="008F5B1D" w:rsidP="008F5B1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B1D" w:rsidRPr="00932492" w:rsidRDefault="008F5B1D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932492" w:rsidRPr="00932492">
        <w:rPr>
          <w:rFonts w:ascii="Times New Roman" w:hAnsi="Times New Roman" w:cs="Times New Roman"/>
          <w:b/>
          <w:sz w:val="28"/>
          <w:szCs w:val="28"/>
        </w:rPr>
        <w:t>оборудования по обеспечению безопасности информации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932492" w:rsidTr="00932492">
        <w:tc>
          <w:tcPr>
            <w:tcW w:w="2972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</w:tcPr>
          <w:p w:rsidR="00932492" w:rsidRPr="00932492" w:rsidRDefault="00932492" w:rsidP="00932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о обеспечению безопасности информации (Q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ин</w:t>
            </w: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32492" w:rsidRPr="00932492" w:rsidRDefault="00932492" w:rsidP="00932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Цена приобретаемого оборудования по обеспечению безопасности информации (P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ин</w:t>
            </w: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5B1D" w:rsidTr="00932492">
        <w:tc>
          <w:tcPr>
            <w:tcW w:w="9776" w:type="dxa"/>
            <w:gridSpan w:val="3"/>
          </w:tcPr>
          <w:p w:rsidR="008F5B1D" w:rsidRPr="004B71D8" w:rsidRDefault="008F5B1D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32492" w:rsidTr="00932492">
        <w:tc>
          <w:tcPr>
            <w:tcW w:w="2972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3544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3260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3 000</w:t>
            </w:r>
          </w:p>
        </w:tc>
      </w:tr>
    </w:tbl>
    <w:p w:rsidR="008F5B1D" w:rsidRPr="000F0387" w:rsidRDefault="008F5B1D" w:rsidP="0093249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932492" w:rsidRPr="00932492">
        <w:rPr>
          <w:rFonts w:ascii="Times New Roman" w:hAnsi="Times New Roman" w:cs="Times New Roman"/>
          <w:sz w:val="28"/>
          <w:szCs w:val="28"/>
        </w:rPr>
        <w:t xml:space="preserve">оборудования по обеспечению безопасности информации </w:t>
      </w:r>
      <w:r w:rsidRPr="00932492">
        <w:rPr>
          <w:rFonts w:ascii="Times New Roman" w:hAnsi="Times New Roman" w:cs="Times New Roman"/>
          <w:sz w:val="28"/>
          <w:szCs w:val="28"/>
        </w:rPr>
        <w:t>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F75AEB" w:rsidRDefault="00F75AEB" w:rsidP="00F75A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EB" w:rsidRPr="00932492" w:rsidRDefault="00F75AEB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средств стационарной связи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F75AEB" w:rsidTr="00B122D5">
        <w:tc>
          <w:tcPr>
            <w:tcW w:w="2972" w:type="dxa"/>
          </w:tcPr>
          <w:p w:rsidR="00F75AEB" w:rsidRPr="004B71D8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редств стационарной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р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тоимость одного средства стационар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</w:p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р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AEB" w:rsidTr="00B122D5">
        <w:tc>
          <w:tcPr>
            <w:tcW w:w="9776" w:type="dxa"/>
            <w:gridSpan w:val="3"/>
          </w:tcPr>
          <w:p w:rsidR="00F75AEB" w:rsidRPr="004B71D8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F75AEB" w:rsidTr="00B122D5">
        <w:tc>
          <w:tcPr>
            <w:tcW w:w="2972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структурных подразделений</w:t>
            </w:r>
          </w:p>
        </w:tc>
        <w:tc>
          <w:tcPr>
            <w:tcW w:w="3544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F75AEB" w:rsidTr="00B122D5">
        <w:tc>
          <w:tcPr>
            <w:tcW w:w="2972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F75AEB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 400</w:t>
            </w:r>
          </w:p>
        </w:tc>
      </w:tr>
      <w:tr w:rsidR="00F75AEB" w:rsidTr="00B122D5">
        <w:tc>
          <w:tcPr>
            <w:tcW w:w="9776" w:type="dxa"/>
            <w:gridSpan w:val="3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75AEB" w:rsidTr="00B122D5">
        <w:tc>
          <w:tcPr>
            <w:tcW w:w="2972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F75AEB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</w:tbl>
    <w:p w:rsidR="00F75AEB" w:rsidRPr="000F0387" w:rsidRDefault="00F75AEB" w:rsidP="00F75AEB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редств стационарной связи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20191A" w:rsidRDefault="0020191A" w:rsidP="004B71D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751" w:rsidRPr="00932492" w:rsidRDefault="00886751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15188B">
        <w:rPr>
          <w:rFonts w:ascii="Times New Roman" w:hAnsi="Times New Roman" w:cs="Times New Roman"/>
          <w:b/>
          <w:sz w:val="28"/>
          <w:szCs w:val="28"/>
        </w:rPr>
        <w:t>мониторов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886751" w:rsidTr="00B122D5">
        <w:tc>
          <w:tcPr>
            <w:tcW w:w="2972" w:type="dxa"/>
          </w:tcPr>
          <w:p w:rsidR="00886751" w:rsidRPr="004B71D8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оличество мониторов</w:t>
            </w:r>
          </w:p>
          <w:p w:rsidR="0015188B" w:rsidRP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751" w:rsidRPr="0015188B" w:rsidRDefault="00886751" w:rsidP="0015188B">
            <w:pPr>
              <w:autoSpaceDE w:val="0"/>
              <w:autoSpaceDN w:val="0"/>
              <w:adjustRightInd w:val="0"/>
              <w:spacing w:before="28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ен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онитора (руб.)</w:t>
            </w:r>
          </w:p>
          <w:p w:rsidR="00886751" w:rsidRP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751" w:rsidTr="00B122D5">
        <w:tc>
          <w:tcPr>
            <w:tcW w:w="9776" w:type="dxa"/>
            <w:gridSpan w:val="3"/>
          </w:tcPr>
          <w:p w:rsidR="00886751" w:rsidRPr="004B71D8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86751" w:rsidTr="00B122D5">
        <w:tc>
          <w:tcPr>
            <w:tcW w:w="2972" w:type="dxa"/>
          </w:tcPr>
          <w:p w:rsidR="00886751" w:rsidRPr="004B71D8" w:rsidRDefault="0015188B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544" w:type="dxa"/>
          </w:tcPr>
          <w:p w:rsidR="00886751" w:rsidRPr="004B71D8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1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61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36195" w:rsidRPr="004B71D8" w:rsidRDefault="00836195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51" w:rsidTr="00B122D5">
        <w:tc>
          <w:tcPr>
            <w:tcW w:w="2972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 xml:space="preserve">каждый персональный компьютер и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сервер</w:t>
            </w:r>
          </w:p>
        </w:tc>
        <w:tc>
          <w:tcPr>
            <w:tcW w:w="3260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1D050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36195" w:rsidRDefault="00836195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51" w:rsidTr="00B122D5">
        <w:tc>
          <w:tcPr>
            <w:tcW w:w="9776" w:type="dxa"/>
            <w:gridSpan w:val="3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886751" w:rsidTr="00B122D5">
        <w:tc>
          <w:tcPr>
            <w:tcW w:w="2972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D05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61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36195" w:rsidRDefault="00836195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751" w:rsidRDefault="00886751" w:rsidP="0088675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15188B">
        <w:rPr>
          <w:rFonts w:ascii="Times New Roman" w:hAnsi="Times New Roman" w:cs="Times New Roman"/>
          <w:sz w:val="28"/>
          <w:szCs w:val="28"/>
        </w:rPr>
        <w:t>монитор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15188B" w:rsidRPr="000F0387" w:rsidRDefault="0015188B" w:rsidP="0088675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</w:p>
    <w:p w:rsidR="008D6578" w:rsidRDefault="008D6578" w:rsidP="008D65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AB6" w:rsidRPr="00932492" w:rsidRDefault="009B5AB6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системных блоков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9B5AB6" w:rsidTr="00B122D5">
        <w:tc>
          <w:tcPr>
            <w:tcW w:w="2972" w:type="dxa"/>
          </w:tcPr>
          <w:p w:rsidR="009B5AB6" w:rsidRPr="004B71D8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9B5AB6" w:rsidRPr="009B5AB6" w:rsidRDefault="009B5AB6" w:rsidP="009B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Количество системных блоков (Q</w:t>
            </w:r>
            <w:r w:rsidRPr="009B5A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</w:t>
            </w: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B5AB6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ока</w:t>
            </w:r>
            <w:r w:rsidR="009B5AB6"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сб</w:t>
            </w:r>
            <w:r w:rsidR="009B5AB6"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B6" w:rsidTr="00B122D5">
        <w:tc>
          <w:tcPr>
            <w:tcW w:w="9776" w:type="dxa"/>
            <w:gridSpan w:val="3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B5AB6" w:rsidTr="00B122D5">
        <w:tc>
          <w:tcPr>
            <w:tcW w:w="2972" w:type="dxa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</w:t>
            </w:r>
          </w:p>
        </w:tc>
        <w:tc>
          <w:tcPr>
            <w:tcW w:w="3544" w:type="dxa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Default="00FE4271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1A5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5A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1A511A" w:rsidRPr="004B71D8" w:rsidRDefault="001A511A" w:rsidP="00214AC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B6" w:rsidTr="00B122D5">
        <w:tc>
          <w:tcPr>
            <w:tcW w:w="2972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Default="00FE4271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  <w:r w:rsidR="001A5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5A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1A511A" w:rsidRDefault="001A511A" w:rsidP="00214AC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B6" w:rsidTr="00B122D5">
        <w:tc>
          <w:tcPr>
            <w:tcW w:w="9776" w:type="dxa"/>
            <w:gridSpan w:val="3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B5AB6" w:rsidTr="00B122D5">
        <w:tc>
          <w:tcPr>
            <w:tcW w:w="2972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Default="00FE4271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  <w:r w:rsidR="001A51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5A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1A511A" w:rsidRDefault="001A511A" w:rsidP="00214AC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AB6" w:rsidRDefault="009B5AB6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9B5AB6" w:rsidRDefault="009B5AB6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</w:t>
      </w:r>
      <w:r w:rsidR="004B6C68">
        <w:rPr>
          <w:rFonts w:ascii="Times New Roman" w:hAnsi="Times New Roman" w:cs="Times New Roman"/>
          <w:sz w:val="28"/>
          <w:szCs w:val="28"/>
        </w:rPr>
        <w:t>системных бл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C68" w:rsidRDefault="004B6C68" w:rsidP="004B6C6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C68" w:rsidRPr="00932492" w:rsidRDefault="004B6C68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источников бесперебойного питания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4B6C68" w:rsidTr="00DC2483">
        <w:tc>
          <w:tcPr>
            <w:tcW w:w="2972" w:type="dxa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4B6C68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3260" w:type="dxa"/>
          </w:tcPr>
          <w:p w:rsidR="004B6C68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источника бесперебойного питания(руб.)</w:t>
            </w:r>
          </w:p>
        </w:tc>
      </w:tr>
      <w:tr w:rsidR="004B6C68" w:rsidTr="00DC2483">
        <w:tc>
          <w:tcPr>
            <w:tcW w:w="9776" w:type="dxa"/>
            <w:gridSpan w:val="3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B6C68" w:rsidTr="00DC2483">
        <w:tc>
          <w:tcPr>
            <w:tcW w:w="2972" w:type="dxa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Pr="004B71D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ервер</w:t>
            </w:r>
          </w:p>
        </w:tc>
        <w:tc>
          <w:tcPr>
            <w:tcW w:w="3260" w:type="dxa"/>
          </w:tcPr>
          <w:p w:rsidR="004B6C68" w:rsidRPr="004B71D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0 000</w:t>
            </w:r>
          </w:p>
        </w:tc>
      </w:tr>
      <w:tr w:rsidR="004B6C68" w:rsidTr="00DC2483">
        <w:tc>
          <w:tcPr>
            <w:tcW w:w="2972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4B6C68" w:rsidRDefault="00FE4271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214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6C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14ACB" w:rsidRDefault="00214ACB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C68" w:rsidTr="00DC2483">
        <w:tc>
          <w:tcPr>
            <w:tcW w:w="9776" w:type="dxa"/>
            <w:gridSpan w:val="3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6C68" w:rsidTr="00DC2483">
        <w:tc>
          <w:tcPr>
            <w:tcW w:w="2972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4B6C68" w:rsidRDefault="00FE4271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214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6C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14ACB" w:rsidRDefault="00214ACB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C68" w:rsidRDefault="004B6C68" w:rsidP="004B6C6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оличество источников бесперебойного питания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B6C68" w:rsidRDefault="004B6C68" w:rsidP="004B6C6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</w:p>
    <w:p w:rsidR="004B6C68" w:rsidRDefault="004B6C68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D5" w:rsidRPr="00932492" w:rsidRDefault="0086286C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B122D5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22D5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B122D5"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="00B122D5" w:rsidRPr="00CC433E">
        <w:rPr>
          <w:rFonts w:ascii="Times New Roman" w:hAnsi="Times New Roman"/>
          <w:b/>
          <w:bCs/>
          <w:sz w:val="28"/>
          <w:szCs w:val="28"/>
        </w:rPr>
        <w:t xml:space="preserve">при расчете </w:t>
      </w:r>
      <w:r w:rsidR="00B122D5" w:rsidRPr="00095000">
        <w:rPr>
          <w:rFonts w:ascii="Times New Roman" w:hAnsi="Times New Roman"/>
          <w:b/>
          <w:bCs/>
          <w:sz w:val="28"/>
          <w:szCs w:val="28"/>
        </w:rPr>
        <w:t>нормативных затрат</w:t>
      </w:r>
      <w:r w:rsidR="00B122D5" w:rsidRPr="00095000">
        <w:rPr>
          <w:rFonts w:ascii="Times New Roman" w:hAnsi="Times New Roman" w:cs="Times New Roman"/>
          <w:b/>
          <w:sz w:val="28"/>
          <w:szCs w:val="28"/>
        </w:rPr>
        <w:t xml:space="preserve"> на приобретение </w:t>
      </w:r>
      <w:r w:rsidR="00095000" w:rsidRPr="00095000">
        <w:rPr>
          <w:rFonts w:ascii="Times New Roman" w:hAnsi="Times New Roman" w:cs="Times New Roman"/>
          <w:b/>
          <w:sz w:val="28"/>
          <w:szCs w:val="28"/>
        </w:rPr>
        <w:t>других запасных частей для вычислительной техники</w:t>
      </w:r>
      <w:r w:rsidR="00B122D5" w:rsidRPr="0009500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B122D5" w:rsidTr="00B122D5">
        <w:tc>
          <w:tcPr>
            <w:tcW w:w="2972" w:type="dxa"/>
          </w:tcPr>
          <w:p w:rsidR="00B122D5" w:rsidRPr="004B71D8" w:rsidRDefault="004B6C68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E141E">
              <w:rPr>
                <w:rFonts w:ascii="Times New Roman" w:hAnsi="Times New Roman" w:cs="Times New Roman"/>
                <w:sz w:val="24"/>
                <w:szCs w:val="24"/>
              </w:rPr>
              <w:t xml:space="preserve"> запасной части*</w:t>
            </w:r>
          </w:p>
        </w:tc>
        <w:tc>
          <w:tcPr>
            <w:tcW w:w="3544" w:type="dxa"/>
          </w:tcPr>
          <w:p w:rsidR="006C485D" w:rsidRPr="006C485D" w:rsidRDefault="006C485D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вычислительной техники (Q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двт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2D5" w:rsidRPr="006C485D" w:rsidRDefault="00B122D5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22D5" w:rsidRPr="006C485D" w:rsidRDefault="006C485D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ена одной единицы</w:t>
            </w:r>
            <w:r w:rsidR="0044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запасной части для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(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д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22D5" w:rsidTr="00B122D5">
        <w:tc>
          <w:tcPr>
            <w:tcW w:w="9776" w:type="dxa"/>
            <w:gridSpan w:val="3"/>
          </w:tcPr>
          <w:p w:rsidR="00B122D5" w:rsidRPr="004B71D8" w:rsidRDefault="00B122D5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9242E5" w:rsidRPr="00255B6B" w:rsidRDefault="009242E5" w:rsidP="009F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F1DA5" w:rsidRPr="00255B6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9242E5" w:rsidRPr="00255B6B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24 единиц на каждый серв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3260" w:type="dxa"/>
            <w:vAlign w:val="center"/>
          </w:tcPr>
          <w:p w:rsid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30941" w:rsidRPr="009242E5" w:rsidRDefault="00A30941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BD" w:rsidTr="00D11772">
        <w:tc>
          <w:tcPr>
            <w:tcW w:w="2972" w:type="dxa"/>
            <w:vAlign w:val="center"/>
          </w:tcPr>
          <w:p w:rsidR="004437BD" w:rsidRPr="009242E5" w:rsidRDefault="004437BD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vAlign w:val="center"/>
          </w:tcPr>
          <w:p w:rsidR="004437BD" w:rsidRPr="009242E5" w:rsidRDefault="004437BD" w:rsidP="00443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60" w:type="dxa"/>
            <w:vAlign w:val="center"/>
          </w:tcPr>
          <w:p w:rsidR="004437BD" w:rsidRPr="009242E5" w:rsidRDefault="004437BD" w:rsidP="00FE4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9242E5" w:rsidTr="00B122D5">
        <w:tc>
          <w:tcPr>
            <w:tcW w:w="9776" w:type="dxa"/>
            <w:gridSpan w:val="3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3260" w:type="dxa"/>
            <w:vAlign w:val="center"/>
          </w:tcPr>
          <w:p w:rsidR="009242E5" w:rsidRDefault="004437BD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2E5" w:rsidRPr="009242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F6437" w:rsidRPr="009242E5" w:rsidRDefault="002F6437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9 единиц на учреждение</w:t>
            </w:r>
          </w:p>
        </w:tc>
        <w:tc>
          <w:tcPr>
            <w:tcW w:w="3260" w:type="dxa"/>
            <w:vAlign w:val="center"/>
          </w:tcPr>
          <w:p w:rsid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  <w:p w:rsidR="004437BD" w:rsidRPr="009242E5" w:rsidRDefault="004437BD" w:rsidP="00B43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30941" w:rsidTr="00A30941">
        <w:tc>
          <w:tcPr>
            <w:tcW w:w="2972" w:type="dxa"/>
          </w:tcPr>
          <w:p w:rsidR="00A30941" w:rsidRPr="00FE4271" w:rsidRDefault="00A30941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</w:tcPr>
          <w:p w:rsidR="00A30941" w:rsidRPr="00FE4271" w:rsidRDefault="00A30941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3260" w:type="dxa"/>
          </w:tcPr>
          <w:p w:rsidR="00A30941" w:rsidRPr="00FE4271" w:rsidRDefault="00FE4271" w:rsidP="00A30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000</w:t>
            </w:r>
          </w:p>
        </w:tc>
      </w:tr>
    </w:tbl>
    <w:p w:rsidR="00B122D5" w:rsidRDefault="00B122D5" w:rsidP="00B122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00270" w:rsidRDefault="00400270" w:rsidP="0040027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270" w:rsidRPr="00400270" w:rsidRDefault="00400270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приобретение носителей информации, в том числе магнитных и оптических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6C7AFC" w:rsidTr="008D1A7A">
        <w:trPr>
          <w:trHeight w:val="438"/>
        </w:trPr>
        <w:tc>
          <w:tcPr>
            <w:tcW w:w="2972" w:type="dxa"/>
          </w:tcPr>
          <w:p w:rsidR="006C7AFC" w:rsidRPr="006C7AFC" w:rsidRDefault="006C7AFC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осителя информации*</w:t>
            </w:r>
          </w:p>
        </w:tc>
        <w:tc>
          <w:tcPr>
            <w:tcW w:w="3544" w:type="dxa"/>
          </w:tcPr>
          <w:p w:rsidR="006C7AFC" w:rsidRPr="006C7AFC" w:rsidRDefault="006C7AFC" w:rsidP="006C7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(Q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н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6C7AFC" w:rsidRPr="006C7AFC" w:rsidRDefault="006C7AFC" w:rsidP="006C7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 (руб.) (P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н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270" w:rsidTr="00DC2483">
        <w:tc>
          <w:tcPr>
            <w:tcW w:w="9776" w:type="dxa"/>
            <w:gridSpan w:val="3"/>
          </w:tcPr>
          <w:p w:rsidR="00400270" w:rsidRPr="006C7AFC" w:rsidRDefault="00400270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6C7AFC" w:rsidTr="006C7AFC">
        <w:trPr>
          <w:trHeight w:val="427"/>
        </w:trPr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9F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00F4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9F1DA5" w:rsidRPr="00500F44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идентификации RuToken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  <w:tr w:rsidR="00400270" w:rsidTr="00DC2483">
        <w:tc>
          <w:tcPr>
            <w:tcW w:w="9776" w:type="dxa"/>
            <w:gridSpan w:val="3"/>
          </w:tcPr>
          <w:p w:rsidR="00400270" w:rsidRPr="006C7AFC" w:rsidRDefault="00400270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260" w:type="dxa"/>
            <w:vAlign w:val="center"/>
          </w:tcPr>
          <w:p w:rsid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E76B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6B85" w:rsidRPr="006C7AFC" w:rsidRDefault="00E76B85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идентификации RuToken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</w:tbl>
    <w:p w:rsidR="00400270" w:rsidRDefault="00400270" w:rsidP="006C7AF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6C7AFC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>
        <w:rPr>
          <w:rFonts w:ascii="Times New Roman" w:hAnsi="Times New Roman" w:cs="Times New Roman"/>
          <w:sz w:val="28"/>
          <w:szCs w:val="28"/>
        </w:rPr>
        <w:t>носителей информации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8D1A7A" w:rsidRDefault="008D1A7A" w:rsidP="008D1A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7A" w:rsidRPr="008D1A7A" w:rsidRDefault="008D1A7A" w:rsidP="00870EA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D1A7A">
        <w:rPr>
          <w:rFonts w:ascii="Times New Roman" w:hAnsi="Times New Roman" w:cs="Times New Roman"/>
          <w:b/>
          <w:sz w:val="28"/>
          <w:szCs w:val="28"/>
        </w:rPr>
        <w:t>приобретение расходных материалов для принтеров, многофункциональных устройств, копировальных аппаратов и иной оргтехник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665"/>
        <w:gridCol w:w="2665"/>
        <w:gridCol w:w="2065"/>
      </w:tblGrid>
      <w:tr w:rsidR="008D1A7A" w:rsidRPr="00853224" w:rsidTr="008D1A7A">
        <w:trPr>
          <w:trHeight w:val="2346"/>
        </w:trPr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ногофункциональных устройств, копировальных аппаратов и иной оргтехники (Q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орматив потребления расходных материалов для принтеров, многофункциональных устройств, копировальных аппаратов и иной орг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ена расходного материала для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(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1A7A" w:rsidRPr="00853224" w:rsidTr="00441CA7">
        <w:trPr>
          <w:trHeight w:val="30"/>
        </w:trPr>
        <w:tc>
          <w:tcPr>
            <w:tcW w:w="9776" w:type="dxa"/>
            <w:gridSpan w:val="4"/>
          </w:tcPr>
          <w:p w:rsidR="008D1A7A" w:rsidRPr="00500F44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месяц</w:t>
            </w:r>
          </w:p>
        </w:tc>
        <w:tc>
          <w:tcPr>
            <w:tcW w:w="2065" w:type="dxa"/>
          </w:tcPr>
          <w:p w:rsidR="008D1A7A" w:rsidRPr="00255B6B" w:rsidRDefault="008D1A7A" w:rsidP="009F1D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F1DA5" w:rsidRPr="00255B6B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струйный цветно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квартал</w:t>
            </w:r>
          </w:p>
        </w:tc>
        <w:tc>
          <w:tcPr>
            <w:tcW w:w="2065" w:type="dxa"/>
          </w:tcPr>
          <w:p w:rsidR="008D1A7A" w:rsidRPr="00255B6B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8D1A7A" w:rsidRPr="00255B6B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8D1A7A" w:rsidRPr="00255B6B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1A7A" w:rsidRPr="00853224" w:rsidTr="008D1A7A">
        <w:tc>
          <w:tcPr>
            <w:tcW w:w="9776" w:type="dxa"/>
            <w:gridSpan w:val="4"/>
          </w:tcPr>
          <w:p w:rsidR="008D1A7A" w:rsidRPr="00255B6B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месяц</w:t>
            </w:r>
          </w:p>
        </w:tc>
        <w:tc>
          <w:tcPr>
            <w:tcW w:w="2065" w:type="dxa"/>
          </w:tcPr>
          <w:p w:rsidR="008D1A7A" w:rsidRPr="00255B6B" w:rsidRDefault="008D1A7A" w:rsidP="009F1DA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F1DA5" w:rsidRPr="00255B6B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E76B85" w:rsidRPr="00853224" w:rsidTr="00D11772">
        <w:tc>
          <w:tcPr>
            <w:tcW w:w="2381" w:type="dxa"/>
          </w:tcPr>
          <w:p w:rsidR="00E76B85" w:rsidRPr="00FE4271" w:rsidRDefault="00E76B85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2665" w:type="dxa"/>
          </w:tcPr>
          <w:p w:rsidR="00E76B85" w:rsidRPr="00FE4271" w:rsidRDefault="00E76B85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E76B85" w:rsidRPr="00FE4271" w:rsidRDefault="00E76B85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квартал</w:t>
            </w:r>
          </w:p>
        </w:tc>
        <w:tc>
          <w:tcPr>
            <w:tcW w:w="2065" w:type="dxa"/>
          </w:tcPr>
          <w:p w:rsidR="00E76B85" w:rsidRPr="00FE4271" w:rsidRDefault="00E76B85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4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 единиц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441CA7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 единиц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 w:rsidR="0087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8D1A7A" w:rsidRDefault="008D1A7A" w:rsidP="008D1A7A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расходных материал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41CA7" w:rsidRDefault="00441CA7" w:rsidP="00441CA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A7" w:rsidRPr="00441CA7" w:rsidRDefault="00441CA7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41CA7">
        <w:rPr>
          <w:rFonts w:ascii="Times New Roman" w:hAnsi="Times New Roman" w:cs="Times New Roman"/>
          <w:b/>
          <w:sz w:val="28"/>
          <w:szCs w:val="28"/>
        </w:rPr>
        <w:t>приобретение запасных частей для принтеров, многофункциональных устройств, копировальных аппаратов и иной оргтехники:</w:t>
      </w:r>
    </w:p>
    <w:tbl>
      <w:tblPr>
        <w:tblStyle w:val="a6"/>
        <w:tblW w:w="9634" w:type="dxa"/>
        <w:tblLook w:val="04A0"/>
      </w:tblPr>
      <w:tblGrid>
        <w:gridCol w:w="2972"/>
        <w:gridCol w:w="4111"/>
        <w:gridCol w:w="2551"/>
      </w:tblGrid>
      <w:tr w:rsidR="00441CA7" w:rsidTr="00441CA7">
        <w:trPr>
          <w:trHeight w:val="438"/>
        </w:trPr>
        <w:tc>
          <w:tcPr>
            <w:tcW w:w="2972" w:type="dxa"/>
          </w:tcPr>
          <w:p w:rsidR="00441CA7" w:rsidRPr="00441CA7" w:rsidRDefault="00441CA7" w:rsidP="00441CA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 запасной части*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принтеров, многофункциональных устройств, копировальных аппаратов и иной оргтехники (Q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зп</w:t>
            </w: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441CA7" w:rsidRPr="00441CA7" w:rsidRDefault="00441CA7" w:rsidP="0044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Цена 1 единицы запасной части (руб.) (P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зп</w:t>
            </w: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1CA7" w:rsidTr="00441CA7">
        <w:tc>
          <w:tcPr>
            <w:tcW w:w="9634" w:type="dxa"/>
            <w:gridSpan w:val="3"/>
          </w:tcPr>
          <w:p w:rsidR="00441CA7" w:rsidRPr="00441CA7" w:rsidRDefault="00441CA7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41CA7" w:rsidTr="00DC2483">
        <w:trPr>
          <w:trHeight w:val="427"/>
        </w:trPr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  <w:tr w:rsidR="00441CA7" w:rsidTr="00441CA7">
        <w:tc>
          <w:tcPr>
            <w:tcW w:w="9634" w:type="dxa"/>
            <w:gridSpan w:val="3"/>
          </w:tcPr>
          <w:p w:rsidR="00441CA7" w:rsidRPr="00441CA7" w:rsidRDefault="00441CA7" w:rsidP="00441CA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средним </w:t>
            </w:r>
            <w:r w:rsidRPr="00441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6 000</w:t>
            </w:r>
          </w:p>
        </w:tc>
      </w:tr>
    </w:tbl>
    <w:p w:rsidR="00441CA7" w:rsidRDefault="00441CA7" w:rsidP="00441CA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оличество и наименование запасных часте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DE01D4" w:rsidRDefault="00DE01D4" w:rsidP="00DE01D4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8E2" w:rsidRPr="00441CA7" w:rsidRDefault="00DE01D4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DF08E2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8E2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8E2" w:rsidRPr="00DF08E2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DF08E2" w:rsidRPr="00DF08E2">
        <w:rPr>
          <w:rFonts w:ascii="Times New Roman" w:hAnsi="Times New Roman" w:cs="Times New Roman"/>
          <w:b/>
          <w:sz w:val="28"/>
          <w:szCs w:val="28"/>
        </w:rPr>
        <w:t xml:space="preserve"> на оплату услуг почтовой связи:</w:t>
      </w:r>
    </w:p>
    <w:tbl>
      <w:tblPr>
        <w:tblStyle w:val="a6"/>
        <w:tblW w:w="9493" w:type="dxa"/>
        <w:tblLook w:val="04A0"/>
      </w:tblPr>
      <w:tblGrid>
        <w:gridCol w:w="2972"/>
        <w:gridCol w:w="3119"/>
        <w:gridCol w:w="3402"/>
      </w:tblGrid>
      <w:tr w:rsidR="00DF08E2" w:rsidTr="004C77AA">
        <w:trPr>
          <w:trHeight w:val="438"/>
        </w:trPr>
        <w:tc>
          <w:tcPr>
            <w:tcW w:w="2972" w:type="dxa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DF08E2" w:rsidRPr="00DF08E2" w:rsidRDefault="00DF08E2" w:rsidP="004C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 (Q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77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DF08E2" w:rsidRPr="00DF08E2" w:rsidRDefault="00DF08E2" w:rsidP="004C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го почтового от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08E2" w:rsidTr="004C77AA">
        <w:tc>
          <w:tcPr>
            <w:tcW w:w="9493" w:type="dxa"/>
            <w:gridSpan w:val="3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C77AA" w:rsidTr="00DC2483">
        <w:tc>
          <w:tcPr>
            <w:tcW w:w="297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DF08E2" w:rsidTr="004C77AA">
        <w:tc>
          <w:tcPr>
            <w:tcW w:w="9493" w:type="dxa"/>
            <w:gridSpan w:val="3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77AA" w:rsidTr="00DC2483">
        <w:tc>
          <w:tcPr>
            <w:tcW w:w="297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4C77AA" w:rsidRPr="00255B6B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F1D06" w:rsidRPr="00255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4C77AA" w:rsidRPr="00255B6B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DF08E2" w:rsidRDefault="00DF08E2" w:rsidP="00DF08E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4C77AA">
        <w:rPr>
          <w:rFonts w:ascii="Times New Roman" w:hAnsi="Times New Roman" w:cs="Times New Roman"/>
          <w:sz w:val="28"/>
          <w:szCs w:val="28"/>
        </w:rPr>
        <w:t>почтовых отправлени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E40549" w:rsidRDefault="00E40549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549" w:rsidRPr="00E40549" w:rsidRDefault="00D62F29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 w:rsidR="00E40549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549" w:rsidRPr="00DF08E2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E40549" w:rsidRPr="00DF08E2">
        <w:rPr>
          <w:rFonts w:ascii="Times New Roman" w:hAnsi="Times New Roman" w:cs="Times New Roman"/>
          <w:b/>
          <w:sz w:val="28"/>
          <w:szCs w:val="28"/>
        </w:rPr>
        <w:t xml:space="preserve"> на оплату </w:t>
      </w:r>
      <w:r w:rsidR="00E40549" w:rsidRPr="00E40549">
        <w:rPr>
          <w:rFonts w:ascii="Times New Roman" w:hAnsi="Times New Roman" w:cs="Times New Roman"/>
          <w:b/>
          <w:sz w:val="28"/>
          <w:szCs w:val="28"/>
        </w:rPr>
        <w:t>услуг специальной связи:</w:t>
      </w:r>
    </w:p>
    <w:tbl>
      <w:tblPr>
        <w:tblStyle w:val="a6"/>
        <w:tblW w:w="9493" w:type="dxa"/>
        <w:tblLook w:val="04A0"/>
      </w:tblPr>
      <w:tblGrid>
        <w:gridCol w:w="2972"/>
        <w:gridCol w:w="3119"/>
        <w:gridCol w:w="3402"/>
      </w:tblGrid>
      <w:tr w:rsidR="00E40549" w:rsidTr="00DC2483">
        <w:trPr>
          <w:trHeight w:val="438"/>
        </w:trPr>
        <w:tc>
          <w:tcPr>
            <w:tcW w:w="2972" w:type="dxa"/>
          </w:tcPr>
          <w:p w:rsidR="00E40549" w:rsidRPr="00E40549" w:rsidRDefault="00E40549" w:rsidP="00E4054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E40549" w:rsidRPr="00E40549" w:rsidRDefault="00E40549" w:rsidP="00E4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листов (пакетов) исходящей информации в год (Q</w:t>
            </w:r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40549" w:rsidRPr="00E40549" w:rsidRDefault="00E40549" w:rsidP="00E4054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549" w:rsidRPr="00E40549" w:rsidRDefault="00E40549" w:rsidP="00E4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Цена одного листа (пакета) исходящей информации, отправляемой по каналам специаль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49" w:rsidTr="00DC2483">
        <w:tc>
          <w:tcPr>
            <w:tcW w:w="9493" w:type="dxa"/>
            <w:gridSpan w:val="3"/>
          </w:tcPr>
          <w:p w:rsidR="00E40549" w:rsidRPr="00441CA7" w:rsidRDefault="00E40549" w:rsidP="00E4054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E40549" w:rsidTr="00DC2483">
        <w:tc>
          <w:tcPr>
            <w:tcW w:w="2972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E40549" w:rsidRDefault="00E40549" w:rsidP="00E4054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отправлени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152C56" w:rsidRDefault="00152C56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C56" w:rsidRPr="00441CA7" w:rsidRDefault="00152C56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9826F2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9826F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826F2" w:rsidRPr="009826F2">
        <w:rPr>
          <w:rFonts w:ascii="Times New Roman" w:hAnsi="Times New Roman" w:cs="Times New Roman"/>
          <w:b/>
          <w:sz w:val="28"/>
          <w:szCs w:val="28"/>
        </w:rPr>
        <w:t>оплату проезда к месту командирования и обратно</w:t>
      </w:r>
      <w:r w:rsidRPr="009826F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493" w:type="dxa"/>
        <w:tblLook w:val="04A0"/>
      </w:tblPr>
      <w:tblGrid>
        <w:gridCol w:w="2972"/>
        <w:gridCol w:w="3119"/>
        <w:gridCol w:w="3402"/>
      </w:tblGrid>
      <w:tr w:rsidR="00152C56" w:rsidTr="00DC2483">
        <w:trPr>
          <w:trHeight w:val="438"/>
        </w:trPr>
        <w:tc>
          <w:tcPr>
            <w:tcW w:w="2972" w:type="dxa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9826F2" w:rsidRP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 (Q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C56" w:rsidRPr="009826F2" w:rsidRDefault="00152C56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про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152C56" w:rsidRP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C56" w:rsidTr="00DC2483">
        <w:tc>
          <w:tcPr>
            <w:tcW w:w="9493" w:type="dxa"/>
            <w:gridSpan w:val="3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152C56" w:rsidTr="00DC2483">
        <w:tc>
          <w:tcPr>
            <w:tcW w:w="2972" w:type="dxa"/>
            <w:vAlign w:val="center"/>
          </w:tcPr>
          <w:p w:rsidR="00152C56" w:rsidRPr="004C77AA" w:rsidRDefault="00152C56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152C56" w:rsidRPr="004C77AA" w:rsidRDefault="00152C56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152C56" w:rsidRPr="004C77AA" w:rsidRDefault="009826F2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  <w:tr w:rsidR="00152C56" w:rsidTr="00DC2483">
        <w:tc>
          <w:tcPr>
            <w:tcW w:w="9493" w:type="dxa"/>
            <w:gridSpan w:val="3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52C56" w:rsidTr="00DC2483">
        <w:tc>
          <w:tcPr>
            <w:tcW w:w="2972" w:type="dxa"/>
            <w:vAlign w:val="center"/>
          </w:tcPr>
          <w:p w:rsidR="00152C56" w:rsidRPr="004C77AA" w:rsidRDefault="00152C56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152C56" w:rsidRPr="004C77AA" w:rsidRDefault="00152C56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52C56" w:rsidRPr="004C77AA" w:rsidRDefault="009826F2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</w:tbl>
    <w:p w:rsidR="00D62F29" w:rsidRDefault="00D62F29" w:rsidP="002967D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734" w:rsidRPr="00441CA7" w:rsidRDefault="00864734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наем жилого помещения на период командирования:</w:t>
      </w:r>
    </w:p>
    <w:tbl>
      <w:tblPr>
        <w:tblStyle w:val="a6"/>
        <w:tblW w:w="9634" w:type="dxa"/>
        <w:tblLayout w:type="fixed"/>
        <w:tblLook w:val="04A0"/>
      </w:tblPr>
      <w:tblGrid>
        <w:gridCol w:w="2122"/>
        <w:gridCol w:w="1950"/>
        <w:gridCol w:w="3472"/>
        <w:gridCol w:w="2090"/>
      </w:tblGrid>
      <w:tr w:rsidR="00864734" w:rsidTr="005B6436">
        <w:trPr>
          <w:trHeight w:val="438"/>
        </w:trPr>
        <w:tc>
          <w:tcPr>
            <w:tcW w:w="2122" w:type="dxa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:rsidR="00864734" w:rsidRPr="009826F2" w:rsidRDefault="00864734" w:rsidP="005B6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 год (чел.)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найм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:rsidR="00864734" w:rsidRPr="00864734" w:rsidRDefault="00864734" w:rsidP="005B6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(руб.)(P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айм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864734" w:rsidRDefault="00864734" w:rsidP="008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ток нахождения в командировке </w:t>
            </w:r>
          </w:p>
          <w:p w:rsidR="00864734" w:rsidRPr="00864734" w:rsidRDefault="00864734" w:rsidP="008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айм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734" w:rsidTr="005B6436">
        <w:tc>
          <w:tcPr>
            <w:tcW w:w="9634" w:type="dxa"/>
            <w:gridSpan w:val="4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64734" w:rsidTr="005B6436">
        <w:tc>
          <w:tcPr>
            <w:tcW w:w="212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195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864734" w:rsidTr="005B6436">
        <w:tc>
          <w:tcPr>
            <w:tcW w:w="9634" w:type="dxa"/>
            <w:gridSpan w:val="4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64734" w:rsidTr="005B6436">
        <w:tc>
          <w:tcPr>
            <w:tcW w:w="212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195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dxa"/>
          </w:tcPr>
          <w:p w:rsidR="00864734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</w:tbl>
    <w:p w:rsidR="00441CA7" w:rsidRPr="002967D1" w:rsidRDefault="00441CA7" w:rsidP="0086473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652" w:rsidRPr="00441CA7" w:rsidRDefault="00156652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634" w:type="dxa"/>
        <w:tblLayout w:type="fixed"/>
        <w:tblLook w:val="04A0"/>
      </w:tblPr>
      <w:tblGrid>
        <w:gridCol w:w="2405"/>
        <w:gridCol w:w="2268"/>
        <w:gridCol w:w="4961"/>
      </w:tblGrid>
      <w:tr w:rsidR="00156652" w:rsidTr="00156652">
        <w:trPr>
          <w:trHeight w:val="438"/>
        </w:trPr>
        <w:tc>
          <w:tcPr>
            <w:tcW w:w="2405" w:type="dxa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 w:rsidR="00B143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лектроэнергии в год (Квт/час в год) (П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электроэнергию </w:t>
            </w:r>
          </w:p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52" w:rsidTr="00156652">
        <w:tc>
          <w:tcPr>
            <w:tcW w:w="9634" w:type="dxa"/>
            <w:gridSpan w:val="3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56652" w:rsidTr="00156652">
        <w:tc>
          <w:tcPr>
            <w:tcW w:w="2405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2268" w:type="dxa"/>
            <w:vAlign w:val="center"/>
          </w:tcPr>
          <w:p w:rsidR="00D51814" w:rsidRPr="00D51814" w:rsidRDefault="00500F44" w:rsidP="00D518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51814" w:rsidRPr="00A070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70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61" w:type="dxa"/>
            <w:vAlign w:val="center"/>
          </w:tcPr>
          <w:p w:rsidR="00747C41" w:rsidRPr="00FE4271" w:rsidRDefault="00FE4271" w:rsidP="00747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C41" w:rsidRPr="00FE4271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, утвержденных регулятором</w:t>
            </w:r>
          </w:p>
        </w:tc>
      </w:tr>
      <w:tr w:rsidR="00156652" w:rsidTr="00156652">
        <w:tc>
          <w:tcPr>
            <w:tcW w:w="9634" w:type="dxa"/>
            <w:gridSpan w:val="3"/>
          </w:tcPr>
          <w:p w:rsidR="00156652" w:rsidRPr="00FE4271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56652" w:rsidTr="00156652">
        <w:tc>
          <w:tcPr>
            <w:tcW w:w="2405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vAlign w:val="center"/>
          </w:tcPr>
          <w:p w:rsidR="00D51814" w:rsidRPr="004C77AA" w:rsidRDefault="00500F44" w:rsidP="00D518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D51814" w:rsidRPr="00A070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70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61" w:type="dxa"/>
          </w:tcPr>
          <w:p w:rsidR="00747C41" w:rsidRPr="00FE4271" w:rsidRDefault="00747C41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, утвержденных регулятором</w:t>
            </w:r>
          </w:p>
        </w:tc>
      </w:tr>
    </w:tbl>
    <w:p w:rsidR="00864734" w:rsidRDefault="00864734" w:rsidP="0015665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388" w:rsidRPr="00441CA7" w:rsidRDefault="00B14388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634" w:type="dxa"/>
        <w:tblLayout w:type="fixed"/>
        <w:tblLook w:val="04A0"/>
      </w:tblPr>
      <w:tblGrid>
        <w:gridCol w:w="2405"/>
        <w:gridCol w:w="2268"/>
        <w:gridCol w:w="4961"/>
      </w:tblGrid>
      <w:tr w:rsidR="00B14388" w:rsidTr="00DC2483">
        <w:trPr>
          <w:trHeight w:val="438"/>
        </w:trPr>
        <w:tc>
          <w:tcPr>
            <w:tcW w:w="2405" w:type="dxa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14388" w:rsidRPr="00156652" w:rsidRDefault="00B14388" w:rsidP="00B1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пло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нергии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 в год) (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пл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B14388" w:rsidRPr="00156652" w:rsidRDefault="00B14388" w:rsidP="00DC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ариф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388" w:rsidRPr="00156652" w:rsidRDefault="00B14388" w:rsidP="00DC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88" w:rsidTr="00DC2483">
        <w:tc>
          <w:tcPr>
            <w:tcW w:w="9634" w:type="dxa"/>
            <w:gridSpan w:val="3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B14388" w:rsidTr="00DC2483">
        <w:tc>
          <w:tcPr>
            <w:tcW w:w="2405" w:type="dxa"/>
            <w:vAlign w:val="center"/>
          </w:tcPr>
          <w:p w:rsidR="00B14388" w:rsidRPr="004C77AA" w:rsidRDefault="00B14388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FE4271" w:rsidRDefault="00EA5E19" w:rsidP="00D518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814" w:rsidRDefault="00FE4271" w:rsidP="00D518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1</w:t>
            </w:r>
          </w:p>
          <w:p w:rsidR="00432E45" w:rsidRPr="004C77AA" w:rsidRDefault="00432E45" w:rsidP="00D518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B14388" w:rsidTr="00DC2483">
        <w:tc>
          <w:tcPr>
            <w:tcW w:w="9634" w:type="dxa"/>
            <w:gridSpan w:val="3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14388" w:rsidTr="00DC2483">
        <w:tc>
          <w:tcPr>
            <w:tcW w:w="2405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FE4271" w:rsidRDefault="00FE4271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88" w:rsidRDefault="00FE4271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3</w:t>
            </w:r>
          </w:p>
          <w:p w:rsidR="00432E45" w:rsidRPr="004C77AA" w:rsidRDefault="00432E45" w:rsidP="00432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864734" w:rsidRDefault="00864734" w:rsidP="0015665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5C0" w:rsidRPr="00441CA7" w:rsidRDefault="009265C0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холодное водоснабжение и водоотвед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068" w:type="dxa"/>
        <w:tblLayout w:type="fixed"/>
        <w:tblLook w:val="04A0"/>
      </w:tblPr>
      <w:tblGrid>
        <w:gridCol w:w="2405"/>
        <w:gridCol w:w="2977"/>
        <w:gridCol w:w="3686"/>
      </w:tblGrid>
      <w:tr w:rsidR="009265C0" w:rsidTr="00170B8F">
        <w:trPr>
          <w:trHeight w:val="438"/>
        </w:trPr>
        <w:tc>
          <w:tcPr>
            <w:tcW w:w="2405" w:type="dxa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9265C0" w:rsidRPr="00170B8F" w:rsidRDefault="00170B8F" w:rsidP="0017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отребность 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м3 в год 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, (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265C0" w:rsidRPr="00170B8F" w:rsidRDefault="009265C0" w:rsidP="0017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 (Т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65C0" w:rsidTr="00170B8F">
        <w:tc>
          <w:tcPr>
            <w:tcW w:w="9068" w:type="dxa"/>
            <w:gridSpan w:val="3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265C0" w:rsidTr="00170B8F">
        <w:tc>
          <w:tcPr>
            <w:tcW w:w="2405" w:type="dxa"/>
            <w:vAlign w:val="center"/>
          </w:tcPr>
          <w:p w:rsidR="009265C0" w:rsidRPr="004C77AA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977" w:type="dxa"/>
            <w:vAlign w:val="center"/>
          </w:tcPr>
          <w:p w:rsidR="009265C0" w:rsidRPr="00255B6B" w:rsidRDefault="004C0B19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86" w:type="dxa"/>
            <w:vAlign w:val="center"/>
          </w:tcPr>
          <w:p w:rsidR="009265C0" w:rsidRPr="004C77AA" w:rsidRDefault="009265C0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vAlign w:val="center"/>
          </w:tcPr>
          <w:p w:rsidR="00170B8F" w:rsidRPr="00255B6B" w:rsidRDefault="004C0B19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686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9265C0" w:rsidTr="00170B8F">
        <w:tc>
          <w:tcPr>
            <w:tcW w:w="9068" w:type="dxa"/>
            <w:gridSpan w:val="3"/>
          </w:tcPr>
          <w:p w:rsidR="009265C0" w:rsidRPr="00255B6B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977" w:type="dxa"/>
            <w:vAlign w:val="center"/>
          </w:tcPr>
          <w:p w:rsidR="00170B8F" w:rsidRPr="00C956A2" w:rsidRDefault="00A070C7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686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vAlign w:val="center"/>
          </w:tcPr>
          <w:p w:rsidR="00170B8F" w:rsidRPr="00C956A2" w:rsidRDefault="00A070C7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686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170B8F" w:rsidRDefault="00170B8F" w:rsidP="00170B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6A2" w:rsidRDefault="00170B8F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="00C956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70B8F" w:rsidRPr="00441CA7" w:rsidRDefault="00170B8F" w:rsidP="00A070C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оговору </w:t>
      </w:r>
      <w:bookmarkStart w:id="0" w:name="OLE_LINK1"/>
      <w:r>
        <w:rPr>
          <w:rFonts w:ascii="Times New Roman" w:hAnsi="Times New Roman" w:cs="Times New Roman"/>
          <w:b/>
          <w:sz w:val="28"/>
          <w:szCs w:val="28"/>
        </w:rPr>
        <w:t>возмездного оказания услуг</w:t>
      </w:r>
      <w:bookmarkEnd w:id="0"/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068" w:type="dxa"/>
        <w:tblLayout w:type="fixed"/>
        <w:tblLook w:val="04A0"/>
      </w:tblPr>
      <w:tblGrid>
        <w:gridCol w:w="2405"/>
        <w:gridCol w:w="2977"/>
        <w:gridCol w:w="3686"/>
      </w:tblGrid>
      <w:tr w:rsidR="00170B8F" w:rsidTr="00DC2483">
        <w:trPr>
          <w:trHeight w:val="438"/>
        </w:trPr>
        <w:tc>
          <w:tcPr>
            <w:tcW w:w="2405" w:type="dxa"/>
          </w:tcPr>
          <w:p w:rsidR="00170B8F" w:rsidRPr="00441CA7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170B8F" w:rsidRP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ланируемое количество месяцев работы физического лица по договору возмездного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в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оимость одного месяца работы физического лица по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у возмездного оказания услуг</w:t>
            </w:r>
          </w:p>
          <w:p w:rsidR="00073109" w:rsidRP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в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B8F" w:rsidRPr="00073109" w:rsidRDefault="00170B8F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8F" w:rsidTr="00DC2483">
        <w:tc>
          <w:tcPr>
            <w:tcW w:w="9068" w:type="dxa"/>
            <w:gridSpan w:val="3"/>
          </w:tcPr>
          <w:p w:rsidR="00170B8F" w:rsidRPr="00441CA7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70B8F" w:rsidTr="00DC2483">
        <w:tc>
          <w:tcPr>
            <w:tcW w:w="2405" w:type="dxa"/>
            <w:vAlign w:val="center"/>
          </w:tcPr>
          <w:p w:rsidR="00170B8F" w:rsidRPr="00073109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7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686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  <w:tr w:rsidR="00170B8F" w:rsidTr="00DC2483">
        <w:tc>
          <w:tcPr>
            <w:tcW w:w="9068" w:type="dxa"/>
            <w:gridSpan w:val="3"/>
          </w:tcPr>
          <w:p w:rsidR="00170B8F" w:rsidRPr="00073109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70B8F" w:rsidTr="00DC2483">
        <w:tc>
          <w:tcPr>
            <w:tcW w:w="2405" w:type="dxa"/>
            <w:vAlign w:val="center"/>
          </w:tcPr>
          <w:p w:rsidR="00170B8F" w:rsidRPr="00073109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7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686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</w:tbl>
    <w:p w:rsidR="00864734" w:rsidRDefault="00864734" w:rsidP="00073109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483" w:rsidRPr="00441CA7" w:rsidRDefault="00DC2483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="00A070C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аренду помещений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7" w:type="dxa"/>
        <w:tblLayout w:type="fixed"/>
        <w:tblLook w:val="04A0"/>
      </w:tblPr>
      <w:tblGrid>
        <w:gridCol w:w="2405"/>
        <w:gridCol w:w="2268"/>
        <w:gridCol w:w="3119"/>
        <w:gridCol w:w="1985"/>
      </w:tblGrid>
      <w:tr w:rsidR="00DC2483" w:rsidTr="005F5361">
        <w:trPr>
          <w:trHeight w:val="438"/>
        </w:trPr>
        <w:tc>
          <w:tcPr>
            <w:tcW w:w="2405" w:type="dxa"/>
          </w:tcPr>
          <w:p w:rsidR="00DC2483" w:rsidRPr="005F5361" w:rsidRDefault="00DC2483" w:rsidP="005F536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Арендуемая площадь(м2)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483" w:rsidRPr="005F5361" w:rsidRDefault="00DC2483" w:rsidP="005F536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ена ежемесячной аренды за 1 кв. 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сяцев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2483" w:rsidTr="005F5361">
        <w:tc>
          <w:tcPr>
            <w:tcW w:w="9777" w:type="dxa"/>
            <w:gridSpan w:val="4"/>
          </w:tcPr>
          <w:p w:rsidR="00DC2483" w:rsidRPr="00441CA7" w:rsidRDefault="00DC2483" w:rsidP="005F536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DC2483" w:rsidTr="005F5361">
        <w:tc>
          <w:tcPr>
            <w:tcW w:w="2405" w:type="dxa"/>
            <w:vAlign w:val="center"/>
          </w:tcPr>
          <w:p w:rsidR="00DC2483" w:rsidRPr="00073109" w:rsidRDefault="00DC2483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268" w:type="dxa"/>
            <w:vAlign w:val="center"/>
          </w:tcPr>
          <w:p w:rsidR="00DC2483" w:rsidRPr="004C77AA" w:rsidRDefault="00DC2483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DC2483" w:rsidRPr="004C77AA" w:rsidRDefault="005F5361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, сложившимся в данной местности на дату заключения договора</w:t>
            </w:r>
          </w:p>
        </w:tc>
        <w:tc>
          <w:tcPr>
            <w:tcW w:w="1985" w:type="dxa"/>
            <w:vAlign w:val="center"/>
          </w:tcPr>
          <w:p w:rsidR="00DC2483" w:rsidRPr="004C77AA" w:rsidRDefault="005F5361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:rsidR="005F5361" w:rsidRDefault="005F5361" w:rsidP="005F536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1E7A" w:rsidRPr="00441CA7" w:rsidRDefault="001B1E7A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на вывоз твердых бытовых отходов:</w:t>
      </w:r>
    </w:p>
    <w:tbl>
      <w:tblPr>
        <w:tblStyle w:val="a6"/>
        <w:tblW w:w="9210" w:type="dxa"/>
        <w:tblLayout w:type="fixed"/>
        <w:tblLook w:val="04A0"/>
      </w:tblPr>
      <w:tblGrid>
        <w:gridCol w:w="2405"/>
        <w:gridCol w:w="3119"/>
        <w:gridCol w:w="3686"/>
      </w:tblGrid>
      <w:tr w:rsidR="001B1E7A" w:rsidTr="00D942A0">
        <w:trPr>
          <w:trHeight w:val="438"/>
        </w:trPr>
        <w:tc>
          <w:tcPr>
            <w:tcW w:w="2405" w:type="dxa"/>
          </w:tcPr>
          <w:p w:rsidR="001B1E7A" w:rsidRPr="00441CA7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1B1E7A" w:rsidRPr="001B1E7A" w:rsidRDefault="001B1E7A" w:rsidP="001B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 (Q</w:t>
            </w:r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1B1E7A" w:rsidRPr="001B1E7A" w:rsidRDefault="001B1E7A" w:rsidP="001B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Цена вывоза 1 куб. метра твердых бытовых отходов. (P</w:t>
            </w:r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E7A" w:rsidTr="00D942A0">
        <w:tc>
          <w:tcPr>
            <w:tcW w:w="9210" w:type="dxa"/>
            <w:gridSpan w:val="3"/>
          </w:tcPr>
          <w:p w:rsidR="001B1E7A" w:rsidRPr="00441CA7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B1E7A" w:rsidTr="00D942A0">
        <w:tc>
          <w:tcPr>
            <w:tcW w:w="2405" w:type="dxa"/>
            <w:vAlign w:val="center"/>
          </w:tcPr>
          <w:p w:rsidR="001B1E7A" w:rsidRPr="00073109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119" w:type="dxa"/>
            <w:vAlign w:val="center"/>
          </w:tcPr>
          <w:p w:rsidR="001B1E7A" w:rsidRPr="004C77AA" w:rsidRDefault="008C1EC4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1B1E7A" w:rsidTr="00D942A0">
        <w:tc>
          <w:tcPr>
            <w:tcW w:w="9210" w:type="dxa"/>
            <w:gridSpan w:val="3"/>
          </w:tcPr>
          <w:p w:rsidR="001B1E7A" w:rsidRPr="00073109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1E7A" w:rsidTr="00D942A0">
        <w:tc>
          <w:tcPr>
            <w:tcW w:w="2405" w:type="dxa"/>
            <w:vAlign w:val="center"/>
          </w:tcPr>
          <w:p w:rsidR="001B1E7A" w:rsidRPr="00073109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119" w:type="dxa"/>
            <w:vAlign w:val="center"/>
          </w:tcPr>
          <w:p w:rsidR="001B1E7A" w:rsidRPr="004C77AA" w:rsidRDefault="00A070C7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5F5361" w:rsidRDefault="005F5361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3599F" w:rsidRPr="00441CA7" w:rsidRDefault="0083599F" w:rsidP="00A070C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55FD5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и</w:t>
      </w:r>
      <w:r w:rsidR="00A070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но-профилактический ремонт систем пожарной сигнализации</w:t>
      </w:r>
      <w:r w:rsidRPr="001B1E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493" w:type="dxa"/>
        <w:tblLayout w:type="fixed"/>
        <w:tblLook w:val="04A0"/>
      </w:tblPr>
      <w:tblGrid>
        <w:gridCol w:w="3681"/>
        <w:gridCol w:w="2410"/>
        <w:gridCol w:w="3402"/>
      </w:tblGrid>
      <w:tr w:rsidR="0083599F" w:rsidTr="00EA4659">
        <w:trPr>
          <w:trHeight w:val="438"/>
        </w:trPr>
        <w:tc>
          <w:tcPr>
            <w:tcW w:w="3681" w:type="dxa"/>
          </w:tcPr>
          <w:p w:rsidR="0083599F" w:rsidRPr="00441CA7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83599F" w:rsidRPr="00EA4659" w:rsidRDefault="0083599F" w:rsidP="00EA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вещателей 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(Q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пс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3599F" w:rsidRPr="00EA4659" w:rsidRDefault="0083599F" w:rsidP="0045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Цена технического</w:t>
            </w:r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 регламентно- профилактического ремонта 1 извещателя в год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пс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599F" w:rsidTr="00EA4659">
        <w:tc>
          <w:tcPr>
            <w:tcW w:w="9493" w:type="dxa"/>
            <w:gridSpan w:val="3"/>
          </w:tcPr>
          <w:p w:rsidR="0083599F" w:rsidRPr="00441CA7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3599F" w:rsidTr="00EA4659">
        <w:tc>
          <w:tcPr>
            <w:tcW w:w="3681" w:type="dxa"/>
            <w:vAlign w:val="center"/>
          </w:tcPr>
          <w:p w:rsidR="0083599F" w:rsidRPr="00073109" w:rsidRDefault="00455FD5" w:rsidP="0045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 профилактический ремонт систем пожарной сигнализации</w:t>
            </w:r>
          </w:p>
        </w:tc>
        <w:tc>
          <w:tcPr>
            <w:tcW w:w="2410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83599F" w:rsidTr="00EA4659">
        <w:tc>
          <w:tcPr>
            <w:tcW w:w="9493" w:type="dxa"/>
            <w:gridSpan w:val="3"/>
          </w:tcPr>
          <w:p w:rsidR="0083599F" w:rsidRPr="00073109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3599F" w:rsidTr="00EA4659">
        <w:tc>
          <w:tcPr>
            <w:tcW w:w="3681" w:type="dxa"/>
            <w:vAlign w:val="center"/>
          </w:tcPr>
          <w:p w:rsidR="0083599F" w:rsidRPr="00073109" w:rsidRDefault="00455FD5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 профилактический ремонт систем пожарной сигнализации</w:t>
            </w:r>
          </w:p>
        </w:tc>
        <w:tc>
          <w:tcPr>
            <w:tcW w:w="2410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402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5F5361" w:rsidRDefault="005F5361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15B0" w:rsidRPr="001815B0" w:rsidRDefault="001815B0" w:rsidP="005523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1815B0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1815B0">
        <w:rPr>
          <w:rFonts w:ascii="Times New Roman" w:hAnsi="Times New Roman" w:cs="Times New Roman"/>
          <w:b/>
          <w:sz w:val="28"/>
          <w:szCs w:val="28"/>
        </w:rPr>
        <w:t xml:space="preserve"> на проведение предрейсового и послерейсового осмотра водителей транспортных средств:</w:t>
      </w:r>
    </w:p>
    <w:tbl>
      <w:tblPr>
        <w:tblStyle w:val="a6"/>
        <w:tblW w:w="9635" w:type="dxa"/>
        <w:tblLayout w:type="fixed"/>
        <w:tblLook w:val="04A0"/>
      </w:tblPr>
      <w:tblGrid>
        <w:gridCol w:w="3114"/>
        <w:gridCol w:w="1984"/>
        <w:gridCol w:w="2552"/>
        <w:gridCol w:w="1985"/>
      </w:tblGrid>
      <w:tr w:rsidR="001815B0" w:rsidTr="001815B0">
        <w:trPr>
          <w:trHeight w:val="438"/>
        </w:trPr>
        <w:tc>
          <w:tcPr>
            <w:tcW w:w="3114" w:type="dxa"/>
          </w:tcPr>
          <w:p w:rsidR="001815B0" w:rsidRPr="001815B0" w:rsidRDefault="001815B0" w:rsidP="001815B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 (Q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5B0" w:rsidRPr="001815B0" w:rsidRDefault="001815B0" w:rsidP="001815B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проведения одного предрейсового 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лерейсового осмотра (P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бочих дней в 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(N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5B0" w:rsidTr="001815B0">
        <w:tc>
          <w:tcPr>
            <w:tcW w:w="9635" w:type="dxa"/>
            <w:gridSpan w:val="4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1815B0" w:rsidTr="001815B0">
        <w:tc>
          <w:tcPr>
            <w:tcW w:w="311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роведение предрейсового и послерейсового осмотра водителей транспортных средств</w:t>
            </w:r>
          </w:p>
        </w:tc>
        <w:tc>
          <w:tcPr>
            <w:tcW w:w="1984" w:type="dxa"/>
            <w:vAlign w:val="center"/>
          </w:tcPr>
          <w:p w:rsidR="00FE4271" w:rsidRDefault="00FE4271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B0" w:rsidRDefault="00FE4271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6EC2" w:rsidRPr="001815B0" w:rsidRDefault="00236EC2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</w:tbl>
    <w:p w:rsidR="00EA4659" w:rsidRDefault="00EA4659" w:rsidP="0055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93" w:rsidRDefault="007D4A93" w:rsidP="005523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4A93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7D4A93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7D4A9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64A34">
        <w:rPr>
          <w:rFonts w:ascii="Times New Roman" w:hAnsi="Times New Roman" w:cs="Times New Roman"/>
          <w:b/>
          <w:sz w:val="28"/>
          <w:szCs w:val="28"/>
        </w:rPr>
        <w:t>приобретение мебели</w:t>
      </w:r>
      <w:r w:rsidRPr="001B1E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2156"/>
        <w:gridCol w:w="2608"/>
        <w:gridCol w:w="2665"/>
      </w:tblGrid>
      <w:tr w:rsidR="00264A34" w:rsidRPr="00264A34" w:rsidTr="001C51C4">
        <w:trPr>
          <w:trHeight w:val="30"/>
        </w:trPr>
        <w:tc>
          <w:tcPr>
            <w:tcW w:w="1980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156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*</w:t>
            </w:r>
          </w:p>
        </w:tc>
        <w:tc>
          <w:tcPr>
            <w:tcW w:w="2608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 (Q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еб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 **</w:t>
            </w:r>
          </w:p>
        </w:tc>
        <w:tc>
          <w:tcPr>
            <w:tcW w:w="2665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Цена предмета мебели (руб.) (P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еб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A34" w:rsidRPr="00264A34" w:rsidTr="00264A34">
        <w:trPr>
          <w:trHeight w:val="20"/>
        </w:trPr>
        <w:tc>
          <w:tcPr>
            <w:tcW w:w="9409" w:type="dxa"/>
            <w:gridSpan w:val="4"/>
            <w:vAlign w:val="center"/>
          </w:tcPr>
          <w:p w:rsidR="00264A34" w:rsidRPr="00264A34" w:rsidRDefault="00BD4883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55B6B" w:rsidRDefault="00D8053B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64A34"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A34"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55B6B" w:rsidRDefault="00D8053B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  <w:r w:rsidR="00264A34"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55B6B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55B6B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55B6B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Интерьерная вывеск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BD48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BD4883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2665" w:type="dxa"/>
            <w:vAlign w:val="center"/>
          </w:tcPr>
          <w:p w:rsidR="00264A34" w:rsidRPr="00255B6B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65" w:type="dxa"/>
            <w:vAlign w:val="center"/>
          </w:tcPr>
          <w:p w:rsidR="00264A34" w:rsidRPr="00255B6B" w:rsidRDefault="00D8053B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  <w:r w:rsidR="00264A34"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65" w:type="dxa"/>
            <w:vAlign w:val="center"/>
          </w:tcPr>
          <w:p w:rsidR="00264A34" w:rsidRDefault="00D8053B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6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51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4A34"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D5190" w:rsidRPr="00255B6B" w:rsidRDefault="00DD5190" w:rsidP="00236E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Default="00D8053B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64A34" w:rsidRPr="00255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EC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64A34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0503C" w:rsidRPr="00255B6B" w:rsidRDefault="0030503C" w:rsidP="00236E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Default="00FE4271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  <w:r w:rsidR="00264A34"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36EC2" w:rsidRPr="00264A34" w:rsidRDefault="00236EC2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 единиц на кабинет</w:t>
            </w:r>
          </w:p>
        </w:tc>
        <w:tc>
          <w:tcPr>
            <w:tcW w:w="2665" w:type="dxa"/>
            <w:vAlign w:val="center"/>
          </w:tcPr>
          <w:p w:rsidR="00264A34" w:rsidRPr="00255B6B" w:rsidRDefault="00652418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  <w:r w:rsidR="00264A34"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65" w:type="dxa"/>
            <w:vAlign w:val="center"/>
          </w:tcPr>
          <w:p w:rsidR="00264A34" w:rsidRPr="00255B6B" w:rsidRDefault="00264A34" w:rsidP="001C51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2665" w:type="dxa"/>
            <w:vAlign w:val="center"/>
          </w:tcPr>
          <w:p w:rsidR="00264A34" w:rsidRDefault="00FE4271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</w:t>
            </w:r>
            <w:r w:rsidR="00264A34"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36EC2" w:rsidRPr="00264A34" w:rsidRDefault="00236EC2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BD48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BD4883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9409" w:type="dxa"/>
            <w:gridSpan w:val="4"/>
            <w:vAlign w:val="center"/>
          </w:tcPr>
          <w:p w:rsidR="00264A34" w:rsidRPr="00264A34" w:rsidRDefault="007C3229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8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F2077" w:rsidRPr="00264A34" w:rsidTr="00264A34">
        <w:tc>
          <w:tcPr>
            <w:tcW w:w="1980" w:type="dxa"/>
          </w:tcPr>
          <w:p w:rsidR="00BF2077" w:rsidRPr="00264A34" w:rsidRDefault="00BF2077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BF2077" w:rsidRPr="004851D1" w:rsidRDefault="00BF2077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D1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608" w:type="dxa"/>
            <w:vAlign w:val="center"/>
          </w:tcPr>
          <w:p w:rsidR="00BF2077" w:rsidRPr="004851D1" w:rsidRDefault="00BF2077" w:rsidP="00BF20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D1">
              <w:rPr>
                <w:rFonts w:ascii="Times New Roman" w:hAnsi="Times New Roman" w:cs="Times New Roman"/>
                <w:sz w:val="24"/>
                <w:szCs w:val="24"/>
              </w:rPr>
              <w:t>не более 4 единиц на здание</w:t>
            </w:r>
          </w:p>
        </w:tc>
        <w:tc>
          <w:tcPr>
            <w:tcW w:w="2665" w:type="dxa"/>
            <w:vAlign w:val="center"/>
          </w:tcPr>
          <w:p w:rsidR="00BF2077" w:rsidRPr="004851D1" w:rsidRDefault="00BF2077" w:rsidP="00BF20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D1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C51C4" w:rsidRPr="001C51C4" w:rsidRDefault="001C51C4" w:rsidP="001C51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1C4">
        <w:rPr>
          <w:rFonts w:ascii="Times New Roman" w:hAnsi="Times New Roman" w:cs="Times New Roman"/>
          <w:sz w:val="28"/>
          <w:szCs w:val="28"/>
        </w:rPr>
        <w:t>*</w:t>
      </w:r>
      <w:r w:rsidR="00264A34" w:rsidRPr="001C51C4">
        <w:rPr>
          <w:rFonts w:ascii="Times New Roman" w:hAnsi="Times New Roman" w:cs="Times New Roman"/>
          <w:sz w:val="28"/>
          <w:szCs w:val="28"/>
        </w:rPr>
        <w:t>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</w:t>
      </w:r>
      <w:r w:rsidRPr="001C51C4">
        <w:rPr>
          <w:rFonts w:ascii="Times New Roman" w:hAnsi="Times New Roman" w:cs="Times New Roman"/>
          <w:sz w:val="28"/>
          <w:szCs w:val="28"/>
        </w:rPr>
        <w:t xml:space="preserve">ункций </w:t>
      </w:r>
      <w:r w:rsidR="00D535E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C51C4">
        <w:rPr>
          <w:rFonts w:ascii="Times New Roman" w:hAnsi="Times New Roman" w:cs="Times New Roman"/>
          <w:sz w:val="28"/>
          <w:szCs w:val="28"/>
        </w:rPr>
        <w:t>, учреждения.</w:t>
      </w:r>
    </w:p>
    <w:p w:rsidR="00264A34" w:rsidRPr="001C51C4" w:rsidRDefault="001C51C4" w:rsidP="001C51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1C4">
        <w:rPr>
          <w:rFonts w:ascii="Times New Roman" w:hAnsi="Times New Roman" w:cs="Times New Roman"/>
          <w:sz w:val="28"/>
          <w:szCs w:val="28"/>
        </w:rPr>
        <w:t>**</w:t>
      </w:r>
      <w:r w:rsidR="00264A34" w:rsidRPr="001C51C4">
        <w:rPr>
          <w:rFonts w:ascii="Times New Roman" w:hAnsi="Times New Roman" w:cs="Times New Roman"/>
          <w:sz w:val="28"/>
          <w:szCs w:val="28"/>
        </w:rPr>
        <w:t>Потребность в обеспечении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814B9C" w:rsidRDefault="00814B9C" w:rsidP="00814B9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9C" w:rsidRPr="00441CA7" w:rsidRDefault="00814B9C" w:rsidP="005523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8C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 xml:space="preserve">применяемые </w:t>
      </w:r>
      <w:r w:rsidRPr="00814B9C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814B9C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и иной типографской продукции:</w:t>
      </w:r>
    </w:p>
    <w:tbl>
      <w:tblPr>
        <w:tblStyle w:val="a6"/>
        <w:tblW w:w="9351" w:type="dxa"/>
        <w:tblLayout w:type="fixed"/>
        <w:tblLook w:val="04A0"/>
      </w:tblPr>
      <w:tblGrid>
        <w:gridCol w:w="3681"/>
        <w:gridCol w:w="2835"/>
        <w:gridCol w:w="2835"/>
      </w:tblGrid>
      <w:tr w:rsidR="00814B9C" w:rsidRPr="00814B9C" w:rsidTr="00814B9C">
        <w:trPr>
          <w:trHeight w:val="438"/>
        </w:trPr>
        <w:tc>
          <w:tcPr>
            <w:tcW w:w="3681" w:type="dxa"/>
          </w:tcPr>
          <w:p w:rsidR="00814B9C" w:rsidRPr="00814B9C" w:rsidRDefault="00814B9C" w:rsidP="00814B9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*</w:t>
            </w:r>
          </w:p>
        </w:tc>
        <w:tc>
          <w:tcPr>
            <w:tcW w:w="2835" w:type="dxa"/>
          </w:tcPr>
          <w:p w:rsidR="00814B9C" w:rsidRPr="00814B9C" w:rsidRDefault="00814B9C" w:rsidP="00814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Количество бланочной продукции (шт.) (Q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835" w:type="dxa"/>
          </w:tcPr>
          <w:p w:rsidR="00814B9C" w:rsidRPr="00814B9C" w:rsidRDefault="00814B9C" w:rsidP="00D93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Цена 1 бланка (руб.) (P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B9C" w:rsidRPr="00814B9C" w:rsidTr="00814B9C">
        <w:tc>
          <w:tcPr>
            <w:tcW w:w="9351" w:type="dxa"/>
            <w:gridSpan w:val="3"/>
          </w:tcPr>
          <w:p w:rsidR="00814B9C" w:rsidRPr="00814B9C" w:rsidRDefault="00814B9C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</w:tbl>
    <w:p w:rsidR="00814B9C" w:rsidRPr="00814B9C" w:rsidRDefault="00814B9C" w:rsidP="0081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4B9C">
        <w:rPr>
          <w:rFonts w:ascii="Times New Roman" w:hAnsi="Times New Roman" w:cs="Times New Roman"/>
          <w:sz w:val="28"/>
          <w:szCs w:val="28"/>
        </w:rPr>
        <w:t xml:space="preserve">*Количество и наименование продукции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4B9C">
        <w:rPr>
          <w:rFonts w:ascii="Times New Roman" w:hAnsi="Times New Roman" w:cs="Times New Roman"/>
          <w:sz w:val="28"/>
          <w:szCs w:val="28"/>
        </w:rPr>
        <w:t>.</w:t>
      </w:r>
    </w:p>
    <w:p w:rsidR="00D93A57" w:rsidRDefault="00D93A57" w:rsidP="00D93A5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57" w:rsidRPr="00D93A57" w:rsidRDefault="00D93A57" w:rsidP="005523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55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61"/>
        <w:gridCol w:w="3005"/>
      </w:tblGrid>
      <w:tr w:rsidR="00D93A57" w:rsidRPr="00853224" w:rsidTr="00D93A57">
        <w:trPr>
          <w:trHeight w:val="862"/>
        </w:trPr>
        <w:tc>
          <w:tcPr>
            <w:tcW w:w="3005" w:type="dxa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ой принадлежности *</w:t>
            </w:r>
          </w:p>
        </w:tc>
        <w:tc>
          <w:tcPr>
            <w:tcW w:w="3061" w:type="dxa"/>
          </w:tcPr>
          <w:p w:rsid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личество предмета канцелярских принадлежностей в расчете на основного работника</w:t>
            </w:r>
          </w:p>
          <w:p w:rsidR="00D93A57" w:rsidRP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D8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канц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3005" w:type="dxa"/>
          </w:tcPr>
          <w:p w:rsid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7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ой принадлежности (руб.)</w:t>
            </w:r>
          </w:p>
          <w:p w:rsidR="00D93A57" w:rsidRPr="00D93A57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к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3A57" w:rsidRPr="00853224" w:rsidTr="00D93A57">
        <w:tc>
          <w:tcPr>
            <w:tcW w:w="9071" w:type="dxa"/>
            <w:gridSpan w:val="3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4C0B19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9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4C0B19" w:rsidRDefault="00652418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D93A57" w:rsidRPr="004C0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4C0B19" w:rsidRDefault="00D93A57" w:rsidP="00552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5523E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А3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8C1EC4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C4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0 пачек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652418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краф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 рулонов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для телетайпа (ролик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рулонов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EE6C18" w:rsidRPr="00853224" w:rsidTr="00D11772">
        <w:tc>
          <w:tcPr>
            <w:tcW w:w="3005" w:type="dxa"/>
            <w:vAlign w:val="center"/>
          </w:tcPr>
          <w:p w:rsidR="00EE6C18" w:rsidRPr="00FE4271" w:rsidRDefault="00EE6C18" w:rsidP="00EE6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Булавки</w:t>
            </w:r>
          </w:p>
        </w:tc>
        <w:tc>
          <w:tcPr>
            <w:tcW w:w="3061" w:type="dxa"/>
            <w:vAlign w:val="center"/>
          </w:tcPr>
          <w:p w:rsidR="00EE6C18" w:rsidRPr="00FE4271" w:rsidRDefault="00EE6C18" w:rsidP="00EE6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EE6C18" w:rsidRPr="00FE4271" w:rsidRDefault="00EE6C18" w:rsidP="00EE6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71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ат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ипломы наградны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 единиц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Default="00652418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69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6985" w:rsidRPr="00255B6B" w:rsidRDefault="00236985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652418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кладка-сти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52418" w:rsidRPr="00255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652418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2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сса букв и циф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552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5523E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 универсальн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652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52418" w:rsidRPr="00255B6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4C0B19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9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5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652418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652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52418" w:rsidRPr="00255B6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652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652418" w:rsidRPr="00255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52418" w:rsidRPr="00255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ента кипер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652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52418" w:rsidRPr="00255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упа для чтени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бор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0B19" w:rsidRPr="00255B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"ДЕЛО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Default="00D93A57" w:rsidP="00652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E4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1B9A" w:rsidRPr="00255B6B" w:rsidRDefault="00571B9A" w:rsidP="00571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Default="00FE4271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D93A57" w:rsidRPr="004C0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1B9A" w:rsidRPr="004C0B19" w:rsidRDefault="00571B9A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EE6C18" w:rsidRPr="004C4763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Папка архивная</w:t>
            </w:r>
            <w:r w:rsidR="00EE6C18" w:rsidRPr="004C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A57" w:rsidRPr="004C4763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4C0B19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9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4C4763" w:rsidRPr="00853224" w:rsidTr="00D93A57">
        <w:tc>
          <w:tcPr>
            <w:tcW w:w="3005" w:type="dxa"/>
            <w:vAlign w:val="center"/>
          </w:tcPr>
          <w:p w:rsidR="004C4763" w:rsidRPr="004C4763" w:rsidRDefault="004C4763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ороб архивный</w:t>
            </w:r>
          </w:p>
        </w:tc>
        <w:tc>
          <w:tcPr>
            <w:tcW w:w="3061" w:type="dxa"/>
            <w:vAlign w:val="center"/>
          </w:tcPr>
          <w:p w:rsidR="004C4763" w:rsidRPr="00D8368F" w:rsidRDefault="004C4763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4C4763" w:rsidRPr="004C0B19" w:rsidRDefault="004C4763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9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552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523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п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4C0B19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BF4DAB" w:rsidRPr="00853224" w:rsidTr="00A070C7">
        <w:tc>
          <w:tcPr>
            <w:tcW w:w="3005" w:type="dxa"/>
            <w:vAlign w:val="center"/>
          </w:tcPr>
          <w:p w:rsidR="00BF4DAB" w:rsidRPr="005523E1" w:rsidRDefault="00BF4DAB" w:rsidP="00BF4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>Папка - регистратор</w:t>
            </w:r>
          </w:p>
        </w:tc>
        <w:tc>
          <w:tcPr>
            <w:tcW w:w="3061" w:type="dxa"/>
            <w:vAlign w:val="center"/>
          </w:tcPr>
          <w:p w:rsidR="00BF4DAB" w:rsidRPr="005523E1" w:rsidRDefault="00BF4DAB" w:rsidP="00DC5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C59DD" w:rsidRPr="00552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005" w:type="dxa"/>
            <w:vAlign w:val="center"/>
          </w:tcPr>
          <w:p w:rsidR="00BF4DAB" w:rsidRDefault="004C4763" w:rsidP="00BF4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BF4DAB" w:rsidRPr="00552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1B9A" w:rsidRPr="005523E1" w:rsidRDefault="00571B9A" w:rsidP="00BF4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652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52418" w:rsidRPr="00255B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571B9A" w:rsidRPr="00853224" w:rsidTr="00D11772">
        <w:tc>
          <w:tcPr>
            <w:tcW w:w="3005" w:type="dxa"/>
            <w:vAlign w:val="center"/>
          </w:tcPr>
          <w:p w:rsidR="00571B9A" w:rsidRPr="004C4763" w:rsidRDefault="00571B9A" w:rsidP="00571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3061" w:type="dxa"/>
            <w:vAlign w:val="center"/>
          </w:tcPr>
          <w:p w:rsidR="00571B9A" w:rsidRPr="004C4763" w:rsidRDefault="00571B9A" w:rsidP="00571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571B9A" w:rsidRPr="004C4763" w:rsidRDefault="00571B9A" w:rsidP="00441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4419CF" w:rsidRPr="004C47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1B9A" w:rsidRPr="00853224" w:rsidTr="00D11772">
        <w:tc>
          <w:tcPr>
            <w:tcW w:w="3005" w:type="dxa"/>
            <w:vAlign w:val="center"/>
          </w:tcPr>
          <w:p w:rsidR="00571B9A" w:rsidRPr="004C4763" w:rsidRDefault="00571B9A" w:rsidP="00571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3061" w:type="dxa"/>
            <w:vAlign w:val="center"/>
          </w:tcPr>
          <w:p w:rsidR="00571B9A" w:rsidRPr="004C4763" w:rsidRDefault="00571B9A" w:rsidP="00571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571B9A" w:rsidRPr="004C4763" w:rsidRDefault="00571B9A" w:rsidP="00380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80EFF" w:rsidRPr="004C47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4C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мбир для опечатывания с гравировко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испособление для опечатывания двер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дверь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ртфель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структурное подразделение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упаковок по 100 шт.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4C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амка оформительск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4C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52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5523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32F5C" w:rsidRPr="00255B6B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упаковок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моклеящаяся бумаг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пачек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061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652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523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061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652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52418" w:rsidRPr="00255B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3061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061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652418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F5C" w:rsidRPr="00853224" w:rsidTr="00A070C7">
        <w:tc>
          <w:tcPr>
            <w:tcW w:w="3005" w:type="dxa"/>
            <w:vAlign w:val="center"/>
          </w:tcPr>
          <w:p w:rsidR="00F32F5C" w:rsidRPr="005523E1" w:rsidRDefault="00F32F5C" w:rsidP="00A07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3061" w:type="dxa"/>
            <w:vAlign w:val="center"/>
          </w:tcPr>
          <w:p w:rsidR="00F32F5C" w:rsidRPr="005523E1" w:rsidRDefault="00F32F5C" w:rsidP="004F5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505B" w:rsidRPr="00552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005" w:type="dxa"/>
            <w:vAlign w:val="center"/>
          </w:tcPr>
          <w:p w:rsidR="00F32F5C" w:rsidRPr="005523E1" w:rsidRDefault="00F32F5C" w:rsidP="00F3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4F505B" w:rsidRPr="005523E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5523E1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061" w:type="dxa"/>
            <w:vAlign w:val="center"/>
          </w:tcPr>
          <w:p w:rsidR="00D93A57" w:rsidRPr="005523E1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единиц на </w:t>
            </w:r>
            <w:r w:rsidR="007C3229" w:rsidRPr="005523E1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5523E1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E1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Табличка информационная для руководителя</w:t>
            </w:r>
          </w:p>
        </w:tc>
        <w:tc>
          <w:tcPr>
            <w:tcW w:w="3061" w:type="dxa"/>
            <w:vAlign w:val="center"/>
          </w:tcPr>
          <w:p w:rsidR="00D93A57" w:rsidRPr="00255B6B" w:rsidRDefault="00D93A5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BD4883" w:rsidRPr="00255B6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4C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3061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552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523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061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Футляр для ключей "Тубус"</w:t>
            </w:r>
          </w:p>
        </w:tc>
        <w:tc>
          <w:tcPr>
            <w:tcW w:w="3061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4C0B19" w:rsidRPr="00853224" w:rsidTr="00D93A57">
        <w:tc>
          <w:tcPr>
            <w:tcW w:w="3005" w:type="dxa"/>
            <w:vAlign w:val="center"/>
          </w:tcPr>
          <w:p w:rsidR="004C0B19" w:rsidRPr="00255B6B" w:rsidRDefault="004C0B19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Файл перфорированный</w:t>
            </w:r>
          </w:p>
        </w:tc>
        <w:tc>
          <w:tcPr>
            <w:tcW w:w="3061" w:type="dxa"/>
            <w:vAlign w:val="center"/>
          </w:tcPr>
          <w:p w:rsidR="004C0B19" w:rsidRPr="00255B6B" w:rsidRDefault="005523E1" w:rsidP="00397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00</w:t>
            </w:r>
            <w:r w:rsidR="004C0B19"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 района</w:t>
            </w:r>
          </w:p>
        </w:tc>
        <w:tc>
          <w:tcPr>
            <w:tcW w:w="3005" w:type="dxa"/>
            <w:vAlign w:val="center"/>
          </w:tcPr>
          <w:p w:rsidR="004C0B19" w:rsidRDefault="004C0B19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4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65A3" w:rsidRPr="00255B6B" w:rsidRDefault="005E65A3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C18" w:rsidRPr="00853224" w:rsidTr="00D11772">
        <w:tc>
          <w:tcPr>
            <w:tcW w:w="3005" w:type="dxa"/>
            <w:vAlign w:val="center"/>
          </w:tcPr>
          <w:p w:rsidR="00EE6C18" w:rsidRPr="004C4763" w:rsidRDefault="00EE6C18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3061" w:type="dxa"/>
            <w:vAlign w:val="center"/>
          </w:tcPr>
          <w:p w:rsidR="00EE6C18" w:rsidRPr="004C4763" w:rsidRDefault="00EE6C18" w:rsidP="00EE6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20 пачек на администрацию района</w:t>
            </w:r>
          </w:p>
        </w:tc>
        <w:tc>
          <w:tcPr>
            <w:tcW w:w="3005" w:type="dxa"/>
            <w:vAlign w:val="center"/>
          </w:tcPr>
          <w:p w:rsidR="00EE6C18" w:rsidRPr="004C4763" w:rsidRDefault="00EE6C18" w:rsidP="00B41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41AB7" w:rsidRPr="004C476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E6C18" w:rsidRPr="00853224" w:rsidTr="00D11772">
        <w:tc>
          <w:tcPr>
            <w:tcW w:w="3005" w:type="dxa"/>
            <w:vAlign w:val="center"/>
          </w:tcPr>
          <w:p w:rsidR="00EE6C18" w:rsidRPr="004C4763" w:rsidRDefault="00EE6C18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3061" w:type="dxa"/>
            <w:vAlign w:val="center"/>
          </w:tcPr>
          <w:p w:rsidR="00EE6C18" w:rsidRPr="004C4763" w:rsidRDefault="00EE6C18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 района</w:t>
            </w:r>
          </w:p>
        </w:tc>
        <w:tc>
          <w:tcPr>
            <w:tcW w:w="3005" w:type="dxa"/>
            <w:vAlign w:val="center"/>
          </w:tcPr>
          <w:p w:rsidR="00EE6C18" w:rsidRPr="004C4763" w:rsidRDefault="00EE6C18" w:rsidP="00EE6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9F2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F231D" w:rsidRPr="00255B6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D93A57" w:rsidRPr="00853224" w:rsidTr="00D93A57">
        <w:tc>
          <w:tcPr>
            <w:tcW w:w="9071" w:type="dxa"/>
            <w:gridSpan w:val="3"/>
            <w:vAlign w:val="center"/>
          </w:tcPr>
          <w:p w:rsidR="00D93A57" w:rsidRPr="00D8368F" w:rsidRDefault="007C3229" w:rsidP="007C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пачек на учреждение</w:t>
            </w:r>
          </w:p>
        </w:tc>
        <w:tc>
          <w:tcPr>
            <w:tcW w:w="3005" w:type="dxa"/>
            <w:vAlign w:val="center"/>
          </w:tcPr>
          <w:p w:rsidR="00D93A57" w:rsidRPr="008C1EC4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C4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700 пачек на учреждение</w:t>
            </w:r>
          </w:p>
        </w:tc>
        <w:tc>
          <w:tcPr>
            <w:tcW w:w="3005" w:type="dxa"/>
            <w:vAlign w:val="center"/>
          </w:tcPr>
          <w:p w:rsidR="00D93A57" w:rsidRPr="00255B6B" w:rsidRDefault="009F231D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9F231D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кладка-сти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Зажимы для бумаг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личного размера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а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Default="004C4763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666AE" w:rsidRPr="00255B6B" w:rsidRDefault="00A666AE" w:rsidP="004C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255B6B" w:rsidRDefault="009F231D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255B6B" w:rsidRDefault="009F231D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897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7861" w:rsidRPr="00255B6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897861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6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897861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 xml:space="preserve">Нитки для сшивания </w:t>
            </w:r>
            <w:r w:rsidRPr="00730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5 единиц на </w:t>
            </w:r>
            <w:r w:rsidRPr="00730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 канцелярский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Папка "ДЕЛО"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50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255B6B" w:rsidRDefault="0031002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500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310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310027"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Папка пластиковая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310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10027" w:rsidRPr="00255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4C4763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061" w:type="dxa"/>
            <w:vAlign w:val="center"/>
          </w:tcPr>
          <w:p w:rsidR="00D93A57" w:rsidRPr="004C4763" w:rsidRDefault="00D93A57" w:rsidP="005E6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</w:t>
            </w:r>
            <w:r w:rsidR="004C4763" w:rsidRPr="004C4763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5E65A3" w:rsidRPr="004C4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005" w:type="dxa"/>
            <w:vAlign w:val="center"/>
          </w:tcPr>
          <w:p w:rsidR="005E65A3" w:rsidRPr="004C4763" w:rsidRDefault="00D93A57" w:rsidP="004C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C4763" w:rsidRPr="004C47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0EFF" w:rsidRPr="00853224" w:rsidTr="00D11772">
        <w:tc>
          <w:tcPr>
            <w:tcW w:w="3005" w:type="dxa"/>
            <w:vAlign w:val="center"/>
          </w:tcPr>
          <w:p w:rsidR="00380EFF" w:rsidRPr="004C4763" w:rsidRDefault="00380EFF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3061" w:type="dxa"/>
            <w:vAlign w:val="center"/>
          </w:tcPr>
          <w:p w:rsidR="00380EFF" w:rsidRPr="004C4763" w:rsidRDefault="00380EFF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380EFF" w:rsidRPr="004C4763" w:rsidRDefault="00380EFF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45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3 упаковок по 100 шт. на учреждение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учреждение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31002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31002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упаковок на </w:t>
            </w:r>
            <w:r w:rsidRPr="00730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8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лер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255B6B" w:rsidRDefault="0031002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5</w:t>
            </w:r>
            <w:r w:rsidR="00D93A57" w:rsidRPr="00255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730B85" w:rsidRPr="00730B85" w:rsidTr="00D93A57">
        <w:tc>
          <w:tcPr>
            <w:tcW w:w="3005" w:type="dxa"/>
            <w:vAlign w:val="center"/>
          </w:tcPr>
          <w:p w:rsidR="00730B85" w:rsidRPr="00255B6B" w:rsidRDefault="00730B85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Файл перфорированный</w:t>
            </w:r>
          </w:p>
        </w:tc>
        <w:tc>
          <w:tcPr>
            <w:tcW w:w="3061" w:type="dxa"/>
            <w:vAlign w:val="center"/>
          </w:tcPr>
          <w:p w:rsidR="00730B85" w:rsidRDefault="00730B85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4C4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00 единиц на учреждение</w:t>
            </w:r>
          </w:p>
          <w:p w:rsidR="005E65A3" w:rsidRPr="00255B6B" w:rsidRDefault="005E65A3" w:rsidP="00976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730B85" w:rsidRDefault="004C4763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  <w:p w:rsidR="005E65A3" w:rsidRPr="00255B6B" w:rsidRDefault="005E65A3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B7" w:rsidRPr="00853224" w:rsidTr="00D11772">
        <w:tc>
          <w:tcPr>
            <w:tcW w:w="3005" w:type="dxa"/>
            <w:vAlign w:val="center"/>
          </w:tcPr>
          <w:p w:rsidR="00B41AB7" w:rsidRPr="004C4763" w:rsidRDefault="00B41AB7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3061" w:type="dxa"/>
            <w:vAlign w:val="center"/>
          </w:tcPr>
          <w:p w:rsidR="00B41AB7" w:rsidRPr="004C4763" w:rsidRDefault="00B41AB7" w:rsidP="00B41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10 пачек на учреждение</w:t>
            </w:r>
          </w:p>
        </w:tc>
        <w:tc>
          <w:tcPr>
            <w:tcW w:w="3005" w:type="dxa"/>
            <w:vAlign w:val="center"/>
          </w:tcPr>
          <w:p w:rsidR="00B41AB7" w:rsidRPr="004C4763" w:rsidRDefault="00B41AB7" w:rsidP="00D11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63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730B85" w:rsidTr="00D93A57"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061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730B85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</w:tbl>
    <w:p w:rsidR="00D8368F" w:rsidRPr="004C4763" w:rsidRDefault="00D8368F" w:rsidP="004C4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0B85">
        <w:rPr>
          <w:rFonts w:ascii="Times New Roman" w:hAnsi="Times New Roman" w:cs="Times New Roman"/>
          <w:sz w:val="28"/>
          <w:szCs w:val="28"/>
        </w:rPr>
        <w:t>*</w:t>
      </w:r>
      <w:r w:rsidR="00D93A57" w:rsidRPr="00730B85">
        <w:rPr>
          <w:rFonts w:ascii="Times New Roman" w:hAnsi="Times New Roman" w:cs="Times New Roman"/>
          <w:sz w:val="28"/>
          <w:szCs w:val="28"/>
        </w:rPr>
        <w:t>Количество и наименование канцелярских принадлежностей в связи со служебной необходимостью могут быть изменены. При этом</w:t>
      </w:r>
      <w:r w:rsidR="00D93A57" w:rsidRPr="00D8368F">
        <w:rPr>
          <w:rFonts w:ascii="Times New Roman" w:hAnsi="Times New Roman" w:cs="Times New Roman"/>
          <w:sz w:val="28"/>
          <w:szCs w:val="28"/>
        </w:rPr>
        <w:t xml:space="preserve"> закупка осуществляется в пределах доведенных лимитов бюджетных обязательств на обеспечение функций </w:t>
      </w:r>
      <w:r w:rsidRPr="00D836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93A57" w:rsidRPr="00D8368F">
        <w:rPr>
          <w:rFonts w:ascii="Times New Roman" w:hAnsi="Times New Roman" w:cs="Times New Roman"/>
          <w:sz w:val="28"/>
          <w:szCs w:val="28"/>
        </w:rPr>
        <w:t xml:space="preserve">, </w:t>
      </w:r>
      <w:r w:rsidRPr="00D8368F">
        <w:rPr>
          <w:rFonts w:ascii="Times New Roman" w:hAnsi="Times New Roman"/>
          <w:sz w:val="28"/>
          <w:szCs w:val="28"/>
        </w:rPr>
        <w:t>подведомственного казенного</w:t>
      </w:r>
      <w:r w:rsidR="005523E1">
        <w:rPr>
          <w:rFonts w:ascii="Times New Roman" w:hAnsi="Times New Roman"/>
          <w:sz w:val="28"/>
          <w:szCs w:val="28"/>
        </w:rPr>
        <w:t xml:space="preserve"> </w:t>
      </w:r>
      <w:r w:rsidR="00D93A57" w:rsidRPr="00D8368F">
        <w:rPr>
          <w:rFonts w:ascii="Times New Roman" w:hAnsi="Times New Roman" w:cs="Times New Roman"/>
          <w:sz w:val="28"/>
          <w:szCs w:val="28"/>
        </w:rPr>
        <w:t>учреждения.</w:t>
      </w:r>
    </w:p>
    <w:p w:rsidR="00D8368F" w:rsidRPr="00D93A57" w:rsidRDefault="00D8368F" w:rsidP="005523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552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D8368F">
        <w:rPr>
          <w:rFonts w:ascii="Times New Roman" w:hAnsi="Times New Roman" w:cs="Times New Roman"/>
          <w:b/>
          <w:sz w:val="28"/>
          <w:szCs w:val="28"/>
        </w:rPr>
        <w:t>приобретение хозяйственных товаров и принадлежностей</w:t>
      </w:r>
      <w:r w:rsidRPr="00D93A5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61"/>
        <w:gridCol w:w="3005"/>
      </w:tblGrid>
      <w:tr w:rsidR="00F5653C" w:rsidRPr="00F5653C" w:rsidTr="00BD4883">
        <w:tc>
          <w:tcPr>
            <w:tcW w:w="3005" w:type="dxa"/>
          </w:tcPr>
          <w:p w:rsid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, принадлежности*</w:t>
            </w:r>
          </w:p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хозяйственных товаров и принадлежностей (руб.) </w:t>
            </w:r>
          </w:p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хп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и (Q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хп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</w:tr>
      <w:tr w:rsidR="00F5653C" w:rsidRPr="00F5653C" w:rsidTr="00BD4883">
        <w:tc>
          <w:tcPr>
            <w:tcW w:w="9071" w:type="dxa"/>
            <w:gridSpan w:val="3"/>
            <w:vAlign w:val="center"/>
          </w:tcPr>
          <w:p w:rsidR="00F5653C" w:rsidRPr="00F5653C" w:rsidRDefault="00E659D7" w:rsidP="00E659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ник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061" w:type="dxa"/>
            <w:vAlign w:val="center"/>
          </w:tcPr>
          <w:p w:rsidR="00F5653C" w:rsidRPr="00255B6B" w:rsidRDefault="00730B85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F5653C"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3061" w:type="dxa"/>
            <w:vAlign w:val="center"/>
          </w:tcPr>
          <w:p w:rsidR="00F5653C" w:rsidRPr="00255B6B" w:rsidRDefault="00310027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F5653C" w:rsidRPr="00255B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3061" w:type="dxa"/>
            <w:vAlign w:val="center"/>
          </w:tcPr>
          <w:p w:rsidR="00F5653C" w:rsidRPr="00255B6B" w:rsidRDefault="00310027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F5653C"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Прибор измерительный</w:t>
            </w:r>
          </w:p>
        </w:tc>
        <w:tc>
          <w:tcPr>
            <w:tcW w:w="3061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3005" w:type="dxa"/>
            <w:vAlign w:val="center"/>
          </w:tcPr>
          <w:p w:rsidR="00F5653C" w:rsidRPr="00730B85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 район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061" w:type="dxa"/>
            <w:vAlign w:val="center"/>
          </w:tcPr>
          <w:p w:rsidR="002F050F" w:rsidRPr="008C1EC4" w:rsidRDefault="008C1EC4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C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F5653C" w:rsidRPr="008C1EC4">
              <w:rPr>
                <w:rFonts w:ascii="Times New Roman" w:hAnsi="Times New Roman" w:cs="Times New Roman"/>
                <w:sz w:val="24"/>
                <w:szCs w:val="24"/>
              </w:rPr>
              <w:t>000 за м</w:t>
            </w:r>
            <w:r w:rsidR="00F5653C" w:rsidRPr="008C1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5653C" w:rsidRPr="00255B6B" w:rsidRDefault="00F5653C" w:rsidP="00255B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3005" w:type="dxa"/>
            <w:vAlign w:val="center"/>
          </w:tcPr>
          <w:p w:rsidR="00F5653C" w:rsidRPr="00730B85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кно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апольное покрытие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00 за м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5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730B85" w:rsidRPr="00F5653C" w:rsidTr="00BD4883">
        <w:tc>
          <w:tcPr>
            <w:tcW w:w="3005" w:type="dxa"/>
            <w:vAlign w:val="center"/>
          </w:tcPr>
          <w:p w:rsidR="00730B85" w:rsidRPr="00255B6B" w:rsidRDefault="00730B85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061" w:type="dxa"/>
            <w:vAlign w:val="center"/>
          </w:tcPr>
          <w:p w:rsidR="00730B85" w:rsidRDefault="00870EAE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D054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0B85"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0545B" w:rsidRPr="00255B6B" w:rsidRDefault="00D0545B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730B85" w:rsidRPr="00255B6B" w:rsidRDefault="00730B85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</w:tr>
      <w:tr w:rsidR="008E1FBE" w:rsidRPr="00380EFF" w:rsidTr="00063121">
        <w:tc>
          <w:tcPr>
            <w:tcW w:w="3005" w:type="dxa"/>
            <w:vAlign w:val="center"/>
          </w:tcPr>
          <w:p w:rsidR="008E1FBE" w:rsidRPr="00380EFF" w:rsidRDefault="008E1FBE" w:rsidP="008E1F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архивного переплета </w:t>
            </w:r>
          </w:p>
        </w:tc>
        <w:tc>
          <w:tcPr>
            <w:tcW w:w="3061" w:type="dxa"/>
            <w:vAlign w:val="center"/>
          </w:tcPr>
          <w:p w:rsidR="008E1FBE" w:rsidRPr="00380EFF" w:rsidRDefault="008E1FBE" w:rsidP="008E1F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  <w:tc>
          <w:tcPr>
            <w:tcW w:w="3005" w:type="dxa"/>
            <w:vAlign w:val="center"/>
          </w:tcPr>
          <w:p w:rsidR="008E1FBE" w:rsidRPr="00380EFF" w:rsidRDefault="008E1FBE" w:rsidP="000631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60409" w:rsidRPr="00380EF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 района</w:t>
            </w:r>
          </w:p>
        </w:tc>
      </w:tr>
      <w:tr w:rsidR="00160409" w:rsidRPr="00380EFF" w:rsidTr="00063121">
        <w:tc>
          <w:tcPr>
            <w:tcW w:w="3005" w:type="dxa"/>
            <w:vAlign w:val="center"/>
          </w:tcPr>
          <w:p w:rsidR="00160409" w:rsidRPr="00380EFF" w:rsidRDefault="00160409" w:rsidP="000631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</w:t>
            </w:r>
          </w:p>
        </w:tc>
        <w:tc>
          <w:tcPr>
            <w:tcW w:w="3061" w:type="dxa"/>
            <w:vAlign w:val="center"/>
          </w:tcPr>
          <w:p w:rsidR="00160409" w:rsidRPr="00380EFF" w:rsidRDefault="00160409" w:rsidP="001604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10 000</w:t>
            </w:r>
          </w:p>
        </w:tc>
        <w:tc>
          <w:tcPr>
            <w:tcW w:w="3005" w:type="dxa"/>
            <w:vAlign w:val="center"/>
          </w:tcPr>
          <w:p w:rsidR="00160409" w:rsidRPr="00380EFF" w:rsidRDefault="00160409" w:rsidP="000631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 района</w:t>
            </w:r>
          </w:p>
        </w:tc>
      </w:tr>
      <w:tr w:rsidR="002C74DF" w:rsidRPr="00F5653C" w:rsidTr="002F643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DF" w:rsidRPr="00870EAE" w:rsidRDefault="002C74DF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Бензокоса</w:t>
            </w:r>
            <w:r w:rsidR="00F2616A"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 (триммер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DF" w:rsidRPr="00870EAE" w:rsidRDefault="002C74DF" w:rsidP="002C74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DF" w:rsidRPr="00870EAE" w:rsidRDefault="002C74DF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  <w:p w:rsidR="00380EFF" w:rsidRPr="00870EAE" w:rsidRDefault="00380EFF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(администрацию района)</w:t>
            </w:r>
          </w:p>
        </w:tc>
      </w:tr>
      <w:tr w:rsidR="00380EFF" w:rsidRPr="00380EFF" w:rsidTr="00D1177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FF" w:rsidRPr="00870EAE" w:rsidRDefault="00380EFF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рометр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FF" w:rsidRPr="00870EAE" w:rsidRDefault="00380EFF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4 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FF" w:rsidRPr="00870EAE" w:rsidRDefault="00380EFF" w:rsidP="00380EF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 района</w:t>
            </w:r>
          </w:p>
        </w:tc>
      </w:tr>
      <w:tr w:rsidR="009E5F30" w:rsidRPr="00380EFF" w:rsidTr="00D11772">
        <w:tc>
          <w:tcPr>
            <w:tcW w:w="3005" w:type="dxa"/>
            <w:vAlign w:val="center"/>
          </w:tcPr>
          <w:p w:rsidR="009E5F30" w:rsidRPr="00870EAE" w:rsidRDefault="009E5F30" w:rsidP="009E5F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Воздуходувка электрическая </w:t>
            </w:r>
          </w:p>
        </w:tc>
        <w:tc>
          <w:tcPr>
            <w:tcW w:w="3061" w:type="dxa"/>
            <w:vAlign w:val="center"/>
          </w:tcPr>
          <w:p w:rsidR="009E5F30" w:rsidRPr="00870EAE" w:rsidRDefault="009E5F30" w:rsidP="009E5F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  <w:tc>
          <w:tcPr>
            <w:tcW w:w="3005" w:type="dxa"/>
            <w:vAlign w:val="center"/>
          </w:tcPr>
          <w:p w:rsidR="009E5F30" w:rsidRPr="00870EAE" w:rsidRDefault="009E5F30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 района</w:t>
            </w:r>
          </w:p>
        </w:tc>
      </w:tr>
      <w:tr w:rsidR="00BF5952" w:rsidRPr="00380EFF" w:rsidTr="00D11772">
        <w:tc>
          <w:tcPr>
            <w:tcW w:w="3005" w:type="dxa"/>
            <w:vAlign w:val="center"/>
          </w:tcPr>
          <w:p w:rsidR="00BF5952" w:rsidRPr="00870EAE" w:rsidRDefault="00BF5952" w:rsidP="00BF59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</w:p>
          <w:p w:rsidR="00BF5952" w:rsidRPr="00870EAE" w:rsidRDefault="00BF5952" w:rsidP="00BF595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(cплит-система)</w:t>
            </w:r>
          </w:p>
        </w:tc>
        <w:tc>
          <w:tcPr>
            <w:tcW w:w="3061" w:type="dxa"/>
            <w:vAlign w:val="center"/>
          </w:tcPr>
          <w:p w:rsidR="00BF5952" w:rsidRPr="00870EAE" w:rsidRDefault="00BF5952" w:rsidP="00514E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42B2F" w:rsidRPr="00870EAE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3005" w:type="dxa"/>
            <w:vAlign w:val="center"/>
          </w:tcPr>
          <w:p w:rsidR="00BF5952" w:rsidRPr="00870EAE" w:rsidRDefault="00BF5952" w:rsidP="003772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772B1" w:rsidRPr="00870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3772B1" w:rsidRPr="00870EAE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3A3247" w:rsidRPr="00380EFF" w:rsidTr="00D11772">
        <w:tc>
          <w:tcPr>
            <w:tcW w:w="3005" w:type="dxa"/>
            <w:vAlign w:val="center"/>
          </w:tcPr>
          <w:p w:rsidR="003A3247" w:rsidRPr="00870EAE" w:rsidRDefault="003A3247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3061" w:type="dxa"/>
            <w:vAlign w:val="center"/>
          </w:tcPr>
          <w:p w:rsidR="003A3247" w:rsidRPr="00870EAE" w:rsidRDefault="003A3247" w:rsidP="003A324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  <w:tc>
          <w:tcPr>
            <w:tcW w:w="3005" w:type="dxa"/>
            <w:vAlign w:val="center"/>
          </w:tcPr>
          <w:p w:rsidR="003A3247" w:rsidRPr="00870EAE" w:rsidRDefault="003A3247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 района</w:t>
            </w:r>
          </w:p>
        </w:tc>
      </w:tr>
      <w:tr w:rsidR="00F5653C" w:rsidRPr="00F5653C" w:rsidTr="00BD4883">
        <w:tc>
          <w:tcPr>
            <w:tcW w:w="9071" w:type="dxa"/>
            <w:gridSpan w:val="3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3005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3005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3000</w:t>
            </w:r>
          </w:p>
        </w:tc>
        <w:tc>
          <w:tcPr>
            <w:tcW w:w="3005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061" w:type="dxa"/>
            <w:vAlign w:val="center"/>
          </w:tcPr>
          <w:p w:rsidR="00F5653C" w:rsidRPr="00255B6B" w:rsidRDefault="00730B85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F5653C" w:rsidRPr="00255B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F5653C" w:rsidRPr="00255B6B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7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F5653C" w:rsidRPr="00F5653C" w:rsidTr="00BD4883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  <w:tr w:rsidR="0066742C" w:rsidRPr="00380EFF" w:rsidTr="0066742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2C" w:rsidRPr="00380EFF" w:rsidRDefault="0066742C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2C" w:rsidRPr="00380EFF" w:rsidRDefault="0066742C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10 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2C" w:rsidRPr="00380EFF" w:rsidRDefault="0066742C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</w:tr>
      <w:tr w:rsidR="003353D0" w:rsidRPr="00380EFF" w:rsidTr="003353D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0" w:rsidRPr="00380EFF" w:rsidRDefault="003353D0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Гигрометр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0" w:rsidRPr="00380EFF" w:rsidRDefault="003353D0" w:rsidP="003353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4 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0" w:rsidRPr="00380EFF" w:rsidRDefault="003353D0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</w:tr>
      <w:tr w:rsidR="00A666AE" w:rsidRPr="00380EFF" w:rsidTr="003353D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AE" w:rsidRPr="00380EFF" w:rsidRDefault="00A666AE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Газонокосил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AE" w:rsidRPr="00380EFF" w:rsidRDefault="00A666AE" w:rsidP="00A666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40 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AE" w:rsidRPr="00380EFF" w:rsidRDefault="00A666AE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</w:tr>
      <w:tr w:rsidR="00A666AE" w:rsidRPr="00F5653C" w:rsidTr="00A666A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AE" w:rsidRPr="00380EFF" w:rsidRDefault="00A666AE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Воздуходувка-пылесо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AE" w:rsidRPr="00380EFF" w:rsidRDefault="00A666AE" w:rsidP="00A666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25 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AE" w:rsidRPr="00380EFF" w:rsidRDefault="00A666AE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</w:tr>
      <w:tr w:rsidR="00BB1C47" w:rsidRPr="00F5653C" w:rsidTr="00D1177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47" w:rsidRPr="00BB1C47" w:rsidRDefault="00BB1C47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47">
              <w:rPr>
                <w:rFonts w:ascii="Times New Roman" w:hAnsi="Times New Roman" w:cs="Times New Roman"/>
                <w:sz w:val="24"/>
                <w:szCs w:val="24"/>
              </w:rPr>
              <w:t>Бензокос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47" w:rsidRPr="00BB1C47" w:rsidRDefault="00BB1C47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47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47" w:rsidRPr="00BB1C47" w:rsidRDefault="00BB1C47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4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BB1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</w:tr>
      <w:tr w:rsidR="00D6019E" w:rsidRPr="00F5653C" w:rsidTr="00D6019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9E" w:rsidRPr="00870EAE" w:rsidRDefault="00BB1C47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ерный уровен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9E" w:rsidRPr="00870EAE" w:rsidRDefault="00D6019E" w:rsidP="00BB1C4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1C47" w:rsidRPr="00870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4DF" w:rsidRPr="00870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9E" w:rsidRPr="00870EAE" w:rsidRDefault="00D6019E" w:rsidP="002F64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</w:tr>
      <w:tr w:rsidR="006971D0" w:rsidRPr="00F5653C" w:rsidTr="006971D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0" w:rsidRPr="00870EAE" w:rsidRDefault="006971D0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Прожектор светодиодны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0" w:rsidRPr="00870EAE" w:rsidRDefault="006971D0" w:rsidP="006971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3 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D0" w:rsidRPr="00870EAE" w:rsidRDefault="006971D0" w:rsidP="006971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15 единиц на учреждение</w:t>
            </w:r>
          </w:p>
        </w:tc>
      </w:tr>
      <w:tr w:rsidR="00742B2F" w:rsidRPr="00380EFF" w:rsidTr="00D11772">
        <w:tc>
          <w:tcPr>
            <w:tcW w:w="3005" w:type="dxa"/>
            <w:vAlign w:val="center"/>
          </w:tcPr>
          <w:p w:rsidR="00742B2F" w:rsidRPr="00870EAE" w:rsidRDefault="00742B2F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</w:p>
          <w:p w:rsidR="00742B2F" w:rsidRPr="00870EAE" w:rsidRDefault="00742B2F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(cплит-система)</w:t>
            </w:r>
          </w:p>
        </w:tc>
        <w:tc>
          <w:tcPr>
            <w:tcW w:w="3061" w:type="dxa"/>
            <w:vAlign w:val="center"/>
          </w:tcPr>
          <w:p w:rsidR="00742B2F" w:rsidRPr="00870EAE" w:rsidRDefault="00742B2F" w:rsidP="00742B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60 000</w:t>
            </w:r>
          </w:p>
        </w:tc>
        <w:tc>
          <w:tcPr>
            <w:tcW w:w="3005" w:type="dxa"/>
            <w:vAlign w:val="center"/>
          </w:tcPr>
          <w:p w:rsidR="00742B2F" w:rsidRPr="00870EAE" w:rsidRDefault="00742B2F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7B3B8B" w:rsidRPr="00380EFF" w:rsidTr="007B3B8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8B" w:rsidRPr="00870EAE" w:rsidRDefault="007B3B8B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8B" w:rsidRPr="00870EAE" w:rsidRDefault="007B3B8B" w:rsidP="007B3B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8B" w:rsidRPr="00870EAE" w:rsidRDefault="007B3B8B" w:rsidP="00D1177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E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</w:tr>
    </w:tbl>
    <w:p w:rsidR="005523E1" w:rsidRDefault="00F5653C" w:rsidP="005523E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53C">
        <w:rPr>
          <w:rFonts w:ascii="Times New Roman" w:hAnsi="Times New Roman" w:cs="Times New Roman"/>
          <w:sz w:val="28"/>
          <w:szCs w:val="28"/>
        </w:rPr>
        <w:t xml:space="preserve">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56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домственного казенного учреждения</w:t>
      </w:r>
      <w:r w:rsidR="005523E1">
        <w:rPr>
          <w:rFonts w:ascii="Times New Roman" w:hAnsi="Times New Roman" w:cs="Times New Roman"/>
          <w:sz w:val="28"/>
          <w:szCs w:val="28"/>
        </w:rPr>
        <w:t>.</w:t>
      </w:r>
    </w:p>
    <w:p w:rsidR="00E659D7" w:rsidRPr="005523E1" w:rsidRDefault="005523E1" w:rsidP="005523E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9D7">
        <w:rPr>
          <w:rFonts w:ascii="Times New Roman" w:hAnsi="Times New Roman" w:cs="Times New Roman"/>
          <w:b/>
          <w:sz w:val="28"/>
          <w:szCs w:val="28"/>
        </w:rPr>
        <w:t>45</w:t>
      </w:r>
      <w:r w:rsidR="00E659D7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59D7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A35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9D7"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E659D7" w:rsidRPr="00D93A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659D7" w:rsidRPr="00E659D7">
        <w:rPr>
          <w:rFonts w:ascii="Times New Roman" w:hAnsi="Times New Roman" w:cs="Times New Roman"/>
          <w:b/>
          <w:sz w:val="28"/>
          <w:szCs w:val="28"/>
        </w:rPr>
        <w:t>приобретение образовательных услуг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2381"/>
        <w:gridCol w:w="3087"/>
        <w:gridCol w:w="1814"/>
      </w:tblGrid>
      <w:tr w:rsidR="00E659D7" w:rsidRPr="00853224" w:rsidTr="00EA3BAF">
        <w:tc>
          <w:tcPr>
            <w:tcW w:w="1757" w:type="dxa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381" w:type="dxa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087" w:type="dxa"/>
          </w:tcPr>
          <w:p w:rsidR="00EA3BAF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 в год (чел.)</w:t>
            </w:r>
          </w:p>
          <w:p w:rsidR="00E659D7" w:rsidRPr="00E659D7" w:rsidRDefault="00EA3BAF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EA3BAF" w:rsidRPr="00E659D7" w:rsidRDefault="00E659D7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Цена обучения 1 работника (руб.)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3BA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A3B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дпо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9D7" w:rsidRPr="00853224" w:rsidTr="00EA3BAF">
        <w:tc>
          <w:tcPr>
            <w:tcW w:w="9039" w:type="dxa"/>
            <w:gridSpan w:val="4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участие в форуме, семинаре, конференции, круглом столе и т.п.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1814" w:type="dxa"/>
            <w:vAlign w:val="center"/>
          </w:tcPr>
          <w:p w:rsidR="001F281B" w:rsidRDefault="00E659D7" w:rsidP="00E6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659D7" w:rsidRPr="00E659D7" w:rsidRDefault="00E659D7" w:rsidP="00E6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100 000 на администрацию района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0 000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структурного подразделения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2 *</w:t>
            </w:r>
          </w:p>
        </w:tc>
        <w:tc>
          <w:tcPr>
            <w:tcW w:w="1814" w:type="dxa"/>
            <w:vAlign w:val="center"/>
          </w:tcPr>
          <w:p w:rsidR="00E659D7" w:rsidRPr="00255B6B" w:rsidRDefault="00E659D7" w:rsidP="00730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0B85" w:rsidRPr="00255B6B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40 *</w:t>
            </w:r>
          </w:p>
        </w:tc>
        <w:tc>
          <w:tcPr>
            <w:tcW w:w="1814" w:type="dxa"/>
            <w:vAlign w:val="center"/>
          </w:tcPr>
          <w:p w:rsidR="00E659D7" w:rsidRPr="00255B6B" w:rsidRDefault="00730B85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E659D7"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659D7" w:rsidRPr="00853224" w:rsidTr="00EA3BAF">
        <w:trPr>
          <w:trHeight w:val="30"/>
        </w:trPr>
        <w:tc>
          <w:tcPr>
            <w:tcW w:w="9039" w:type="dxa"/>
            <w:gridSpan w:val="4"/>
            <w:vAlign w:val="center"/>
          </w:tcPr>
          <w:p w:rsidR="00E659D7" w:rsidRPr="00255B6B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участие в форуме, семинаре, конференции, круглом стол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1814" w:type="dxa"/>
            <w:vAlign w:val="center"/>
          </w:tcPr>
          <w:p w:rsidR="00E659D7" w:rsidRPr="00255B6B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 000 на учреждение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814" w:type="dxa"/>
            <w:vAlign w:val="center"/>
          </w:tcPr>
          <w:p w:rsidR="00E659D7" w:rsidRPr="00255B6B" w:rsidRDefault="00730B85" w:rsidP="00BD4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E659D7" w:rsidRPr="00255B6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bookmarkStart w:id="1" w:name="_GoBack"/>
            <w:bookmarkEnd w:id="1"/>
          </w:p>
        </w:tc>
      </w:tr>
    </w:tbl>
    <w:p w:rsidR="00E659D7" w:rsidRPr="00E659D7" w:rsidRDefault="00E659D7" w:rsidP="00E6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9D7">
        <w:rPr>
          <w:rFonts w:ascii="Times New Roman" w:hAnsi="Times New Roman" w:cs="Times New Roman"/>
          <w:sz w:val="28"/>
          <w:szCs w:val="28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EA3BAF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BAF" w:rsidRDefault="00EA3BAF" w:rsidP="005523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A35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BAF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EA3BAF">
        <w:rPr>
          <w:rFonts w:ascii="Times New Roman" w:hAnsi="Times New Roman" w:cs="Times New Roman"/>
          <w:b/>
          <w:sz w:val="28"/>
          <w:szCs w:val="28"/>
        </w:rPr>
        <w:t xml:space="preserve"> на оплату нотари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EA3BAF" w:rsidRPr="00853224" w:rsidTr="00BD4883">
        <w:tc>
          <w:tcPr>
            <w:tcW w:w="4535" w:type="dxa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Количество разовых нотариальных услуг</w:t>
            </w:r>
          </w:p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от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4535" w:type="dxa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Цена разового предоставления услуги (руб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BAF" w:rsidRPr="00853224" w:rsidTr="00BD4883">
        <w:tc>
          <w:tcPr>
            <w:tcW w:w="9070" w:type="dxa"/>
            <w:gridSpan w:val="2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EA3BAF" w:rsidRPr="00853224" w:rsidTr="00BD4883"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нотариате, Налог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EA3BAF" w:rsidRPr="00853224" w:rsidTr="00BD4883">
        <w:tc>
          <w:tcPr>
            <w:tcW w:w="9070" w:type="dxa"/>
            <w:gridSpan w:val="2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EA3BAF" w:rsidRPr="00853224" w:rsidTr="00BD4883"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hyperlink r:id="rId10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Основами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нотариате, Налоговым </w:t>
            </w:r>
            <w:hyperlink r:id="rId11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EA3BAF" w:rsidRPr="00EA3BAF" w:rsidRDefault="00EA3BAF" w:rsidP="00EA3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A3BAF">
        <w:rPr>
          <w:rFonts w:ascii="Times New Roman" w:hAnsi="Times New Roman" w:cs="Times New Roman"/>
          <w:sz w:val="28"/>
          <w:szCs w:val="28"/>
        </w:rPr>
        <w:t xml:space="preserve">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A3BAF">
        <w:rPr>
          <w:rFonts w:ascii="Times New Roman" w:hAnsi="Times New Roman" w:cs="Times New Roman"/>
          <w:sz w:val="28"/>
          <w:szCs w:val="28"/>
        </w:rPr>
        <w:t>, учреждения.</w:t>
      </w:r>
    </w:p>
    <w:p w:rsidR="000145AD" w:rsidRPr="00A35749" w:rsidRDefault="000145AD" w:rsidP="000145A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49" w:rsidRPr="00A35749" w:rsidRDefault="000145AD" w:rsidP="00730B8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49">
        <w:rPr>
          <w:rFonts w:ascii="Times New Roman" w:hAnsi="Times New Roman" w:cs="Times New Roman"/>
          <w:b/>
          <w:sz w:val="28"/>
          <w:szCs w:val="28"/>
        </w:rPr>
        <w:t xml:space="preserve">47. </w:t>
      </w:r>
      <w:r w:rsidR="00A35749" w:rsidRPr="00A35749">
        <w:rPr>
          <w:rFonts w:ascii="Times New Roman" w:hAnsi="Times New Roman" w:cs="Times New Roman"/>
          <w:b/>
          <w:sz w:val="28"/>
          <w:szCs w:val="28"/>
        </w:rPr>
        <w:t xml:space="preserve">Нормативы, </w:t>
      </w:r>
      <w:r w:rsidR="00A35749" w:rsidRPr="00A35749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A35749" w:rsidRPr="00A35749">
        <w:rPr>
          <w:rFonts w:ascii="Times New Roman" w:hAnsi="Times New Roman" w:cs="Times New Roman"/>
          <w:b/>
          <w:sz w:val="28"/>
          <w:szCs w:val="28"/>
        </w:rPr>
        <w:t xml:space="preserve"> на приобретение подарочно-сувенирной продукции:</w:t>
      </w:r>
    </w:p>
    <w:p w:rsidR="00A35749" w:rsidRDefault="00A35749" w:rsidP="00730B8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AD" w:rsidRDefault="000145AD" w:rsidP="00730B8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AD">
        <w:rPr>
          <w:rFonts w:ascii="Times New Roman" w:hAnsi="Times New Roman" w:cs="Times New Roman"/>
          <w:sz w:val="28"/>
          <w:szCs w:val="28"/>
        </w:rPr>
        <w:t>Затраты на приобретение подарочно-сувенирной продукции определяются по фактическим затратам текущего финансового года.</w:t>
      </w:r>
    </w:p>
    <w:p w:rsidR="00F064BA" w:rsidRDefault="00F064BA" w:rsidP="00730B8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49" w:rsidRPr="00A35749" w:rsidRDefault="00F064BA" w:rsidP="00730B8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49">
        <w:rPr>
          <w:rFonts w:ascii="Times New Roman" w:hAnsi="Times New Roman" w:cs="Times New Roman"/>
          <w:b/>
          <w:sz w:val="28"/>
          <w:szCs w:val="28"/>
        </w:rPr>
        <w:t xml:space="preserve">48. </w:t>
      </w:r>
      <w:r w:rsidR="00A35749" w:rsidRPr="00A35749">
        <w:rPr>
          <w:rFonts w:ascii="Times New Roman" w:hAnsi="Times New Roman" w:cs="Times New Roman"/>
          <w:b/>
          <w:sz w:val="28"/>
          <w:szCs w:val="28"/>
        </w:rPr>
        <w:t xml:space="preserve">Нормативы, </w:t>
      </w:r>
      <w:r w:rsidR="00A35749" w:rsidRPr="00A35749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A35749" w:rsidRPr="00A35749">
        <w:rPr>
          <w:rFonts w:ascii="Times New Roman" w:hAnsi="Times New Roman" w:cs="Times New Roman"/>
          <w:b/>
          <w:sz w:val="28"/>
          <w:szCs w:val="28"/>
        </w:rPr>
        <w:t xml:space="preserve"> на приобретение транспортных средств для пассажирских перевозок:</w:t>
      </w:r>
    </w:p>
    <w:p w:rsidR="00A35749" w:rsidRDefault="00A35749" w:rsidP="00730B8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49" w:rsidRDefault="00A35749" w:rsidP="00A357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E6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ми согласно таблиц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86"/>
      </w:tblGrid>
      <w:tr w:rsidR="00A35749" w:rsidRPr="00061DE6" w:rsidTr="00A35749">
        <w:trPr>
          <w:cantSplit/>
          <w:trHeight w:val="20"/>
        </w:trPr>
        <w:tc>
          <w:tcPr>
            <w:tcW w:w="5920" w:type="dxa"/>
          </w:tcPr>
          <w:p w:rsidR="00A35749" w:rsidRPr="00061DE6" w:rsidRDefault="00A35749" w:rsidP="00A3574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е средства</w:t>
            </w:r>
          </w:p>
        </w:tc>
        <w:tc>
          <w:tcPr>
            <w:tcW w:w="3686" w:type="dxa"/>
          </w:tcPr>
          <w:p w:rsidR="00A35749" w:rsidRPr="00061DE6" w:rsidRDefault="00A35749" w:rsidP="00A3574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Цена (рублей)</w:t>
            </w:r>
          </w:p>
        </w:tc>
      </w:tr>
      <w:tr w:rsidR="00A35749" w:rsidRPr="00061DE6" w:rsidTr="00A35749">
        <w:trPr>
          <w:cantSplit/>
          <w:trHeight w:val="20"/>
        </w:trPr>
        <w:tc>
          <w:tcPr>
            <w:tcW w:w="5920" w:type="dxa"/>
            <w:vAlign w:val="center"/>
          </w:tcPr>
          <w:p w:rsidR="00A35749" w:rsidRPr="00061DE6" w:rsidRDefault="00A35749" w:rsidP="00A35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Автомобили легковые</w:t>
            </w:r>
          </w:p>
        </w:tc>
        <w:tc>
          <w:tcPr>
            <w:tcW w:w="3686" w:type="dxa"/>
          </w:tcPr>
          <w:p w:rsidR="00A35749" w:rsidRPr="00061DE6" w:rsidRDefault="00A35749" w:rsidP="00A35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DE6">
              <w:rPr>
                <w:rFonts w:ascii="Times New Roman" w:hAnsi="Times New Roman"/>
                <w:sz w:val="28"/>
                <w:szCs w:val="28"/>
              </w:rPr>
              <w:t xml:space="preserve"> 500 000,00 </w:t>
            </w:r>
          </w:p>
        </w:tc>
      </w:tr>
      <w:tr w:rsidR="00A35749" w:rsidRPr="00061DE6" w:rsidTr="00A35749">
        <w:trPr>
          <w:cantSplit/>
          <w:trHeight w:val="20"/>
        </w:trPr>
        <w:tc>
          <w:tcPr>
            <w:tcW w:w="5920" w:type="dxa"/>
            <w:vAlign w:val="center"/>
          </w:tcPr>
          <w:p w:rsidR="00A35749" w:rsidRPr="00061DE6" w:rsidRDefault="00A35749" w:rsidP="00A35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Средства автотранспортные для перевозки 10 человек и более</w:t>
            </w:r>
          </w:p>
        </w:tc>
        <w:tc>
          <w:tcPr>
            <w:tcW w:w="3686" w:type="dxa"/>
          </w:tcPr>
          <w:p w:rsidR="00A35749" w:rsidRPr="00061DE6" w:rsidRDefault="00A35749" w:rsidP="00A35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61DE6">
              <w:rPr>
                <w:rFonts w:ascii="Times New Roman" w:hAnsi="Times New Roman"/>
                <w:sz w:val="28"/>
                <w:szCs w:val="28"/>
              </w:rPr>
              <w:t> 500 000,00</w:t>
            </w:r>
          </w:p>
        </w:tc>
      </w:tr>
      <w:tr w:rsidR="00A35749" w:rsidRPr="00061DE6" w:rsidTr="00A35749">
        <w:trPr>
          <w:cantSplit/>
          <w:trHeight w:val="20"/>
        </w:trPr>
        <w:tc>
          <w:tcPr>
            <w:tcW w:w="5920" w:type="dxa"/>
            <w:vAlign w:val="center"/>
          </w:tcPr>
          <w:p w:rsidR="00A35749" w:rsidRPr="00061DE6" w:rsidRDefault="00A35749" w:rsidP="00A35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Средства автотранспортные грузовые</w:t>
            </w:r>
          </w:p>
        </w:tc>
        <w:tc>
          <w:tcPr>
            <w:tcW w:w="3686" w:type="dxa"/>
          </w:tcPr>
          <w:p w:rsidR="00A35749" w:rsidRPr="00061DE6" w:rsidRDefault="00A35749" w:rsidP="00A35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DE6">
              <w:rPr>
                <w:rFonts w:ascii="Times New Roman" w:hAnsi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61DE6">
              <w:rPr>
                <w:rFonts w:ascii="Times New Roman" w:hAnsi="Times New Roman"/>
                <w:sz w:val="28"/>
                <w:szCs w:val="28"/>
              </w:rPr>
              <w:t> 000 000,00</w:t>
            </w:r>
          </w:p>
        </w:tc>
      </w:tr>
      <w:tr w:rsidR="008C1EC4" w:rsidRPr="00061DE6" w:rsidTr="00A35749">
        <w:trPr>
          <w:cantSplit/>
          <w:trHeight w:val="20"/>
        </w:trPr>
        <w:tc>
          <w:tcPr>
            <w:tcW w:w="5920" w:type="dxa"/>
            <w:vAlign w:val="center"/>
          </w:tcPr>
          <w:p w:rsidR="008C1EC4" w:rsidRPr="008C1EC4" w:rsidRDefault="008C1EC4" w:rsidP="00A3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C4">
              <w:rPr>
                <w:rStyle w:val="a7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Средства автотранспортные специального назначения</w:t>
            </w:r>
          </w:p>
        </w:tc>
        <w:tc>
          <w:tcPr>
            <w:tcW w:w="3686" w:type="dxa"/>
          </w:tcPr>
          <w:p w:rsidR="00C604D7" w:rsidRPr="00812AFB" w:rsidRDefault="005523E1" w:rsidP="00A357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9</w:t>
            </w:r>
            <w:r w:rsidR="008C1EC4" w:rsidRPr="00812AFB">
              <w:rPr>
                <w:rFonts w:ascii="Times New Roman" w:hAnsi="Times New Roman"/>
                <w:sz w:val="28"/>
                <w:szCs w:val="28"/>
              </w:rPr>
              <w:t> 000 000,00</w:t>
            </w:r>
          </w:p>
          <w:p w:rsidR="008C1EC4" w:rsidRPr="00C604D7" w:rsidRDefault="008C1EC4" w:rsidP="005523E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A35749" w:rsidRDefault="00A35749" w:rsidP="00730B8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53C" w:rsidRPr="004A58CC" w:rsidRDefault="00366C6A" w:rsidP="00F5653C">
      <w:pPr>
        <w:pStyle w:val="ConsPlusNormal"/>
        <w:jc w:val="both"/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58CC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Сетевое оборудование локальных вычислительных сетей: </w:t>
      </w:r>
    </w:p>
    <w:p w:rsidR="00366C6A" w:rsidRPr="004A58CC" w:rsidRDefault="00366C6A" w:rsidP="00F5653C">
      <w:pPr>
        <w:pStyle w:val="ConsPlusNormal"/>
        <w:jc w:val="both"/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61"/>
        <w:gridCol w:w="3005"/>
      </w:tblGrid>
      <w:tr w:rsidR="00366C6A" w:rsidRPr="004A58CC" w:rsidTr="00AD3CE3">
        <w:tc>
          <w:tcPr>
            <w:tcW w:w="9071" w:type="dxa"/>
            <w:gridSpan w:val="3"/>
            <w:vAlign w:val="center"/>
          </w:tcPr>
          <w:p w:rsidR="00366C6A" w:rsidRPr="004A58CC" w:rsidRDefault="00366C6A" w:rsidP="00AD3C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CC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366C6A" w:rsidRPr="00366C6A" w:rsidTr="00AD3CE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6A" w:rsidRPr="004A58CC" w:rsidRDefault="00366C6A" w:rsidP="00AD3C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CC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6A" w:rsidRPr="004A58CC" w:rsidRDefault="00366C6A" w:rsidP="00366C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CC">
              <w:rPr>
                <w:rFonts w:ascii="Times New Roman" w:hAnsi="Times New Roman" w:cs="Times New Roman"/>
                <w:sz w:val="24"/>
                <w:szCs w:val="24"/>
              </w:rPr>
              <w:t>не более 3 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6A" w:rsidRPr="004A58CC" w:rsidRDefault="00366C6A" w:rsidP="00AD3C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C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</w:tr>
    </w:tbl>
    <w:p w:rsidR="00366C6A" w:rsidRPr="00853224" w:rsidRDefault="00366C6A" w:rsidP="00F5653C">
      <w:pPr>
        <w:pStyle w:val="ConsPlusNormal"/>
        <w:jc w:val="both"/>
        <w:rPr>
          <w:rFonts w:ascii="Times New Roman" w:hAnsi="Times New Roman" w:cs="Times New Roman"/>
        </w:rPr>
      </w:pPr>
    </w:p>
    <w:sectPr w:rsidR="00366C6A" w:rsidRPr="00853224" w:rsidSect="004E4628">
      <w:pgSz w:w="11906" w:h="16838"/>
      <w:pgMar w:top="1418" w:right="567" w:bottom="1134" w:left="155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BE6" w:rsidRDefault="00773BE6" w:rsidP="00AA6F29">
      <w:pPr>
        <w:spacing w:after="0" w:line="240" w:lineRule="auto"/>
      </w:pPr>
      <w:r>
        <w:separator/>
      </w:r>
    </w:p>
  </w:endnote>
  <w:endnote w:type="continuationSeparator" w:id="1">
    <w:p w:rsidR="00773BE6" w:rsidRDefault="00773BE6" w:rsidP="00AA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BE6" w:rsidRDefault="00773BE6" w:rsidP="00AA6F29">
      <w:pPr>
        <w:spacing w:after="0" w:line="240" w:lineRule="auto"/>
      </w:pPr>
      <w:r>
        <w:separator/>
      </w:r>
    </w:p>
  </w:footnote>
  <w:footnote w:type="continuationSeparator" w:id="1">
    <w:p w:rsidR="00773BE6" w:rsidRDefault="00773BE6" w:rsidP="00AA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219"/>
    <w:multiLevelType w:val="hybridMultilevel"/>
    <w:tmpl w:val="53987650"/>
    <w:lvl w:ilvl="0" w:tplc="A2865FFA">
      <w:start w:val="4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E1A8B"/>
    <w:multiLevelType w:val="hybridMultilevel"/>
    <w:tmpl w:val="0930F7E2"/>
    <w:lvl w:ilvl="0" w:tplc="1F8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65CE"/>
    <w:multiLevelType w:val="hybridMultilevel"/>
    <w:tmpl w:val="26B68A5A"/>
    <w:lvl w:ilvl="0" w:tplc="02D6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66427"/>
    <w:multiLevelType w:val="hybridMultilevel"/>
    <w:tmpl w:val="4AA4E41C"/>
    <w:lvl w:ilvl="0" w:tplc="3F60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21EB6"/>
    <w:multiLevelType w:val="hybridMultilevel"/>
    <w:tmpl w:val="DB6C6DD4"/>
    <w:lvl w:ilvl="0" w:tplc="D5E0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8F9"/>
    <w:rsid w:val="00007413"/>
    <w:rsid w:val="000145AD"/>
    <w:rsid w:val="0001552D"/>
    <w:rsid w:val="000335E1"/>
    <w:rsid w:val="00036944"/>
    <w:rsid w:val="000565E0"/>
    <w:rsid w:val="00063121"/>
    <w:rsid w:val="00064D31"/>
    <w:rsid w:val="000714AF"/>
    <w:rsid w:val="00073109"/>
    <w:rsid w:val="000868B1"/>
    <w:rsid w:val="0009304B"/>
    <w:rsid w:val="00093550"/>
    <w:rsid w:val="00095000"/>
    <w:rsid w:val="000A0ADC"/>
    <w:rsid w:val="000A1776"/>
    <w:rsid w:val="000B0EF7"/>
    <w:rsid w:val="000C58E3"/>
    <w:rsid w:val="000D0DDF"/>
    <w:rsid w:val="000D4B5B"/>
    <w:rsid w:val="000D6847"/>
    <w:rsid w:val="000E141E"/>
    <w:rsid w:val="000E4A1D"/>
    <w:rsid w:val="000E784C"/>
    <w:rsid w:val="000F0387"/>
    <w:rsid w:val="000F70F3"/>
    <w:rsid w:val="00114A4D"/>
    <w:rsid w:val="00124294"/>
    <w:rsid w:val="001358A5"/>
    <w:rsid w:val="00147677"/>
    <w:rsid w:val="0015188B"/>
    <w:rsid w:val="00152C56"/>
    <w:rsid w:val="00156652"/>
    <w:rsid w:val="00160409"/>
    <w:rsid w:val="00170B8F"/>
    <w:rsid w:val="00174D47"/>
    <w:rsid w:val="001815B0"/>
    <w:rsid w:val="00183D16"/>
    <w:rsid w:val="00185CA2"/>
    <w:rsid w:val="001926A0"/>
    <w:rsid w:val="001A511A"/>
    <w:rsid w:val="001B1E7A"/>
    <w:rsid w:val="001B2989"/>
    <w:rsid w:val="001C51C4"/>
    <w:rsid w:val="001C7C2D"/>
    <w:rsid w:val="001D0503"/>
    <w:rsid w:val="001D0E12"/>
    <w:rsid w:val="001E00C4"/>
    <w:rsid w:val="001E3880"/>
    <w:rsid w:val="001F281B"/>
    <w:rsid w:val="001F7AA2"/>
    <w:rsid w:val="00200DA8"/>
    <w:rsid w:val="0020191A"/>
    <w:rsid w:val="0021111F"/>
    <w:rsid w:val="00214ACB"/>
    <w:rsid w:val="00214E9F"/>
    <w:rsid w:val="00221960"/>
    <w:rsid w:val="0022468C"/>
    <w:rsid w:val="002310B5"/>
    <w:rsid w:val="00231CB9"/>
    <w:rsid w:val="00232EB6"/>
    <w:rsid w:val="00235279"/>
    <w:rsid w:val="00236985"/>
    <w:rsid w:val="00236EC2"/>
    <w:rsid w:val="00242DC2"/>
    <w:rsid w:val="00243EB0"/>
    <w:rsid w:val="002469BE"/>
    <w:rsid w:val="00247CBD"/>
    <w:rsid w:val="00255B6B"/>
    <w:rsid w:val="00264A34"/>
    <w:rsid w:val="002652F6"/>
    <w:rsid w:val="00270F70"/>
    <w:rsid w:val="0027417E"/>
    <w:rsid w:val="002770D4"/>
    <w:rsid w:val="00285D7D"/>
    <w:rsid w:val="00286359"/>
    <w:rsid w:val="00291BD0"/>
    <w:rsid w:val="002967D1"/>
    <w:rsid w:val="002B2CD7"/>
    <w:rsid w:val="002B5BBC"/>
    <w:rsid w:val="002C1529"/>
    <w:rsid w:val="002C74DF"/>
    <w:rsid w:val="002E79ED"/>
    <w:rsid w:val="002F050F"/>
    <w:rsid w:val="002F0E59"/>
    <w:rsid w:val="002F122C"/>
    <w:rsid w:val="002F6437"/>
    <w:rsid w:val="00301CA5"/>
    <w:rsid w:val="0030495F"/>
    <w:rsid w:val="00304F99"/>
    <w:rsid w:val="0030503C"/>
    <w:rsid w:val="00305760"/>
    <w:rsid w:val="00310027"/>
    <w:rsid w:val="003353D0"/>
    <w:rsid w:val="0033743D"/>
    <w:rsid w:val="00337FF9"/>
    <w:rsid w:val="00361E28"/>
    <w:rsid w:val="00361F69"/>
    <w:rsid w:val="00366C6A"/>
    <w:rsid w:val="0037294F"/>
    <w:rsid w:val="003772B1"/>
    <w:rsid w:val="00380EFF"/>
    <w:rsid w:val="00397471"/>
    <w:rsid w:val="003A07ED"/>
    <w:rsid w:val="003A3247"/>
    <w:rsid w:val="003A7B0F"/>
    <w:rsid w:val="003B39F8"/>
    <w:rsid w:val="003B58F0"/>
    <w:rsid w:val="003D1878"/>
    <w:rsid w:val="003E0C99"/>
    <w:rsid w:val="003F1D06"/>
    <w:rsid w:val="00400270"/>
    <w:rsid w:val="0041272A"/>
    <w:rsid w:val="004150B5"/>
    <w:rsid w:val="00432E45"/>
    <w:rsid w:val="00436CFD"/>
    <w:rsid w:val="0044176C"/>
    <w:rsid w:val="004419CF"/>
    <w:rsid w:val="00441CA7"/>
    <w:rsid w:val="004437BD"/>
    <w:rsid w:val="0045177C"/>
    <w:rsid w:val="00455FD5"/>
    <w:rsid w:val="00460AC6"/>
    <w:rsid w:val="00460AF4"/>
    <w:rsid w:val="00473275"/>
    <w:rsid w:val="00475020"/>
    <w:rsid w:val="004851D1"/>
    <w:rsid w:val="00486AC5"/>
    <w:rsid w:val="004A58CC"/>
    <w:rsid w:val="004B4B6B"/>
    <w:rsid w:val="004B6C68"/>
    <w:rsid w:val="004B71D8"/>
    <w:rsid w:val="004C0B19"/>
    <w:rsid w:val="004C33FC"/>
    <w:rsid w:val="004C3462"/>
    <w:rsid w:val="004C4763"/>
    <w:rsid w:val="004C4B5A"/>
    <w:rsid w:val="004C77AA"/>
    <w:rsid w:val="004D1817"/>
    <w:rsid w:val="004D4255"/>
    <w:rsid w:val="004E1E89"/>
    <w:rsid w:val="004E4628"/>
    <w:rsid w:val="004E7EDF"/>
    <w:rsid w:val="004F505B"/>
    <w:rsid w:val="00500F44"/>
    <w:rsid w:val="005038FC"/>
    <w:rsid w:val="00514E3C"/>
    <w:rsid w:val="00526840"/>
    <w:rsid w:val="0053505E"/>
    <w:rsid w:val="00551A78"/>
    <w:rsid w:val="00551CF7"/>
    <w:rsid w:val="005523E1"/>
    <w:rsid w:val="00571B9A"/>
    <w:rsid w:val="005830B4"/>
    <w:rsid w:val="005B5D05"/>
    <w:rsid w:val="005B6436"/>
    <w:rsid w:val="005C0EFE"/>
    <w:rsid w:val="005D01FA"/>
    <w:rsid w:val="005D59FB"/>
    <w:rsid w:val="005E65A3"/>
    <w:rsid w:val="005F3D67"/>
    <w:rsid w:val="005F5361"/>
    <w:rsid w:val="00611AC8"/>
    <w:rsid w:val="0061221B"/>
    <w:rsid w:val="006257F3"/>
    <w:rsid w:val="00627ED6"/>
    <w:rsid w:val="00641C11"/>
    <w:rsid w:val="00652418"/>
    <w:rsid w:val="0066742C"/>
    <w:rsid w:val="00675361"/>
    <w:rsid w:val="006779C7"/>
    <w:rsid w:val="00677F87"/>
    <w:rsid w:val="0068473F"/>
    <w:rsid w:val="00690699"/>
    <w:rsid w:val="0069276F"/>
    <w:rsid w:val="00697169"/>
    <w:rsid w:val="006971D0"/>
    <w:rsid w:val="006B3227"/>
    <w:rsid w:val="006B719E"/>
    <w:rsid w:val="006C485D"/>
    <w:rsid w:val="006C7AFC"/>
    <w:rsid w:val="006D46D9"/>
    <w:rsid w:val="00706B53"/>
    <w:rsid w:val="00706D53"/>
    <w:rsid w:val="007110F5"/>
    <w:rsid w:val="00724828"/>
    <w:rsid w:val="00730B85"/>
    <w:rsid w:val="00736F22"/>
    <w:rsid w:val="00740C1E"/>
    <w:rsid w:val="007417FE"/>
    <w:rsid w:val="00742B2F"/>
    <w:rsid w:val="00747630"/>
    <w:rsid w:val="00747C41"/>
    <w:rsid w:val="00751560"/>
    <w:rsid w:val="00765507"/>
    <w:rsid w:val="007718DC"/>
    <w:rsid w:val="0077344C"/>
    <w:rsid w:val="00773BE6"/>
    <w:rsid w:val="007A358F"/>
    <w:rsid w:val="007A7AD6"/>
    <w:rsid w:val="007A7D02"/>
    <w:rsid w:val="007B3B8B"/>
    <w:rsid w:val="007B4620"/>
    <w:rsid w:val="007B7267"/>
    <w:rsid w:val="007B78F9"/>
    <w:rsid w:val="007C3229"/>
    <w:rsid w:val="007C6DE1"/>
    <w:rsid w:val="007D00F5"/>
    <w:rsid w:val="007D06B8"/>
    <w:rsid w:val="007D2572"/>
    <w:rsid w:val="007D4A93"/>
    <w:rsid w:val="007F2B47"/>
    <w:rsid w:val="00800004"/>
    <w:rsid w:val="008025BE"/>
    <w:rsid w:val="00812AFB"/>
    <w:rsid w:val="00814B9C"/>
    <w:rsid w:val="00817613"/>
    <w:rsid w:val="00823D4E"/>
    <w:rsid w:val="00832940"/>
    <w:rsid w:val="0083599F"/>
    <w:rsid w:val="00836195"/>
    <w:rsid w:val="008450C3"/>
    <w:rsid w:val="00854DF5"/>
    <w:rsid w:val="0086286C"/>
    <w:rsid w:val="00863257"/>
    <w:rsid w:val="00864734"/>
    <w:rsid w:val="00870EAE"/>
    <w:rsid w:val="00883078"/>
    <w:rsid w:val="0088625A"/>
    <w:rsid w:val="00886751"/>
    <w:rsid w:val="0089066D"/>
    <w:rsid w:val="00897861"/>
    <w:rsid w:val="008B1B1E"/>
    <w:rsid w:val="008B3AF0"/>
    <w:rsid w:val="008B4287"/>
    <w:rsid w:val="008B429A"/>
    <w:rsid w:val="008C1EC4"/>
    <w:rsid w:val="008C5ADB"/>
    <w:rsid w:val="008C6D83"/>
    <w:rsid w:val="008D1A7A"/>
    <w:rsid w:val="008D49E2"/>
    <w:rsid w:val="008D6229"/>
    <w:rsid w:val="008D6578"/>
    <w:rsid w:val="008D6FB6"/>
    <w:rsid w:val="008E1FBE"/>
    <w:rsid w:val="008E4A1B"/>
    <w:rsid w:val="008F32C5"/>
    <w:rsid w:val="008F3E4C"/>
    <w:rsid w:val="008F4AB5"/>
    <w:rsid w:val="008F5B1D"/>
    <w:rsid w:val="00902E65"/>
    <w:rsid w:val="009242E5"/>
    <w:rsid w:val="009265C0"/>
    <w:rsid w:val="00927CBF"/>
    <w:rsid w:val="00932492"/>
    <w:rsid w:val="00941E6A"/>
    <w:rsid w:val="00952D48"/>
    <w:rsid w:val="00970BC6"/>
    <w:rsid w:val="00976078"/>
    <w:rsid w:val="0098065A"/>
    <w:rsid w:val="009814CC"/>
    <w:rsid w:val="009826F2"/>
    <w:rsid w:val="009923A3"/>
    <w:rsid w:val="009B5AB6"/>
    <w:rsid w:val="009B6164"/>
    <w:rsid w:val="009C2126"/>
    <w:rsid w:val="009E5F30"/>
    <w:rsid w:val="009F15E7"/>
    <w:rsid w:val="009F1DA5"/>
    <w:rsid w:val="009F231D"/>
    <w:rsid w:val="00A070C7"/>
    <w:rsid w:val="00A30941"/>
    <w:rsid w:val="00A31DA0"/>
    <w:rsid w:val="00A35749"/>
    <w:rsid w:val="00A428A6"/>
    <w:rsid w:val="00A42C88"/>
    <w:rsid w:val="00A45893"/>
    <w:rsid w:val="00A522E7"/>
    <w:rsid w:val="00A526F1"/>
    <w:rsid w:val="00A560D0"/>
    <w:rsid w:val="00A611F3"/>
    <w:rsid w:val="00A666AE"/>
    <w:rsid w:val="00A713D0"/>
    <w:rsid w:val="00A73CF5"/>
    <w:rsid w:val="00A96E0E"/>
    <w:rsid w:val="00AA257F"/>
    <w:rsid w:val="00AA2C9A"/>
    <w:rsid w:val="00AA5B62"/>
    <w:rsid w:val="00AA6AB8"/>
    <w:rsid w:val="00AA6F29"/>
    <w:rsid w:val="00AB7B72"/>
    <w:rsid w:val="00AC054B"/>
    <w:rsid w:val="00AC0DBD"/>
    <w:rsid w:val="00AC3AD2"/>
    <w:rsid w:val="00AD1EA5"/>
    <w:rsid w:val="00AD3CE3"/>
    <w:rsid w:val="00AD544D"/>
    <w:rsid w:val="00AE7481"/>
    <w:rsid w:val="00AF6348"/>
    <w:rsid w:val="00B07CBC"/>
    <w:rsid w:val="00B122D5"/>
    <w:rsid w:val="00B14388"/>
    <w:rsid w:val="00B24FC7"/>
    <w:rsid w:val="00B368DE"/>
    <w:rsid w:val="00B41AB7"/>
    <w:rsid w:val="00B43780"/>
    <w:rsid w:val="00B44392"/>
    <w:rsid w:val="00B525E9"/>
    <w:rsid w:val="00B62F1C"/>
    <w:rsid w:val="00B749F5"/>
    <w:rsid w:val="00B75597"/>
    <w:rsid w:val="00B85FC6"/>
    <w:rsid w:val="00B93714"/>
    <w:rsid w:val="00B93E48"/>
    <w:rsid w:val="00BA0B6B"/>
    <w:rsid w:val="00BA70AC"/>
    <w:rsid w:val="00BB1C47"/>
    <w:rsid w:val="00BB1D2F"/>
    <w:rsid w:val="00BD4883"/>
    <w:rsid w:val="00BE090C"/>
    <w:rsid w:val="00BF2077"/>
    <w:rsid w:val="00BF4DAB"/>
    <w:rsid w:val="00BF5952"/>
    <w:rsid w:val="00C10BD4"/>
    <w:rsid w:val="00C31858"/>
    <w:rsid w:val="00C33625"/>
    <w:rsid w:val="00C604D7"/>
    <w:rsid w:val="00C63217"/>
    <w:rsid w:val="00C63689"/>
    <w:rsid w:val="00C77B57"/>
    <w:rsid w:val="00C83B83"/>
    <w:rsid w:val="00C85AA0"/>
    <w:rsid w:val="00C93B30"/>
    <w:rsid w:val="00C95168"/>
    <w:rsid w:val="00C956A2"/>
    <w:rsid w:val="00C957A8"/>
    <w:rsid w:val="00CA3365"/>
    <w:rsid w:val="00CA391D"/>
    <w:rsid w:val="00CB1432"/>
    <w:rsid w:val="00CC433E"/>
    <w:rsid w:val="00CF33D4"/>
    <w:rsid w:val="00CF3435"/>
    <w:rsid w:val="00CF5D16"/>
    <w:rsid w:val="00D0545B"/>
    <w:rsid w:val="00D05CFD"/>
    <w:rsid w:val="00D11772"/>
    <w:rsid w:val="00D227E2"/>
    <w:rsid w:val="00D35317"/>
    <w:rsid w:val="00D35458"/>
    <w:rsid w:val="00D403EB"/>
    <w:rsid w:val="00D4380D"/>
    <w:rsid w:val="00D46AE2"/>
    <w:rsid w:val="00D507AA"/>
    <w:rsid w:val="00D51814"/>
    <w:rsid w:val="00D535E5"/>
    <w:rsid w:val="00D53671"/>
    <w:rsid w:val="00D6019E"/>
    <w:rsid w:val="00D62F29"/>
    <w:rsid w:val="00D63037"/>
    <w:rsid w:val="00D755CB"/>
    <w:rsid w:val="00D778C1"/>
    <w:rsid w:val="00D8053B"/>
    <w:rsid w:val="00D80D11"/>
    <w:rsid w:val="00D82F49"/>
    <w:rsid w:val="00D8368F"/>
    <w:rsid w:val="00D9268C"/>
    <w:rsid w:val="00D92AEA"/>
    <w:rsid w:val="00D93A57"/>
    <w:rsid w:val="00D942A0"/>
    <w:rsid w:val="00DA34E5"/>
    <w:rsid w:val="00DB01A7"/>
    <w:rsid w:val="00DB6C3F"/>
    <w:rsid w:val="00DC2483"/>
    <w:rsid w:val="00DC59DD"/>
    <w:rsid w:val="00DD5081"/>
    <w:rsid w:val="00DD5190"/>
    <w:rsid w:val="00DD7D5D"/>
    <w:rsid w:val="00DE01D4"/>
    <w:rsid w:val="00DE44D2"/>
    <w:rsid w:val="00DE7A2D"/>
    <w:rsid w:val="00DF08E2"/>
    <w:rsid w:val="00DF1873"/>
    <w:rsid w:val="00E055DB"/>
    <w:rsid w:val="00E06FAD"/>
    <w:rsid w:val="00E120E3"/>
    <w:rsid w:val="00E214EA"/>
    <w:rsid w:val="00E25884"/>
    <w:rsid w:val="00E319BD"/>
    <w:rsid w:val="00E40549"/>
    <w:rsid w:val="00E42EDC"/>
    <w:rsid w:val="00E431DC"/>
    <w:rsid w:val="00E43B52"/>
    <w:rsid w:val="00E44673"/>
    <w:rsid w:val="00E4715F"/>
    <w:rsid w:val="00E551AD"/>
    <w:rsid w:val="00E659D7"/>
    <w:rsid w:val="00E67D94"/>
    <w:rsid w:val="00E76B85"/>
    <w:rsid w:val="00E9400A"/>
    <w:rsid w:val="00EA3BAF"/>
    <w:rsid w:val="00EA4659"/>
    <w:rsid w:val="00EA5E19"/>
    <w:rsid w:val="00EB107F"/>
    <w:rsid w:val="00EC18D8"/>
    <w:rsid w:val="00EC3C4B"/>
    <w:rsid w:val="00ED6FF4"/>
    <w:rsid w:val="00EE10A4"/>
    <w:rsid w:val="00EE1DB2"/>
    <w:rsid w:val="00EE6C18"/>
    <w:rsid w:val="00F0068F"/>
    <w:rsid w:val="00F01B8C"/>
    <w:rsid w:val="00F05EEC"/>
    <w:rsid w:val="00F064BA"/>
    <w:rsid w:val="00F1151D"/>
    <w:rsid w:val="00F15AC5"/>
    <w:rsid w:val="00F20F67"/>
    <w:rsid w:val="00F2616A"/>
    <w:rsid w:val="00F32368"/>
    <w:rsid w:val="00F32E36"/>
    <w:rsid w:val="00F32F5C"/>
    <w:rsid w:val="00F432A8"/>
    <w:rsid w:val="00F5653C"/>
    <w:rsid w:val="00F62E77"/>
    <w:rsid w:val="00F649EF"/>
    <w:rsid w:val="00F67088"/>
    <w:rsid w:val="00F74422"/>
    <w:rsid w:val="00F75AEB"/>
    <w:rsid w:val="00FB1509"/>
    <w:rsid w:val="00FC03B8"/>
    <w:rsid w:val="00FE0758"/>
    <w:rsid w:val="00FE2A3D"/>
    <w:rsid w:val="00FE4271"/>
    <w:rsid w:val="00FF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paragraph" w:styleId="2">
    <w:name w:val="heading 2"/>
    <w:basedOn w:val="a"/>
    <w:link w:val="20"/>
    <w:uiPriority w:val="9"/>
    <w:qFormat/>
    <w:rsid w:val="008F3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8C1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3C9EAB448C5036C609F759710BB6CD9906F12077F480125B766E7E05DB0BBC704C30A93ED7348496C6922C11bBs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3C9EAB448C5036C609F759710BB6CD9904F02071FE80125B766E7E05DB0BBC704C30A93ED7348496C6922C11bBs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7A3AF29930157664DCB4CCFBE611A5D51BFD2C7A720769D5FB23E92346FC2816E11AD6B9A2031A2235EB7DF7E4EBB9AE4921D1E9PCG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FE5D-D7C6-4994-9DF9-ECC9D82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39</Words>
  <Characters>4924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25T05:30:00Z</cp:lastPrinted>
  <dcterms:created xsi:type="dcterms:W3CDTF">2025-11-12T12:16:00Z</dcterms:created>
  <dcterms:modified xsi:type="dcterms:W3CDTF">2025-11-12T12:59:00Z</dcterms:modified>
</cp:coreProperties>
</file>